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w York Magazine, or Literary Repository (1790-1797)</w:t>
      </w:r>
    </w:p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</w:p>
    <w:p w:rsidR="002054EA" w:rsidRPr="00DE6405" w:rsidRDefault="008505B2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1. </w:t>
      </w:r>
      <w:r w:rsidR="003B33E7">
        <w:rPr>
          <w:rFonts w:ascii="Helvetica" w:hAnsi="Helvetica" w:cs="Times New Roman"/>
          <w:sz w:val="24"/>
          <w:szCs w:val="32"/>
        </w:rPr>
        <w:t>September 1790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</w:p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the New-York Magazine.</w:t>
      </w:r>
    </w:p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original and interesting letter, by th</w:t>
      </w:r>
      <w:r w:rsidR="00D855EA" w:rsidRPr="00DE6405">
        <w:rPr>
          <w:rFonts w:ascii="Helvetica" w:hAnsi="Helvetica" w:cs="Times New Roman"/>
          <w:sz w:val="24"/>
          <w:szCs w:val="32"/>
        </w:rPr>
        <w:t>e</w:t>
      </w:r>
      <w:r w:rsidRPr="00DE6405">
        <w:rPr>
          <w:rFonts w:ascii="Helvetica" w:hAnsi="Helvetica" w:cs="Times New Roman"/>
          <w:sz w:val="24"/>
          <w:szCs w:val="32"/>
        </w:rPr>
        <w:t xml:space="preserve"> late Mrs. Ann E. Bleecker, to</w:t>
      </w:r>
    </w:p>
    <w:p w:rsidR="002054EA" w:rsidRPr="00DE6405" w:rsidRDefault="00003152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2054EA" w:rsidRPr="00DE6405">
        <w:rPr>
          <w:rFonts w:ascii="Helvetica" w:hAnsi="Helvetica" w:cs="Times New Roman"/>
          <w:sz w:val="24"/>
          <w:szCs w:val="32"/>
        </w:rPr>
        <w:t>er friend Miss S. T. E. describing the sufferings of Mr. Kittle’s fa-</w:t>
      </w:r>
    </w:p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ly, at Schochticook, in the French and English war, prior to the last.—</w:t>
      </w:r>
    </w:p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veral short p</w:t>
      </w:r>
      <w:r w:rsidR="001039CD">
        <w:rPr>
          <w:rFonts w:ascii="Helvetica" w:hAnsi="Helvetica" w:cs="Times New Roman"/>
          <w:sz w:val="24"/>
          <w:szCs w:val="32"/>
        </w:rPr>
        <w:t>r</w:t>
      </w:r>
      <w:bookmarkStart w:id="0" w:name="_GoBack"/>
      <w:bookmarkEnd w:id="0"/>
      <w:r w:rsidRPr="00DE6405">
        <w:rPr>
          <w:rFonts w:ascii="Helvetica" w:hAnsi="Helvetica" w:cs="Times New Roman"/>
          <w:sz w:val="24"/>
          <w:szCs w:val="32"/>
        </w:rPr>
        <w:t>actical essays from the same elegant and descriptive pen, we</w:t>
      </w:r>
    </w:p>
    <w:p w:rsidR="002054EA" w:rsidRPr="00DE6405" w:rsidRDefault="00C70A22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2054EA" w:rsidRPr="00DE6405">
        <w:rPr>
          <w:rFonts w:ascii="Helvetica" w:hAnsi="Helvetica" w:cs="Times New Roman"/>
          <w:sz w:val="24"/>
          <w:szCs w:val="32"/>
        </w:rPr>
        <w:t xml:space="preserve">ave had the high satisfaction of presenting to the public eye in our former </w:t>
      </w:r>
    </w:p>
    <w:p w:rsidR="002054EA" w:rsidRPr="00DE6405" w:rsidRDefault="002054EA" w:rsidP="00680C1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umbers.  </w:t>
      </w:r>
    </w:p>
    <w:p w:rsidR="002054EA" w:rsidRPr="00DE6405" w:rsidRDefault="002054EA" w:rsidP="002054EA">
      <w:pPr>
        <w:spacing w:after="0"/>
        <w:rPr>
          <w:rFonts w:ascii="Helvetica" w:hAnsi="Helvetica" w:cs="Times New Roman"/>
          <w:sz w:val="24"/>
          <w:szCs w:val="32"/>
        </w:rPr>
      </w:pPr>
    </w:p>
    <w:p w:rsidR="00680C1F" w:rsidRPr="00DE6405" w:rsidRDefault="00680C1F" w:rsidP="002054E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TORY</w:t>
      </w:r>
      <w:r w:rsidR="002054E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OF</w:t>
      </w:r>
      <w:r w:rsidR="002054E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MARIA KITTLE</w:t>
      </w:r>
    </w:p>
    <w:p w:rsidR="00873166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</w:p>
    <w:p w:rsidR="00873166" w:rsidRPr="00DE6405" w:rsidRDefault="002054EA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ar Susan</w:t>
      </w:r>
      <w:r w:rsidR="00873166" w:rsidRPr="00DE6405">
        <w:rPr>
          <w:rFonts w:ascii="Helvetica" w:hAnsi="Helvetica" w:cs="Times New Roman"/>
          <w:sz w:val="24"/>
          <w:szCs w:val="32"/>
        </w:rPr>
        <w:t>,</w:t>
      </w:r>
    </w:p>
    <w:p w:rsidR="002054EA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WEVER fond of novels and</w:t>
      </w:r>
    </w:p>
    <w:p w:rsidR="005903A2" w:rsidRPr="00DE6405" w:rsidRDefault="002054EA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man</w:t>
      </w:r>
      <w:r w:rsidR="00873166" w:rsidRPr="00DE6405">
        <w:rPr>
          <w:rFonts w:ascii="Helvetica" w:hAnsi="Helvetica" w:cs="Times New Roman"/>
          <w:sz w:val="24"/>
          <w:szCs w:val="32"/>
        </w:rPr>
        <w:t>ces you may be, the un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tunate adventures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of one of my 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ighbours, who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401528" w:rsidRPr="00DE6405">
        <w:rPr>
          <w:rFonts w:ascii="Helvetica" w:hAnsi="Helvetica" w:cs="Times New Roman"/>
          <w:sz w:val="24"/>
          <w:szCs w:val="32"/>
        </w:rPr>
        <w:t>died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yester</w:t>
      </w:r>
      <w:r w:rsidRPr="00DE6405">
        <w:rPr>
          <w:rFonts w:ascii="Helvetica" w:hAnsi="Helvetica" w:cs="Times New Roman"/>
          <w:sz w:val="24"/>
          <w:szCs w:val="32"/>
        </w:rPr>
        <w:t xml:space="preserve">day, will </w:t>
      </w:r>
    </w:p>
    <w:p w:rsidR="00873166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ke you despise that fiction, in 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, knowing the subject to be fa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lous,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we can never be so truly in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ested. While this lady was expir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Mrs. C-- V--,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r near 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inswoman, related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to me her un</w:t>
      </w:r>
      <w:r w:rsidRPr="00DE6405">
        <w:rPr>
          <w:rFonts w:ascii="Helvetica" w:hAnsi="Helvetica" w:cs="Times New Roman"/>
          <w:sz w:val="24"/>
          <w:szCs w:val="32"/>
        </w:rPr>
        <w:t>hap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y history, in which I shall now take </w:t>
      </w:r>
    </w:p>
    <w:p w:rsidR="005903A2" w:rsidRPr="00DE6405" w:rsidRDefault="00873166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iberty of interesting your bene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873166" w:rsidRPr="00DE6405" w:rsidRDefault="005903A2" w:rsidP="008731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lent and feel</w:t>
      </w:r>
      <w:r w:rsidR="00873166" w:rsidRPr="00DE6405">
        <w:rPr>
          <w:rFonts w:ascii="Helvetica" w:hAnsi="Helvetica" w:cs="Times New Roman"/>
          <w:sz w:val="24"/>
          <w:szCs w:val="32"/>
        </w:rPr>
        <w:t>ing heart.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5903A2" w:rsidRPr="00DE6405" w:rsidRDefault="005903A2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Kittle</w:t>
      </w:r>
      <w:r w:rsidR="00873166" w:rsidRPr="00DE6405">
        <w:rPr>
          <w:rFonts w:ascii="Helvetica" w:hAnsi="Helvetica" w:cs="Times New Roman"/>
          <w:sz w:val="24"/>
          <w:szCs w:val="32"/>
        </w:rPr>
        <w:t xml:space="preserve"> was the only issue of </w:t>
      </w:r>
    </w:p>
    <w:p w:rsidR="005903A2" w:rsidRPr="00DE6405" w:rsidRDefault="005903A2" w:rsidP="005903A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873166" w:rsidRPr="00DE6405">
        <w:rPr>
          <w:rFonts w:ascii="Helvetica" w:hAnsi="Helvetica" w:cs="Times New Roman"/>
          <w:sz w:val="24"/>
          <w:szCs w:val="32"/>
        </w:rPr>
        <w:t>er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873166" w:rsidRPr="00DE6405">
        <w:rPr>
          <w:rFonts w:ascii="Helvetica" w:hAnsi="Helvetica" w:cs="Times New Roman"/>
          <w:sz w:val="24"/>
          <w:szCs w:val="32"/>
        </w:rPr>
        <w:t xml:space="preserve">parents, who cultivated a large </w:t>
      </w:r>
    </w:p>
    <w:p w:rsidR="005903A2" w:rsidRPr="00DE6405" w:rsidRDefault="00873166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rm on the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banks of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Hudson, eigh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en miles above Albany. They were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rsons of good </w:t>
      </w:r>
      <w:r w:rsidR="005903A2" w:rsidRPr="00DE6405">
        <w:rPr>
          <w:rFonts w:ascii="Helvetica" w:hAnsi="Helvetica" w:cs="Times New Roman"/>
          <w:sz w:val="24"/>
          <w:szCs w:val="32"/>
        </w:rPr>
        <w:t>natu</w:t>
      </w:r>
      <w:r w:rsidRPr="00DE6405">
        <w:rPr>
          <w:rFonts w:ascii="Helvetica" w:hAnsi="Helvetica" w:cs="Times New Roman"/>
          <w:sz w:val="24"/>
          <w:szCs w:val="32"/>
        </w:rPr>
        <w:t>ral abilities, im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ved by some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 learning</w:t>
      </w:r>
      <w:r w:rsidRPr="00DE6405">
        <w:rPr>
          <w:rFonts w:ascii="Helvetica" w:hAnsi="Helvetica" w:cs="Times New Roman"/>
          <w:sz w:val="24"/>
          <w:szCs w:val="32"/>
        </w:rPr>
        <w:t>;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yet, con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cious of a deficiency in their educa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n, they studied nothing so much </w:t>
      </w:r>
    </w:p>
    <w:p w:rsidR="005903A2" w:rsidRPr="00DE6405" w:rsidRDefault="003F193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to </w:t>
      </w:r>
      <w:r w:rsidRPr="00DE6405">
        <w:rPr>
          <w:rFonts w:ascii="Helvetica" w:hAnsi="Helvetica" w:cs="Times New Roman"/>
          <w:sz w:val="24"/>
          <w:szCs w:val="32"/>
        </w:rPr>
        <w:t>render their little daughter truly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6F6FE7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omplished.</w:t>
      </w:r>
    </w:p>
    <w:p w:rsidR="005903A2" w:rsidRPr="00DE6405" w:rsidRDefault="005903A2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</w:t>
      </w:r>
      <w:r w:rsidR="00D855EA" w:rsidRPr="00DE6405">
        <w:rPr>
          <w:rFonts w:ascii="Helvetica" w:hAnsi="Helvetica" w:cs="Times New Roman"/>
          <w:sz w:val="24"/>
          <w:szCs w:val="32"/>
        </w:rPr>
        <w:t xml:space="preserve"> was born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 in the year 1721.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promising infancy presaged a ma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5903A2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rity of excel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lencies; every amiable </w:t>
      </w:r>
    </w:p>
    <w:p w:rsidR="005903A2" w:rsidRPr="00DE6405" w:rsidRDefault="0040152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quality dawned </w:t>
      </w:r>
      <w:r w:rsidR="006F6FE7" w:rsidRPr="00DE6405">
        <w:rPr>
          <w:rFonts w:ascii="Helvetica" w:hAnsi="Helvetica" w:cs="Times New Roman"/>
          <w:sz w:val="24"/>
          <w:szCs w:val="32"/>
        </w:rPr>
        <w:t>through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r lisping </w:t>
      </w:r>
    </w:p>
    <w:p w:rsidR="005903A2" w:rsidRPr="00DE6405" w:rsidRDefault="0040152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attle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; </w:t>
      </w:r>
      <w:r w:rsidRPr="00DE6405">
        <w:rPr>
          <w:rFonts w:ascii="Helvetica" w:hAnsi="Helvetica" w:cs="Times New Roman"/>
          <w:sz w:val="24"/>
          <w:szCs w:val="32"/>
        </w:rPr>
        <w:t>every personal grace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atten</w:t>
      </w:r>
      <w:r w:rsidR="003F1938" w:rsidRPr="00DE6405">
        <w:rPr>
          <w:rFonts w:ascii="Helvetica" w:hAnsi="Helvetica" w:cs="Times New Roman"/>
          <w:sz w:val="24"/>
          <w:szCs w:val="32"/>
        </w:rPr>
        <w:t>d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3F193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ed her attitudes and played over her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tures. As she advanced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through </w:t>
      </w:r>
    </w:p>
    <w:p w:rsidR="005903A2" w:rsidRPr="00DE6405" w:rsidRDefault="003F193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playful stage of childhood, she </w:t>
      </w:r>
    </w:p>
    <w:p w:rsidR="005903A2" w:rsidRPr="00DE6405" w:rsidRDefault="003F193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came more eminent than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a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401528" w:rsidRPr="00DE6405">
        <w:rPr>
          <w:rFonts w:ascii="Helvetica" w:hAnsi="Helvetica" w:cs="Times New Roman"/>
          <w:sz w:val="24"/>
          <w:szCs w:val="32"/>
        </w:rPr>
        <w:t>Pene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40152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pe for her industry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; 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yet, soon as the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n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declined, she always retired with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books until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the time of repose, </w:t>
      </w:r>
    </w:p>
    <w:p w:rsidR="005903A2" w:rsidRPr="00DE6405" w:rsidRDefault="003F193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which means she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soon </w:t>
      </w:r>
      <w:r w:rsidRPr="00DE6405">
        <w:rPr>
          <w:rFonts w:ascii="Helvetica" w:hAnsi="Helvetica" w:cs="Times New Roman"/>
          <w:sz w:val="24"/>
          <w:szCs w:val="32"/>
        </w:rPr>
        <w:t xml:space="preserve">informed </w:t>
      </w:r>
    </w:p>
    <w:p w:rsidR="005903A2" w:rsidRPr="00DE6405" w:rsidRDefault="003F193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opening mind with the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princi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es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of every useful science. She was </w:t>
      </w:r>
    </w:p>
    <w:p w:rsidR="005903A2" w:rsidRPr="00DE6405" w:rsidRDefault="003F1938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loved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by all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her female companions,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, though they easily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discovered </w:t>
      </w:r>
    </w:p>
    <w:p w:rsidR="003F1938" w:rsidRPr="00DE6405" w:rsidRDefault="005903A2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superior</w:t>
      </w:r>
      <w:r w:rsidR="003F1938" w:rsidRPr="00DE6405">
        <w:rPr>
          <w:rFonts w:ascii="Helvetica" w:hAnsi="Helvetica" w:cs="Times New Roman"/>
          <w:sz w:val="24"/>
          <w:szCs w:val="32"/>
        </w:rPr>
        <w:t xml:space="preserve"> elegance of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manners, </w:t>
      </w:r>
    </w:p>
    <w:p w:rsidR="005903A2" w:rsidRPr="00DE6405" w:rsidRDefault="00CD735A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stead of envying, were excited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to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itate her.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As she always made one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their little parties of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pleasure on</w:t>
      </w:r>
      <w:r w:rsidR="00CD735A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5903A2" w:rsidRPr="00DE6405" w:rsidRDefault="00CD735A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stival day</w:t>
      </w:r>
      <w:r w:rsidR="005903A2" w:rsidRPr="00DE6405">
        <w:rPr>
          <w:rFonts w:ascii="Helvetica" w:hAnsi="Helvetica" w:cs="Times New Roman"/>
          <w:sz w:val="24"/>
          <w:szCs w:val="32"/>
        </w:rPr>
        <w:t>s</w:t>
      </w:r>
      <w:r w:rsidRPr="00DE6405">
        <w:rPr>
          <w:rFonts w:ascii="Helvetica" w:hAnsi="Helvetica" w:cs="Times New Roman"/>
          <w:sz w:val="24"/>
          <w:szCs w:val="32"/>
        </w:rPr>
        <w:t>, it is no wonder</w:t>
      </w:r>
      <w:r w:rsidR="006F6FE7" w:rsidRPr="00DE6405">
        <w:rPr>
          <w:rFonts w:ascii="Helvetica" w:hAnsi="Helvetica" w:cs="Times New Roman"/>
          <w:sz w:val="24"/>
          <w:szCs w:val="32"/>
        </w:rPr>
        <w:t xml:space="preserve"> that she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on became the reigning goddess </w:t>
      </w:r>
    </w:p>
    <w:p w:rsidR="005903A2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mong the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CD735A" w:rsidRPr="00DE6405">
        <w:rPr>
          <w:rFonts w:ascii="Helvetica" w:hAnsi="Helvetica" w:cs="Times New Roman"/>
          <w:sz w:val="24"/>
          <w:szCs w:val="32"/>
        </w:rPr>
        <w:t>swains. She was impor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5903A2" w:rsidRPr="00DE6405" w:rsidRDefault="00CD735A" w:rsidP="005903A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ned to admit</w:t>
      </w:r>
      <w:r w:rsidR="005903A2" w:rsidRPr="00DE6405">
        <w:rPr>
          <w:rFonts w:ascii="Helvetica" w:hAnsi="Helvetica" w:cs="Times New Roman"/>
          <w:sz w:val="24"/>
          <w:szCs w:val="32"/>
        </w:rPr>
        <w:t xml:space="preserve"> the ad</w:t>
      </w:r>
      <w:r w:rsidR="006F6FE7" w:rsidRPr="00DE6405">
        <w:rPr>
          <w:rFonts w:ascii="Helvetica" w:hAnsi="Helvetica" w:cs="Times New Roman"/>
          <w:sz w:val="24"/>
          <w:szCs w:val="32"/>
        </w:rPr>
        <w:t>dresses of num</w:t>
      </w:r>
      <w:r w:rsidR="005903A2" w:rsidRPr="00DE6405">
        <w:rPr>
          <w:rFonts w:ascii="Helvetica" w:hAnsi="Helvetica" w:cs="Times New Roman"/>
          <w:sz w:val="24"/>
          <w:szCs w:val="32"/>
        </w:rPr>
        <w:t>-</w:t>
      </w:r>
    </w:p>
    <w:p w:rsidR="00CD735A" w:rsidRPr="00DE6405" w:rsidRDefault="006F6FE7" w:rsidP="006F6FE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rs, whom she politely discarded,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withdrew herself a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while from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ublic 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observation. </w:t>
      </w:r>
      <w:r w:rsidRPr="00DE6405">
        <w:rPr>
          <w:rFonts w:ascii="Helvetica" w:hAnsi="Helvetica" w:cs="Times New Roman"/>
          <w:sz w:val="24"/>
          <w:szCs w:val="32"/>
        </w:rPr>
        <w:t xml:space="preserve">However, the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me of her charms at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tracted several </w:t>
      </w:r>
    </w:p>
    <w:p w:rsidR="00100F37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ntlemen of family from Albany,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 intruded on her retirement, so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citing her hand. But this happi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ss was reserved for a near relation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's, one Mr. Kittle</w:t>
      </w:r>
      <w:r w:rsidR="00100F37" w:rsidRPr="00DE6405">
        <w:rPr>
          <w:rFonts w:ascii="Helvetica" w:hAnsi="Helvetica" w:cs="Times New Roman"/>
          <w:sz w:val="24"/>
          <w:szCs w:val="32"/>
        </w:rPr>
        <w:t>, whos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00F37" w:rsidRPr="00DE6405">
        <w:rPr>
          <w:rFonts w:ascii="Helvetica" w:hAnsi="Helvetica" w:cs="Times New Roman"/>
          <w:sz w:val="24"/>
          <w:szCs w:val="32"/>
        </w:rPr>
        <w:t>m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its had made an impression on her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.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, although not handsome,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possessed of </w:t>
      </w:r>
      <w:r w:rsidR="00401528" w:rsidRPr="00DE6405">
        <w:rPr>
          <w:rFonts w:ascii="Helvetica" w:hAnsi="Helvetica" w:cs="Times New Roman"/>
          <w:sz w:val="24"/>
          <w:szCs w:val="32"/>
        </w:rPr>
        <w:t>a most engaging ad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401528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</w:t>
      </w:r>
      <w:r w:rsidR="002226AB" w:rsidRPr="00DE6405">
        <w:rPr>
          <w:rFonts w:ascii="Helvetica" w:hAnsi="Helvetica" w:cs="Times New Roman"/>
          <w:sz w:val="24"/>
          <w:szCs w:val="32"/>
        </w:rPr>
        <w:t>,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while his learning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and moral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rtues more particularly recommend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him to her esteem. Their parents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on discov</w:t>
      </w:r>
      <w:r w:rsidR="00100F37" w:rsidRPr="00DE6405">
        <w:rPr>
          <w:rFonts w:ascii="Helvetica" w:hAnsi="Helvetica" w:cs="Times New Roman"/>
          <w:sz w:val="24"/>
          <w:szCs w:val="32"/>
        </w:rPr>
        <w:t>ered their reciprocal pas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on, and highly approving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of it, has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ned their marriage, which was ce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</w:t>
      </w:r>
      <w:r w:rsidR="00100F37" w:rsidRPr="00DE6405">
        <w:rPr>
          <w:rFonts w:ascii="Helvetica" w:hAnsi="Helvetica" w:cs="Times New Roman"/>
          <w:sz w:val="24"/>
          <w:szCs w:val="32"/>
        </w:rPr>
        <w:t>brated under the most happy au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346541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ices.</w:t>
      </w:r>
    </w:p>
    <w:p w:rsidR="002226AB" w:rsidRPr="00DE6405" w:rsidRDefault="002226AB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ria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was fifteen when married.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re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moved to his farm, on which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had built a small neat house, sur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rounded by tall cedars, which gave it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contemplative air. It was situated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an eminence, with a green e</w:t>
      </w:r>
      <w:r w:rsidRPr="00DE6405">
        <w:rPr>
          <w:rFonts w:ascii="Helvetica" w:hAnsi="Helvetica" w:cs="Times New Roman"/>
          <w:sz w:val="24"/>
          <w:szCs w:val="32"/>
        </w:rPr>
        <w:t>nclo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e in the front;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graced by a well</w:t>
      </w:r>
      <w:r w:rsidRPr="00DE6405">
        <w:rPr>
          <w:rFonts w:ascii="Helvetica" w:hAnsi="Helvetica" w:cs="Times New Roman"/>
          <w:sz w:val="24"/>
          <w:szCs w:val="32"/>
        </w:rPr>
        <w:t>-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ultivated garden on one side,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and on 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other by a clear stream, which,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ush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ing over a bed of white pebble,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ave them a high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polish, that cast a </w:t>
      </w:r>
    </w:p>
    <w:p w:rsidR="00100F37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gleam through the water.</w:t>
      </w:r>
    </w:p>
    <w:p w:rsidR="002226AB" w:rsidRPr="00DE6405" w:rsidRDefault="00100F37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they resided in the tranquil </w:t>
      </w:r>
    </w:p>
    <w:p w:rsidR="002226AB" w:rsidRPr="00DE6405" w:rsidRDefault="00A75531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njoyment 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of that happiness which so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uch merit and in</w:t>
      </w:r>
      <w:r w:rsidR="00401528" w:rsidRPr="00DE6405">
        <w:rPr>
          <w:rFonts w:ascii="Helvetica" w:hAnsi="Helvetica" w:cs="Times New Roman"/>
          <w:sz w:val="24"/>
          <w:szCs w:val="32"/>
        </w:rPr>
        <w:t>nocence deserved</w:t>
      </w:r>
      <w:r w:rsidRPr="00DE6405">
        <w:rPr>
          <w:rFonts w:ascii="Helvetica" w:hAnsi="Helvetica" w:cs="Times New Roman"/>
          <w:sz w:val="24"/>
          <w:szCs w:val="32"/>
        </w:rPr>
        <w:t>;</w:t>
      </w:r>
      <w:r w:rsidR="00100F37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226AB" w:rsidRPr="00DE6405" w:rsidRDefault="002226AB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indigent, the sorrowful, </w:t>
      </w:r>
      <w:r w:rsidR="00100F37" w:rsidRPr="00DE6405">
        <w:rPr>
          <w:rFonts w:ascii="Helvetica" w:hAnsi="Helvetica" w:cs="Times New Roman"/>
          <w:sz w:val="24"/>
          <w:szCs w:val="32"/>
        </w:rPr>
        <w:t>the u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100F3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tunate</w:t>
      </w:r>
      <w:r w:rsidR="002226AB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were always sure of con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100F37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lation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when they entered those </w:t>
      </w:r>
    </w:p>
    <w:p w:rsidR="002226AB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aceful doors. They were almost 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ored by their neighbours, and even </w:t>
      </w:r>
    </w:p>
    <w:p w:rsidR="002226AB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ild savages themselves, who of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n resorted thither for refreshments</w:t>
      </w:r>
      <w:r w:rsidR="002226AB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226AB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hunting, expressed the greatest 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gard for them, and admiration of 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virtues.</w:t>
      </w:r>
    </w:p>
    <w:p w:rsidR="002226AB" w:rsidRPr="00DE6405" w:rsidRDefault="002F323F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little more than a year they </w:t>
      </w:r>
    </w:p>
    <w:p w:rsidR="002226AB" w:rsidRPr="00DE6405" w:rsidRDefault="002226AB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re blessed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with a daughter, the </w:t>
      </w:r>
    </w:p>
    <w:p w:rsidR="002226AB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velier resemblance of her lov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ely </w:t>
      </w:r>
    </w:p>
    <w:p w:rsidR="002F323F" w:rsidRPr="00DE6405" w:rsidRDefault="00401528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ther</w:t>
      </w:r>
      <w:r w:rsidR="002226AB" w:rsidRPr="00DE6405">
        <w:rPr>
          <w:rFonts w:ascii="Helvetica" w:hAnsi="Helvetica" w:cs="Times New Roman"/>
          <w:sz w:val="24"/>
          <w:szCs w:val="32"/>
        </w:rPr>
        <w:t>; as she grew up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her graces in­ </w:t>
      </w:r>
    </w:p>
    <w:p w:rsidR="002226AB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easing, promised a bloom and un</w:t>
      </w:r>
      <w:r w:rsidR="002226AB"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226AB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rstanding </w:t>
      </w:r>
      <w:r w:rsidR="00401528" w:rsidRPr="00DE6405">
        <w:rPr>
          <w:rFonts w:ascii="Helvetica" w:hAnsi="Helvetica" w:cs="Times New Roman"/>
          <w:sz w:val="24"/>
          <w:szCs w:val="32"/>
        </w:rPr>
        <w:t>equal to her's</w:t>
      </w:r>
      <w:r w:rsidR="002F323F" w:rsidRPr="00DE6405">
        <w:rPr>
          <w:rFonts w:ascii="Helvetica" w:hAnsi="Helvetica" w:cs="Times New Roman"/>
          <w:sz w:val="24"/>
          <w:szCs w:val="32"/>
        </w:rPr>
        <w:t>; the Ind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226AB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s, in particular, were</w:t>
      </w:r>
      <w:r w:rsidR="002226A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extremely 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of t</w:t>
      </w:r>
      <w:r w:rsidR="002226AB" w:rsidRPr="00DE6405">
        <w:rPr>
          <w:rFonts w:ascii="Helvetica" w:hAnsi="Helvetica" w:cs="Times New Roman"/>
          <w:sz w:val="24"/>
          <w:szCs w:val="32"/>
        </w:rPr>
        <w:t>he smiling Anna</w:t>
      </w:r>
      <w:r w:rsidRPr="00DE6405">
        <w:rPr>
          <w:rFonts w:ascii="Helvetica" w:hAnsi="Helvetica" w:cs="Times New Roman"/>
          <w:sz w:val="24"/>
          <w:szCs w:val="32"/>
        </w:rPr>
        <w:t xml:space="preserve">; whenever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y found a young fawn, or caught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brood of wood-ducks, or surprised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young beaver in their daily ex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ursions through the forests, they pre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401528" w:rsidRPr="00DE6405">
        <w:rPr>
          <w:rFonts w:ascii="Helvetica" w:hAnsi="Helvetica" w:cs="Times New Roman"/>
          <w:sz w:val="24"/>
          <w:szCs w:val="32"/>
        </w:rPr>
        <w:t>ented them with pleasure to her</w:t>
      </w:r>
      <w:r w:rsidRPr="00DE6405">
        <w:rPr>
          <w:rFonts w:ascii="Helvetica" w:hAnsi="Helvetica" w:cs="Times New Roman"/>
          <w:sz w:val="24"/>
          <w:szCs w:val="32"/>
        </w:rPr>
        <w:t xml:space="preserve">;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brought her the earliest straw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rries, the scarlet plumb, and other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licate wild fruits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, in painted </w:t>
      </w:r>
      <w:r w:rsidRPr="00DE6405">
        <w:rPr>
          <w:rFonts w:ascii="Helvetica" w:hAnsi="Helvetica" w:cs="Times New Roman"/>
          <w:sz w:val="24"/>
          <w:szCs w:val="32"/>
        </w:rPr>
        <w:t>bas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ets.</w:t>
      </w:r>
    </w:p>
    <w:p w:rsidR="00254CE4" w:rsidRPr="00DE6405" w:rsidRDefault="002F323F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w did the fond parents' hearts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light to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s</w:t>
      </w:r>
      <w:r w:rsidRPr="00DE6405">
        <w:rPr>
          <w:rFonts w:ascii="Helvetica" w:hAnsi="Helvetica" w:cs="Times New Roman"/>
          <w:sz w:val="24"/>
          <w:szCs w:val="32"/>
        </w:rPr>
        <w:t xml:space="preserve">ee their beloved one so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iversally caressed?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When they 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untered over the vernal fields with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little pra</w:t>
      </w:r>
      <w:r w:rsidR="00254CE4" w:rsidRPr="00DE6405">
        <w:rPr>
          <w:rFonts w:ascii="Helvetica" w:hAnsi="Helvetica" w:cs="Times New Roman"/>
          <w:sz w:val="24"/>
          <w:szCs w:val="32"/>
        </w:rPr>
        <w:t>t</w:t>
      </w:r>
      <w:r w:rsidRPr="00DE6405">
        <w:rPr>
          <w:rFonts w:ascii="Helvetica" w:hAnsi="Helvetica" w:cs="Times New Roman"/>
          <w:sz w:val="24"/>
          <w:szCs w:val="32"/>
        </w:rPr>
        <w:t xml:space="preserve">tler wantoning before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co</w:t>
      </w:r>
      <w:r w:rsidR="00254CE4" w:rsidRPr="00DE6405">
        <w:rPr>
          <w:rFonts w:ascii="Helvetica" w:hAnsi="Helvetica" w:cs="Times New Roman"/>
          <w:sz w:val="24"/>
          <w:szCs w:val="32"/>
        </w:rPr>
        <w:t>llect</w:t>
      </w:r>
      <w:r w:rsidRPr="00DE6405">
        <w:rPr>
          <w:rFonts w:ascii="Helvetica" w:hAnsi="Helvetica" w:cs="Times New Roman"/>
          <w:sz w:val="24"/>
          <w:szCs w:val="32"/>
        </w:rPr>
        <w:t>ing flowers</w:t>
      </w:r>
      <w:r w:rsidR="00254CE4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pursu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velvet elusive butterfly, Ma-</w:t>
      </w:r>
    </w:p>
    <w:p w:rsidR="002F323F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a’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s cheek suffusing with rapture,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</w:t>
      </w:r>
      <w:r w:rsidR="002F323F" w:rsidRPr="00DE6405">
        <w:rPr>
          <w:rFonts w:ascii="Helvetica" w:hAnsi="Helvetica" w:cs="Times New Roman"/>
          <w:sz w:val="24"/>
          <w:szCs w:val="32"/>
        </w:rPr>
        <w:t>h</w:t>
      </w:r>
      <w:r w:rsidRPr="00DE6405">
        <w:rPr>
          <w:rFonts w:ascii="Helvetica" w:hAnsi="Helvetica" w:cs="Times New Roman"/>
          <w:sz w:val="24"/>
          <w:szCs w:val="32"/>
        </w:rPr>
        <w:t>, my dear!" she would say, "w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e </w:t>
      </w:r>
    </w:p>
    <w:p w:rsidR="00254CE4" w:rsidRPr="00DE6405" w:rsidRDefault="00254CE4" w:rsidP="00254CE4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e hap</w:t>
      </w:r>
      <w:r w:rsidR="002F323F" w:rsidRPr="00DE6405">
        <w:rPr>
          <w:rFonts w:ascii="Helvetica" w:hAnsi="Helvetica" w:cs="Times New Roman"/>
          <w:sz w:val="24"/>
          <w:szCs w:val="32"/>
        </w:rPr>
        <w:t>pier tha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n human beings can </w:t>
      </w:r>
    </w:p>
    <w:p w:rsidR="00254CE4" w:rsidRPr="00DE6405" w:rsidRDefault="00401528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pect to be</w:t>
      </w:r>
      <w:r w:rsidR="002F323F" w:rsidRPr="00DE6405">
        <w:rPr>
          <w:rFonts w:ascii="Helvetica" w:hAnsi="Helvetica" w:cs="Times New Roman"/>
          <w:sz w:val="24"/>
          <w:szCs w:val="32"/>
        </w:rPr>
        <w:t>; how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trivial are the evils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nexed to our situation?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may God 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254CE4" w:rsidRPr="00DE6405">
        <w:rPr>
          <w:rFonts w:ascii="Helvetica" w:hAnsi="Helvetica" w:cs="Times New Roman"/>
          <w:sz w:val="24"/>
          <w:szCs w:val="32"/>
        </w:rPr>
        <w:t>vert that our H</w:t>
      </w:r>
      <w:r w:rsidRPr="00DE6405">
        <w:rPr>
          <w:rFonts w:ascii="Helvetica" w:hAnsi="Helvetica" w:cs="Times New Roman"/>
          <w:sz w:val="24"/>
          <w:szCs w:val="32"/>
        </w:rPr>
        <w:t>eaven be limited to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life!"</w:t>
      </w:r>
    </w:p>
    <w:p w:rsidR="00254CE4" w:rsidRPr="00DE6405" w:rsidRDefault="002F323F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leven years now elapsed before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Kittle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discovered any signs of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gnancy;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her spous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>silently wish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F323F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for a son, and his desires were at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ngth gratified; she was delivered of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charming boy, who was named, </w:t>
      </w:r>
    </w:p>
    <w:p w:rsidR="002F323F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him, William</w:t>
      </w:r>
      <w:r w:rsidR="002F323F" w:rsidRPr="00DE6405">
        <w:rPr>
          <w:rFonts w:ascii="Helvetica" w:hAnsi="Helvetica" w:cs="Times New Roman"/>
          <w:sz w:val="24"/>
          <w:szCs w:val="32"/>
        </w:rPr>
        <w:t>.</w:t>
      </w:r>
    </w:p>
    <w:p w:rsidR="00254CE4" w:rsidRPr="00DE6405" w:rsidRDefault="002F323F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French and Indian war had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2F323F" w:rsidRPr="00DE6405">
        <w:rPr>
          <w:rFonts w:ascii="Helvetica" w:hAnsi="Helvetica" w:cs="Times New Roman"/>
          <w:sz w:val="24"/>
          <w:szCs w:val="32"/>
        </w:rPr>
        <w:t>ommenced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>so</w:t>
      </w:r>
      <w:r w:rsidRPr="00DE6405">
        <w:rPr>
          <w:rFonts w:ascii="Helvetica" w:hAnsi="Helvetica" w:cs="Times New Roman"/>
          <w:sz w:val="24"/>
          <w:szCs w:val="32"/>
        </w:rPr>
        <w:t>metime before,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 but </w:t>
      </w:r>
    </w:p>
    <w:p w:rsidR="00254CE4" w:rsidRPr="00DE6405" w:rsidRDefault="00401528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bout eight </w:t>
      </w:r>
      <w:r w:rsidR="002F323F" w:rsidRPr="00DE6405">
        <w:rPr>
          <w:rFonts w:ascii="Helvetica" w:hAnsi="Helvetica" w:cs="Times New Roman"/>
          <w:sz w:val="24"/>
          <w:szCs w:val="32"/>
        </w:rPr>
        <w:t>months after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her delivery,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savages began to commit the most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rrid depredations on the English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ntiers. </w:t>
      </w:r>
      <w:r w:rsidR="00254CE4" w:rsidRPr="00DE6405">
        <w:rPr>
          <w:rFonts w:ascii="Helvetica" w:hAnsi="Helvetica" w:cs="Times New Roman"/>
          <w:sz w:val="24"/>
          <w:szCs w:val="32"/>
        </w:rPr>
        <w:t>Mr. Kittle</w:t>
      </w:r>
      <w:r w:rsidRPr="00DE6405">
        <w:rPr>
          <w:rFonts w:ascii="Helvetica" w:hAnsi="Helvetica" w:cs="Times New Roman"/>
          <w:sz w:val="24"/>
          <w:szCs w:val="32"/>
        </w:rPr>
        <w:t xml:space="preserve">, alarmed at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danger o</w:t>
      </w:r>
      <w:r w:rsidR="00254CE4" w:rsidRPr="00DE6405">
        <w:rPr>
          <w:rFonts w:ascii="Helvetica" w:hAnsi="Helvetica" w:cs="Times New Roman"/>
          <w:sz w:val="24"/>
          <w:szCs w:val="32"/>
        </w:rPr>
        <w:t>f his brother</w:t>
      </w:r>
      <w:r w:rsidRPr="00DE6405">
        <w:rPr>
          <w:rFonts w:ascii="Helvetica" w:hAnsi="Helvetica" w:cs="Times New Roman"/>
          <w:sz w:val="24"/>
          <w:szCs w:val="32"/>
        </w:rPr>
        <w:t xml:space="preserve">, who dwelt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</w:t>
      </w:r>
      <w:r w:rsidR="00254CE4" w:rsidRPr="00DE6405">
        <w:rPr>
          <w:rFonts w:ascii="Helvetica" w:hAnsi="Helvetica" w:cs="Times New Roman"/>
          <w:sz w:val="24"/>
          <w:szCs w:val="32"/>
        </w:rPr>
        <w:t>ear Fort-Edward, (the eldest be</w:t>
      </w:r>
      <w:r w:rsidRPr="00DE6405">
        <w:rPr>
          <w:rFonts w:ascii="Helvetica" w:hAnsi="Helvetica" w:cs="Times New Roman"/>
          <w:sz w:val="24"/>
          <w:szCs w:val="32"/>
        </w:rPr>
        <w:t xml:space="preserve">ing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just married to a very agreeable young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man) invited them to reside with </w:t>
      </w:r>
    </w:p>
    <w:p w:rsidR="002F323F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</w:t>
      </w:r>
      <w:r w:rsidR="002F323F" w:rsidRPr="00DE6405">
        <w:rPr>
          <w:rFonts w:ascii="Helvetica" w:hAnsi="Helvetica" w:cs="Times New Roman"/>
          <w:sz w:val="24"/>
          <w:szCs w:val="32"/>
        </w:rPr>
        <w:t>m during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F323F" w:rsidRPr="00DE6405">
        <w:rPr>
          <w:rFonts w:ascii="Helvetica" w:hAnsi="Helvetica" w:cs="Times New Roman"/>
          <w:sz w:val="24"/>
          <w:szCs w:val="32"/>
        </w:rPr>
        <w:t>the war.</w:t>
      </w:r>
    </w:p>
    <w:p w:rsidR="00254CE4" w:rsidRPr="00DE6405" w:rsidRDefault="002F323F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y were scarce arrived when the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emy </w:t>
      </w:r>
      <w:r w:rsidR="00254CE4" w:rsidRPr="00DE6405">
        <w:rPr>
          <w:rFonts w:ascii="Helvetica" w:hAnsi="Helvetica" w:cs="Times New Roman"/>
          <w:sz w:val="24"/>
          <w:szCs w:val="32"/>
        </w:rPr>
        <w:t xml:space="preserve">made </w:t>
      </w:r>
      <w:r w:rsidR="00FD06C9" w:rsidRPr="00DE6405">
        <w:rPr>
          <w:rFonts w:ascii="Helvetica" w:hAnsi="Helvetica" w:cs="Times New Roman"/>
          <w:sz w:val="24"/>
          <w:szCs w:val="32"/>
        </w:rPr>
        <w:t>fa</w:t>
      </w:r>
      <w:r w:rsidR="00254CE4" w:rsidRPr="00DE6405">
        <w:rPr>
          <w:rFonts w:ascii="Helvetica" w:hAnsi="Helvetica" w:cs="Times New Roman"/>
          <w:sz w:val="24"/>
          <w:szCs w:val="32"/>
        </w:rPr>
        <w:t>rther incursions in</w:t>
      </w:r>
      <w:r w:rsidRPr="00DE6405">
        <w:rPr>
          <w:rFonts w:ascii="Helvetica" w:hAnsi="Helvetica" w:cs="Times New Roman"/>
          <w:sz w:val="24"/>
          <w:szCs w:val="32"/>
        </w:rPr>
        <w:t xml:space="preserve"> the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ntry, bu</w:t>
      </w:r>
      <w:r w:rsidR="00254CE4" w:rsidRPr="00DE6405">
        <w:rPr>
          <w:rFonts w:ascii="Helvetica" w:hAnsi="Helvetica" w:cs="Times New Roman"/>
          <w:sz w:val="24"/>
          <w:szCs w:val="32"/>
        </w:rPr>
        <w:t>rn</w:t>
      </w:r>
      <w:r w:rsidRPr="00DE6405">
        <w:rPr>
          <w:rFonts w:ascii="Helvetica" w:hAnsi="Helvetica" w:cs="Times New Roman"/>
          <w:sz w:val="24"/>
          <w:szCs w:val="32"/>
        </w:rPr>
        <w:t>ing the villages</w:t>
      </w:r>
      <w:r w:rsidR="00254CE4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calping the inhabitants, nei</w:t>
      </w:r>
      <w:r w:rsidR="002F323F" w:rsidRPr="00DE6405">
        <w:rPr>
          <w:rFonts w:ascii="Helvetica" w:hAnsi="Helvetica" w:cs="Times New Roman"/>
          <w:sz w:val="24"/>
          <w:szCs w:val="32"/>
        </w:rPr>
        <w:t>ther r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ecting age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or sex. This terribly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armed Mrs. Kittle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; she began to 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pare for flight, and the next even</w:t>
      </w:r>
      <w:r w:rsidR="00254CE4"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after receiving this intelligence,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she and Mr. Kittle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 were busily e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54CE4" w:rsidRPr="00DE6405" w:rsidRDefault="002F323F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oyed in packing up china and other </w:t>
      </w:r>
    </w:p>
    <w:p w:rsidR="00254CE4" w:rsidRPr="00DE6405" w:rsidRDefault="00254CE4" w:rsidP="002F32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ngs, </w:t>
      </w:r>
      <w:r w:rsidR="002F323F" w:rsidRPr="00DE6405">
        <w:rPr>
          <w:rFonts w:ascii="Helvetica" w:hAnsi="Helvetica" w:cs="Times New Roman"/>
          <w:sz w:val="24"/>
          <w:szCs w:val="32"/>
        </w:rPr>
        <w:t xml:space="preserve">they were accosted by several </w:t>
      </w:r>
    </w:p>
    <w:p w:rsidR="00254CE4" w:rsidRPr="00DE6405" w:rsidRDefault="00254CE4" w:rsidP="00254CE4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ians, whose wig</w:t>
      </w:r>
      <w:r w:rsidR="002F323F" w:rsidRPr="00DE6405">
        <w:rPr>
          <w:rFonts w:ascii="Helvetica" w:hAnsi="Helvetica" w:cs="Times New Roman"/>
          <w:sz w:val="24"/>
          <w:szCs w:val="32"/>
        </w:rPr>
        <w:t>wams were co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F323F" w:rsidRPr="00DE6405" w:rsidRDefault="002F323F" w:rsidP="00254CE4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guous to the village of Schochti-</w:t>
      </w:r>
    </w:p>
    <w:p w:rsidR="00254CE4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ok, and who always seemed well </w:t>
      </w:r>
    </w:p>
    <w:p w:rsidR="00254CE4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fected to the English. An elderly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savage undertook to be prolocutor, and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sired the family to compose </w:t>
      </w:r>
      <w:r w:rsidR="00251C2B" w:rsidRPr="00DE6405">
        <w:rPr>
          <w:rFonts w:ascii="Helvetica" w:hAnsi="Helvetica" w:cs="Times New Roman"/>
          <w:sz w:val="24"/>
          <w:szCs w:val="32"/>
        </w:rPr>
        <w:t>them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ves,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assuring them they should be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ution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ed against any approaching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nger. To inforce</w:t>
      </w:r>
      <w:r w:rsidR="00F8007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is argument,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presented Maria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with a belt inter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v</w:t>
      </w:r>
      <w:r w:rsidR="00251C2B" w:rsidRPr="00DE6405">
        <w:rPr>
          <w:rFonts w:ascii="Helvetica" w:hAnsi="Helvetica" w:cs="Times New Roman"/>
          <w:sz w:val="24"/>
          <w:szCs w:val="32"/>
        </w:rPr>
        <w:t>en with silk and beads, saying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there, </w:t>
      </w:r>
      <w:r w:rsidR="00251C2B" w:rsidRPr="00DE6405">
        <w:rPr>
          <w:rFonts w:ascii="Helvetica" w:hAnsi="Helvetica" w:cs="Times New Roman"/>
          <w:sz w:val="24"/>
          <w:szCs w:val="32"/>
        </w:rPr>
        <w:t>receive my token of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 frien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FD06C9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F80072" w:rsidRPr="00DE6405">
        <w:rPr>
          <w:rFonts w:ascii="Helvetica" w:hAnsi="Helvetica" w:cs="Times New Roman"/>
          <w:sz w:val="24"/>
          <w:szCs w:val="32"/>
        </w:rPr>
        <w:t>hip.—</w:t>
      </w:r>
      <w:r w:rsidR="00401528" w:rsidRPr="00DE6405">
        <w:rPr>
          <w:rFonts w:ascii="Helvetica" w:hAnsi="Helvetica" w:cs="Times New Roman"/>
          <w:sz w:val="24"/>
          <w:szCs w:val="32"/>
        </w:rPr>
        <w:t>we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go to dig up the hatchet,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sink it in the heads of your ene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es: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we shall guard this wood with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</w:t>
      </w:r>
      <w:r w:rsidR="00251C2B" w:rsidRPr="00DE6405">
        <w:rPr>
          <w:rFonts w:ascii="Helvetica" w:hAnsi="Helvetica" w:cs="Times New Roman"/>
          <w:sz w:val="24"/>
          <w:szCs w:val="32"/>
        </w:rPr>
        <w:t>wall of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fire</w:t>
      </w:r>
      <w:r w:rsidRPr="00DE6405">
        <w:rPr>
          <w:rFonts w:ascii="Helvetica" w:hAnsi="Helvetica" w:cs="Times New Roman"/>
          <w:sz w:val="24"/>
          <w:szCs w:val="32"/>
        </w:rPr>
        <w:t>—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you shall be safe." A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</w:t>
      </w:r>
      <w:r w:rsidR="00346541" w:rsidRPr="00DE6405">
        <w:rPr>
          <w:rFonts w:ascii="Helvetica" w:hAnsi="Helvetica" w:cs="Times New Roman"/>
          <w:sz w:val="24"/>
          <w:szCs w:val="32"/>
        </w:rPr>
        <w:t>rm glow of hope deepened in Ma-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a’s cheek at this.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Then ordering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</w:t>
      </w:r>
      <w:r w:rsidR="00F80072" w:rsidRPr="00DE6405">
        <w:rPr>
          <w:rFonts w:ascii="Helvetica" w:hAnsi="Helvetica" w:cs="Times New Roman"/>
          <w:sz w:val="24"/>
          <w:szCs w:val="32"/>
        </w:rPr>
        <w:t>ne to be brought to the friend</w:t>
      </w:r>
      <w:r w:rsidRPr="00DE6405">
        <w:rPr>
          <w:rFonts w:ascii="Helvetica" w:hAnsi="Helvetica" w:cs="Times New Roman"/>
          <w:sz w:val="24"/>
          <w:szCs w:val="32"/>
        </w:rPr>
        <w:t xml:space="preserve">ly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vages, with a smile of diffidence,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I am afraid," said she, "necessity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y oblige you to abandon us, or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glect of your promise 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may deprive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 of your protection."--"Neg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lect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promise,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" retorted he with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acrimony, "no, Maria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, I am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true man; I shoot the arrow up to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Great Captain every new </w:t>
      </w:r>
      <w:r w:rsidR="00401528" w:rsidRPr="00DE6405">
        <w:rPr>
          <w:rFonts w:ascii="Helvetica" w:hAnsi="Helvetica" w:cs="Times New Roman"/>
          <w:sz w:val="24"/>
          <w:szCs w:val="32"/>
        </w:rPr>
        <w:t>moon</w:t>
      </w:r>
      <w:r w:rsidRPr="00DE6405">
        <w:rPr>
          <w:rFonts w:ascii="Helvetica" w:hAnsi="Helvetica" w:cs="Times New Roman"/>
          <w:sz w:val="24"/>
          <w:szCs w:val="32"/>
        </w:rPr>
        <w:t xml:space="preserve">: </w:t>
      </w:r>
    </w:p>
    <w:p w:rsidR="003103C6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pend upon it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 I will trample down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brie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rs round your dwelling, that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do not </w:t>
      </w:r>
      <w:r w:rsidR="00F80072" w:rsidRPr="00DE6405">
        <w:rPr>
          <w:rFonts w:ascii="Helvetica" w:hAnsi="Helvetica" w:cs="Times New Roman"/>
          <w:sz w:val="24"/>
          <w:szCs w:val="32"/>
        </w:rPr>
        <w:t>hurt your feet." Maria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w retired, bowing </w:t>
      </w:r>
      <w:r w:rsidR="00F80072" w:rsidRPr="00DE6405">
        <w:rPr>
          <w:rFonts w:ascii="Helvetica" w:hAnsi="Helvetica" w:cs="Times New Roman"/>
          <w:sz w:val="24"/>
          <w:szCs w:val="32"/>
        </w:rPr>
        <w:t>a</w:t>
      </w:r>
      <w:r w:rsidRPr="00DE6405">
        <w:rPr>
          <w:rFonts w:ascii="Helvetica" w:hAnsi="Helvetica" w:cs="Times New Roman"/>
          <w:sz w:val="24"/>
          <w:szCs w:val="32"/>
        </w:rPr>
        <w:t xml:space="preserve"> grateful ac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3103C6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n</w:t>
      </w:r>
      <w:r w:rsidR="00F80072" w:rsidRPr="00DE6405">
        <w:rPr>
          <w:rFonts w:ascii="Helvetica" w:hAnsi="Helvetica" w:cs="Times New Roman"/>
          <w:sz w:val="24"/>
          <w:szCs w:val="32"/>
        </w:rPr>
        <w:t>owledgment, and leaving the sa-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</w:t>
      </w:r>
      <w:r w:rsidR="003103C6" w:rsidRPr="00DE6405">
        <w:rPr>
          <w:rFonts w:ascii="Helvetica" w:hAnsi="Helvetica" w:cs="Times New Roman"/>
          <w:sz w:val="24"/>
          <w:szCs w:val="32"/>
        </w:rPr>
        <w:t xml:space="preserve">ages to indulge their festivity, who </w:t>
      </w:r>
    </w:p>
    <w:p w:rsidR="00F80072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sed the night in the most vocife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3103C6" w:rsidRPr="00DE6405" w:rsidRDefault="003103C6" w:rsidP="003103C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s mirth.</w:t>
      </w:r>
    </w:p>
    <w:p w:rsidR="00F80072" w:rsidRPr="00DE6405" w:rsidRDefault="00F80072" w:rsidP="00346541">
      <w:pPr>
        <w:pBdr>
          <w:bottom w:val="single" w:sz="6" w:space="0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with a sort of </w:t>
      </w:r>
      <w:r w:rsidR="003103C6" w:rsidRPr="00DE6405">
        <w:rPr>
          <w:rFonts w:ascii="Helvetica" w:hAnsi="Helvetica" w:cs="Times New Roman"/>
          <w:sz w:val="24"/>
          <w:szCs w:val="32"/>
        </w:rPr>
        <w:t>exult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F80072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, re</w:t>
      </w:r>
      <w:r w:rsidR="00251C2B" w:rsidRPr="00DE6405">
        <w:rPr>
          <w:rFonts w:ascii="Helvetica" w:hAnsi="Helvetica" w:cs="Times New Roman"/>
          <w:sz w:val="24"/>
          <w:szCs w:val="32"/>
        </w:rPr>
        <w:t>lated the subject of their co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rence to her husband</w:t>
      </w:r>
      <w:r w:rsidR="00F80072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who had ab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nted himself on their first appear</w:t>
      </w:r>
      <w:r w:rsidR="00F80072" w:rsidRPr="00DE6405">
        <w:rPr>
          <w:rFonts w:ascii="Helvetica" w:hAnsi="Helvetica" w:cs="Times New Roman"/>
          <w:sz w:val="24"/>
          <w:szCs w:val="32"/>
        </w:rPr>
        <w:t>-</w:t>
      </w:r>
    </w:p>
    <w:p w:rsidR="00F80072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ce, having formed some suspicion </w:t>
      </w:r>
    </w:p>
    <w:p w:rsidR="00F80072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the sincerity of their friendship, </w:t>
      </w:r>
    </w:p>
    <w:p w:rsidR="00F80072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not being willing to be duped by </w:t>
      </w:r>
    </w:p>
    <w:p w:rsidR="00F80072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dissimulation. "And now," </w:t>
      </w:r>
    </w:p>
    <w:p w:rsidR="00F80072" w:rsidRPr="00DE6405" w:rsidRDefault="00F80072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dded Maria,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smiling, "our fears </w:t>
      </w:r>
    </w:p>
    <w:p w:rsidR="00F80072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y again</w:t>
      </w:r>
      <w:r w:rsidR="00F80072" w:rsidRPr="00DE6405">
        <w:rPr>
          <w:rFonts w:ascii="Helvetica" w:hAnsi="Helvetica" w:cs="Times New Roman"/>
          <w:sz w:val="24"/>
          <w:szCs w:val="32"/>
        </w:rPr>
        <w:t xml:space="preserve"> subside: o</w:t>
      </w:r>
      <w:r w:rsidRPr="00DE6405">
        <w:rPr>
          <w:rFonts w:ascii="Helvetica" w:hAnsi="Helvetica" w:cs="Times New Roman"/>
          <w:sz w:val="24"/>
          <w:szCs w:val="32"/>
        </w:rPr>
        <w:t>h</w:t>
      </w:r>
      <w:r w:rsidR="00F80072" w:rsidRPr="00DE6405">
        <w:rPr>
          <w:rFonts w:ascii="Helvetica" w:hAnsi="Helvetica" w:cs="Times New Roman"/>
          <w:sz w:val="24"/>
          <w:szCs w:val="32"/>
        </w:rPr>
        <w:t>! my dear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F80072" w:rsidRPr="00DE6405" w:rsidRDefault="00F80072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</w:t>
      </w:r>
      <w:r w:rsidR="00251C2B" w:rsidRPr="00DE6405">
        <w:rPr>
          <w:rFonts w:ascii="Helvetica" w:hAnsi="Helvetica" w:cs="Times New Roman"/>
          <w:sz w:val="24"/>
          <w:szCs w:val="32"/>
        </w:rPr>
        <w:t>y happiness is trebled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into rapture, </w:t>
      </w:r>
    </w:p>
    <w:p w:rsidR="0026766C" w:rsidRPr="00DE6405" w:rsidRDefault="00F80072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by s</w:t>
      </w:r>
      <w:r w:rsidR="00251C2B" w:rsidRPr="00DE6405">
        <w:rPr>
          <w:rFonts w:ascii="Helvetica" w:hAnsi="Helvetica" w:cs="Times New Roman"/>
          <w:sz w:val="24"/>
          <w:szCs w:val="32"/>
        </w:rPr>
        <w:t>eeing you and my sweet babe</w:t>
      </w:r>
      <w:r w:rsidRPr="00DE6405">
        <w:rPr>
          <w:rFonts w:ascii="Helvetica" w:hAnsi="Helvetica" w:cs="Times New Roman"/>
          <w:sz w:val="24"/>
          <w:szCs w:val="32"/>
        </w:rPr>
        <w:t>s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ut of danger." He only sighed,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reaching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his arm round her po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shed neck, pressed her to his bosom. </w:t>
      </w:r>
    </w:p>
    <w:p w:rsidR="0026766C" w:rsidRPr="00DE6405" w:rsidRDefault="0026766C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a short pause, "m</w:t>
      </w:r>
      <w:r w:rsidR="00251C2B" w:rsidRPr="00DE6405">
        <w:rPr>
          <w:rFonts w:ascii="Helvetica" w:hAnsi="Helvetica" w:cs="Times New Roman"/>
          <w:sz w:val="24"/>
          <w:szCs w:val="32"/>
        </w:rPr>
        <w:t>y love,"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said </w:t>
      </w:r>
    </w:p>
    <w:p w:rsidR="0026766C" w:rsidRPr="00DE6405" w:rsidRDefault="0026766C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, "be not too confident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of their </w:t>
      </w:r>
    </w:p>
    <w:p w:rsidR="0026766C" w:rsidRPr="00DE6405" w:rsidRDefault="0026766C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delity,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you surely know what a small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pendence is to be placed in their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</w:t>
      </w:r>
      <w:r w:rsidR="0026766C" w:rsidRPr="00DE6405">
        <w:rPr>
          <w:rFonts w:ascii="Helvetica" w:hAnsi="Helvetica" w:cs="Times New Roman"/>
          <w:sz w:val="24"/>
          <w:szCs w:val="32"/>
        </w:rPr>
        <w:t>mises;</w:t>
      </w:r>
      <w:r w:rsidRPr="00DE6405">
        <w:rPr>
          <w:rFonts w:ascii="Helvetica" w:hAnsi="Helvetica" w:cs="Times New Roman"/>
          <w:sz w:val="24"/>
          <w:szCs w:val="32"/>
        </w:rPr>
        <w:t xml:space="preserve"> however, to appear suspi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ous</w:t>
      </w:r>
      <w:r w:rsidR="0026766C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might be suddenly fatal to </w:t>
      </w:r>
      <w:r w:rsidR="0026766C" w:rsidRPr="00DE6405">
        <w:rPr>
          <w:rFonts w:ascii="Helvetica" w:hAnsi="Helvetica" w:cs="Times New Roman"/>
          <w:sz w:val="24"/>
          <w:szCs w:val="32"/>
        </w:rPr>
        <w:t>us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will therefore suspend our jour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y to </w:t>
      </w:r>
      <w:r w:rsidR="00401528" w:rsidRPr="00DE6405">
        <w:rPr>
          <w:rFonts w:ascii="Helvetica" w:hAnsi="Helvetica" w:cs="Times New Roman"/>
          <w:sz w:val="24"/>
          <w:szCs w:val="32"/>
        </w:rPr>
        <w:t>Albany for a few days."</w:t>
      </w:r>
      <w:r w:rsidR="0026766C" w:rsidRPr="00DE6405">
        <w:rPr>
          <w:rFonts w:ascii="Helvetica" w:hAnsi="Helvetica" w:cs="Times New Roman"/>
          <w:sz w:val="24"/>
          <w:szCs w:val="32"/>
        </w:rPr>
        <w:t>—</w:t>
      </w:r>
    </w:p>
    <w:p w:rsidR="0026766C" w:rsidRPr="00DE6405" w:rsidRDefault="00401528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gh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Maria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's soul saddened at the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viction of this truth;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ough her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rs 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again </w:t>
      </w:r>
      <w:r w:rsidRPr="00DE6405">
        <w:rPr>
          <w:rFonts w:ascii="Helvetica" w:hAnsi="Helvetica" w:cs="Times New Roman"/>
          <w:sz w:val="24"/>
          <w:szCs w:val="32"/>
        </w:rPr>
        <w:t>urged her to propose im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diate flight, yet she acquiesced;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having supped with the family, </w:t>
      </w:r>
    </w:p>
    <w:p w:rsidR="0026766C" w:rsidRPr="00DE6405" w:rsidRDefault="00251C2B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tender pair sunk asleep on 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251C2B" w:rsidRPr="00DE6405" w:rsidRDefault="00401528" w:rsidP="00346541">
      <w:pPr>
        <w:pBdr>
          <w:bottom w:val="single" w:sz="6" w:space="0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osom </w:t>
      </w:r>
      <w:r w:rsidR="00251C2B" w:rsidRPr="00DE6405">
        <w:rPr>
          <w:rFonts w:ascii="Helvetica" w:hAnsi="Helvetica" w:cs="Times New Roman"/>
          <w:sz w:val="24"/>
          <w:szCs w:val="32"/>
        </w:rPr>
        <w:t>of rest.</w:t>
      </w:r>
    </w:p>
    <w:p w:rsidR="0026766C" w:rsidRPr="00DE6405" w:rsidRDefault="00251C2B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26766C" w:rsidRPr="00DE6405">
        <w:rPr>
          <w:rFonts w:ascii="Helvetica" w:hAnsi="Helvetica" w:cs="Times New Roman"/>
          <w:sz w:val="24"/>
          <w:szCs w:val="32"/>
        </w:rPr>
        <w:t>arly the next morning Mr. Kittl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6766C" w:rsidRPr="00DE6405" w:rsidRDefault="0026766C" w:rsidP="00251C2B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ose;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first impressing a kiss on Maria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's </w:t>
      </w:r>
    </w:p>
    <w:p w:rsidR="0026766C" w:rsidRPr="00DE6405" w:rsidRDefault="00251C2B" w:rsidP="00251C2B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cheek, as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she slumbered with her </w:t>
      </w:r>
    </w:p>
    <w:p w:rsidR="0026766C" w:rsidRPr="00DE6405" w:rsidRDefault="00251C2B" w:rsidP="00251C2B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fant in her arms. He then </w:t>
      </w:r>
      <w:r w:rsidR="0026766C" w:rsidRPr="00DE6405">
        <w:rPr>
          <w:rFonts w:ascii="Helvetica" w:hAnsi="Helvetica" w:cs="Times New Roman"/>
          <w:sz w:val="24"/>
          <w:szCs w:val="32"/>
        </w:rPr>
        <w:t>a</w:t>
      </w:r>
      <w:r w:rsidRPr="00DE6405">
        <w:rPr>
          <w:rFonts w:ascii="Helvetica" w:hAnsi="Helvetica" w:cs="Times New Roman"/>
          <w:sz w:val="24"/>
          <w:szCs w:val="32"/>
        </w:rPr>
        <w:t>wak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6766C" w:rsidP="00251C2B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is brother,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 reminding him that </w:t>
      </w:r>
    </w:p>
    <w:p w:rsidR="0026766C" w:rsidRPr="00DE6405" w:rsidRDefault="0026766C" w:rsidP="0026766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 </w:t>
      </w:r>
      <w:r w:rsidR="00401528" w:rsidRPr="00DE6405">
        <w:rPr>
          <w:rFonts w:ascii="Helvetica" w:hAnsi="Helvetica" w:cs="Times New Roman"/>
          <w:sz w:val="24"/>
          <w:szCs w:val="32"/>
        </w:rPr>
        <w:t xml:space="preserve">had proposed a hunting </w:t>
      </w:r>
      <w:r w:rsidR="00251C2B" w:rsidRPr="00DE6405">
        <w:rPr>
          <w:rFonts w:ascii="Helvetica" w:hAnsi="Helvetica" w:cs="Times New Roman"/>
          <w:sz w:val="24"/>
          <w:szCs w:val="32"/>
        </w:rPr>
        <w:t xml:space="preserve">match the </w:t>
      </w:r>
    </w:p>
    <w:p w:rsidR="0026766C" w:rsidRPr="00DE6405" w:rsidRDefault="00251C2B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ceding</w:t>
      </w:r>
      <w:r w:rsidR="0026766C" w:rsidRPr="00DE6405">
        <w:rPr>
          <w:rFonts w:ascii="Helvetica" w:hAnsi="Helvetica" w:cs="Times New Roman"/>
          <w:sz w:val="24"/>
          <w:szCs w:val="32"/>
        </w:rPr>
        <w:t xml:space="preserve">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evening. "It is true," 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plied Peter, "but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since hostilities 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ve commenced so near us as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ians inform, I think it rather im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udent to quit the family."</w:t>
      </w:r>
      <w:r w:rsidR="0026766C" w:rsidRPr="00DE6405">
        <w:rPr>
          <w:rFonts w:ascii="Helvetica" w:hAnsi="Helvetica" w:cs="Times New Roman"/>
          <w:sz w:val="24"/>
          <w:szCs w:val="32"/>
        </w:rPr>
        <w:t>—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Come, come," replied the other, </w:t>
      </w:r>
    </w:p>
    <w:p w:rsidR="00CF3F82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do not let us intimidate the neigh­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ours by cloistering ourselves up with 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men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and children."--"I reject 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thought," rejoined Peter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, "of 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ing </w:t>
      </w:r>
      <w:r w:rsidR="0026766C" w:rsidRPr="00DE6405">
        <w:rPr>
          <w:rFonts w:ascii="Helvetica" w:hAnsi="Helvetica" w:cs="Times New Roman"/>
          <w:sz w:val="24"/>
          <w:szCs w:val="32"/>
        </w:rPr>
        <w:t>afraid." Then hav</w:t>
      </w:r>
      <w:r w:rsidRPr="00DE6405">
        <w:rPr>
          <w:rFonts w:ascii="Helvetica" w:hAnsi="Helvetica" w:cs="Times New Roman"/>
          <w:sz w:val="24"/>
          <w:szCs w:val="32"/>
        </w:rPr>
        <w:t xml:space="preserve">ing dressed 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26766C" w:rsidRPr="00DE6405">
        <w:rPr>
          <w:rFonts w:ascii="Helvetica" w:hAnsi="Helvetica" w:cs="Times New Roman"/>
          <w:sz w:val="24"/>
          <w:szCs w:val="32"/>
        </w:rPr>
        <w:t>imself, while his brother charg</w:t>
      </w:r>
      <w:r w:rsidRPr="00DE6405">
        <w:rPr>
          <w:rFonts w:ascii="Helvetica" w:hAnsi="Helvetica" w:cs="Times New Roman"/>
          <w:sz w:val="24"/>
          <w:szCs w:val="32"/>
        </w:rPr>
        <w:t xml:space="preserve">ed </w:t>
      </w:r>
    </w:p>
    <w:p w:rsidR="00CF3F82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pieces, they left the house, and 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raversed the pathless grass for many 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urs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without perceiving any thing </w:t>
      </w:r>
    </w:p>
    <w:p w:rsidR="0026766C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small birds, who filled the fra</w:t>
      </w:r>
      <w:r w:rsidR="0026766C" w:rsidRPr="00DE6405">
        <w:rPr>
          <w:rFonts w:ascii="Helvetica" w:hAnsi="Helvetica" w:cs="Times New Roman"/>
          <w:sz w:val="24"/>
          <w:szCs w:val="32"/>
        </w:rPr>
        <w:t>-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ant air with melody. "Peter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," 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id Mr. Kittle</w:t>
      </w:r>
      <w:r w:rsidR="00CF3F82" w:rsidRPr="00DE6405">
        <w:rPr>
          <w:rFonts w:ascii="Helvetica" w:hAnsi="Helvetica" w:cs="Times New Roman"/>
          <w:sz w:val="24"/>
          <w:szCs w:val="32"/>
        </w:rPr>
        <w:t>, casting his eyes 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CF3F82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round the lovely landscape, "what</w:t>
      </w:r>
    </w:p>
    <w:p w:rsidR="0026766C" w:rsidRPr="00DE6405" w:rsidRDefault="0026766C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profusion of sweets does n</w:t>
      </w:r>
      <w:r w:rsidR="00CF3F82" w:rsidRPr="00DE6405">
        <w:rPr>
          <w:rFonts w:ascii="Helvetica" w:hAnsi="Helvetica" w:cs="Times New Roman"/>
          <w:sz w:val="24"/>
          <w:szCs w:val="32"/>
        </w:rPr>
        <w:t>ature ex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le to p</w:t>
      </w:r>
      <w:r w:rsidR="002D7C68" w:rsidRPr="00DE6405">
        <w:rPr>
          <w:rFonts w:ascii="Helvetica" w:hAnsi="Helvetica" w:cs="Times New Roman"/>
          <w:sz w:val="24"/>
          <w:szCs w:val="32"/>
        </w:rPr>
        <w:t>lease her intelligent creatures.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feel my heart expand with love and 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ratitude </w:t>
      </w:r>
      <w:r w:rsidR="002D7C68" w:rsidRPr="00DE6405">
        <w:rPr>
          <w:rFonts w:ascii="Helvetica" w:hAnsi="Helvetica" w:cs="Times New Roman"/>
          <w:sz w:val="24"/>
          <w:szCs w:val="32"/>
        </w:rPr>
        <w:t>to H</w:t>
      </w:r>
      <w:r w:rsidRPr="00DE6405">
        <w:rPr>
          <w:rFonts w:ascii="Helvetica" w:hAnsi="Helvetica" w:cs="Times New Roman"/>
          <w:sz w:val="24"/>
          <w:szCs w:val="32"/>
        </w:rPr>
        <w:t xml:space="preserve">eaven every moment, 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r can I ever be grateful enough. I </w:t>
      </w:r>
    </w:p>
    <w:p w:rsidR="002D7C68" w:rsidRPr="00DE6405" w:rsidRDefault="002D7C68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ve health and 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competence, a lovely 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wife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whose smile would calm </w:t>
      </w:r>
    </w:p>
    <w:p w:rsidR="002D7C68" w:rsidRPr="00DE6405" w:rsidRDefault="002D7C68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udest storm of pas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sion, and two 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fants blo</w:t>
      </w:r>
      <w:r w:rsidR="002D7C68" w:rsidRPr="00DE6405">
        <w:rPr>
          <w:rFonts w:ascii="Helvetica" w:hAnsi="Helvetica" w:cs="Times New Roman"/>
          <w:sz w:val="24"/>
          <w:szCs w:val="32"/>
        </w:rPr>
        <w:t>ssoming into per</w:t>
      </w:r>
      <w:r w:rsidRPr="00DE6405">
        <w:rPr>
          <w:rFonts w:ascii="Helvetica" w:hAnsi="Helvetica" w:cs="Times New Roman"/>
          <w:sz w:val="24"/>
          <w:szCs w:val="32"/>
        </w:rPr>
        <w:t xml:space="preserve">fection; 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2D7C68" w:rsidRPr="00DE6405">
        <w:rPr>
          <w:rFonts w:ascii="Helvetica" w:hAnsi="Helvetica" w:cs="Times New Roman"/>
          <w:sz w:val="24"/>
          <w:szCs w:val="32"/>
        </w:rPr>
        <w:t>ll my social ties are yet unbro</w:t>
      </w:r>
      <w:r w:rsidRPr="00DE6405">
        <w:rPr>
          <w:rFonts w:ascii="Helvetica" w:hAnsi="Helvetica" w:cs="Times New Roman"/>
          <w:sz w:val="24"/>
          <w:szCs w:val="32"/>
        </w:rPr>
        <w:t>ken</w:t>
      </w:r>
      <w:r w:rsidR="002D7C68" w:rsidRPr="00DE6405">
        <w:rPr>
          <w:rFonts w:ascii="Helvetica" w:hAnsi="Helvetica" w:cs="Times New Roman"/>
          <w:sz w:val="24"/>
          <w:szCs w:val="32"/>
        </w:rPr>
        <w:t>—</w:t>
      </w:r>
    </w:p>
    <w:p w:rsidR="00CF3F82" w:rsidRPr="00DE6405" w:rsidRDefault="002D7C68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ter, I anticipate my H</w:t>
      </w:r>
      <w:r w:rsidR="00CF3F82" w:rsidRPr="00DE6405">
        <w:rPr>
          <w:rFonts w:ascii="Helvetica" w:hAnsi="Helvetica" w:cs="Times New Roman"/>
          <w:sz w:val="24"/>
          <w:szCs w:val="32"/>
        </w:rPr>
        <w:t>eaven--</w:t>
      </w:r>
      <w:r w:rsidRPr="00DE6405">
        <w:rPr>
          <w:rFonts w:ascii="Helvetica" w:hAnsi="Helvetica" w:cs="Times New Roman"/>
          <w:sz w:val="24"/>
          <w:szCs w:val="32"/>
        </w:rPr>
        <w:t>!</w:t>
      </w:r>
    </w:p>
    <w:p w:rsidR="002D7C68" w:rsidRPr="00DE6405" w:rsidRDefault="00CF3F82" w:rsidP="00CF3F8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why, my brother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do you turn </w:t>
      </w:r>
    </w:p>
    <w:p w:rsidR="002D7C68" w:rsidRPr="00DE6405" w:rsidRDefault="002D7C68" w:rsidP="002D7C68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le? w</w:t>
      </w:r>
      <w:r w:rsidR="00CF3F82" w:rsidRPr="00DE6405">
        <w:rPr>
          <w:rFonts w:ascii="Helvetica" w:hAnsi="Helvetica" w:cs="Times New Roman"/>
          <w:sz w:val="24"/>
          <w:szCs w:val="32"/>
        </w:rPr>
        <w:t xml:space="preserve">hat dreadful idea stiffens </w:t>
      </w:r>
    </w:p>
    <w:p w:rsidR="002D7C68" w:rsidRPr="00DE6405" w:rsidRDefault="00CF3F82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features</w:t>
      </w:r>
      <w:r w:rsidR="002D7C68" w:rsidRPr="00DE6405">
        <w:rPr>
          <w:rFonts w:ascii="Helvetica" w:hAnsi="Helvetica" w:cs="Times New Roman"/>
          <w:sz w:val="24"/>
          <w:szCs w:val="32"/>
        </w:rPr>
        <w:t xml:space="preserve">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with amazement? what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God's name </w:t>
      </w:r>
      <w:r w:rsidR="002D7C68" w:rsidRPr="00DE6405">
        <w:rPr>
          <w:rFonts w:ascii="Helvetica" w:hAnsi="Helvetica" w:cs="Times New Roman"/>
          <w:sz w:val="24"/>
          <w:szCs w:val="32"/>
        </w:rPr>
        <w:t>ails you, Peter,</w:t>
      </w:r>
      <w:r w:rsidRPr="00DE6405">
        <w:rPr>
          <w:rFonts w:ascii="Helvetica" w:hAnsi="Helvetica" w:cs="Times New Roman"/>
          <w:sz w:val="24"/>
          <w:szCs w:val="32"/>
        </w:rPr>
        <w:t xml:space="preserve"> are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unwel</w:t>
      </w:r>
      <w:r w:rsidR="002D7C68" w:rsidRPr="00DE6405">
        <w:rPr>
          <w:rFonts w:ascii="Helvetica" w:hAnsi="Helvetica" w:cs="Times New Roman"/>
          <w:sz w:val="24"/>
          <w:szCs w:val="32"/>
        </w:rPr>
        <w:t>l</w:t>
      </w:r>
      <w:r w:rsidRPr="00DE6405">
        <w:rPr>
          <w:rFonts w:ascii="Helvetica" w:hAnsi="Helvetica" w:cs="Times New Roman"/>
          <w:sz w:val="24"/>
          <w:szCs w:val="32"/>
        </w:rPr>
        <w:t xml:space="preserve">? sit down under this tree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while."--To these </w:t>
      </w:r>
      <w:r w:rsidR="000C2D03" w:rsidRPr="00DE6405">
        <w:rPr>
          <w:rFonts w:ascii="Helvetica" w:hAnsi="Helvetica" w:cs="Times New Roman"/>
          <w:sz w:val="24"/>
          <w:szCs w:val="32"/>
        </w:rPr>
        <w:t>interrogat</w:t>
      </w:r>
      <w:r w:rsidRPr="00DE6405">
        <w:rPr>
          <w:rFonts w:ascii="Helvetica" w:hAnsi="Helvetica" w:cs="Times New Roman"/>
          <w:sz w:val="24"/>
          <w:szCs w:val="32"/>
        </w:rPr>
        <w:t>or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ies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ter replied, "excuse my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weakness,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am not unwel</w:t>
      </w:r>
      <w:r w:rsidR="002D7C68" w:rsidRPr="00DE6405">
        <w:rPr>
          <w:rFonts w:ascii="Helvetica" w:hAnsi="Helvetica" w:cs="Times New Roman"/>
          <w:sz w:val="24"/>
          <w:szCs w:val="32"/>
        </w:rPr>
        <w:t>l, but an unu</w:t>
      </w:r>
      <w:r w:rsidRPr="00DE6405">
        <w:rPr>
          <w:rFonts w:ascii="Helvetica" w:hAnsi="Helvetica" w:cs="Times New Roman"/>
          <w:sz w:val="24"/>
          <w:szCs w:val="32"/>
        </w:rPr>
        <w:t xml:space="preserve">sual </w:t>
      </w:r>
    </w:p>
    <w:p w:rsidR="000C2D03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rror chilled my </w:t>
      </w:r>
      <w:r w:rsidR="000C2D03" w:rsidRPr="00DE6405">
        <w:rPr>
          <w:rFonts w:ascii="Helvetica" w:hAnsi="Helvetica" w:cs="Times New Roman"/>
          <w:sz w:val="24"/>
          <w:szCs w:val="32"/>
        </w:rPr>
        <w:t>blood; I felt as if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damps of death prest already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ound my soul; but the vapour is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ne off a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gain, I feel quite better."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. Kittle cheered </w:t>
      </w:r>
      <w:r w:rsidR="000C2D03" w:rsidRPr="00DE6405">
        <w:rPr>
          <w:rFonts w:ascii="Helvetica" w:hAnsi="Helvetica" w:cs="Times New Roman"/>
          <w:sz w:val="24"/>
          <w:szCs w:val="32"/>
        </w:rPr>
        <w:t>his brother, attr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ing his emotion </w:t>
      </w:r>
      <w:r w:rsidR="002D7C68" w:rsidRPr="00DE6405">
        <w:rPr>
          <w:rFonts w:ascii="Helvetica" w:hAnsi="Helvetica" w:cs="Times New Roman"/>
          <w:sz w:val="24"/>
          <w:szCs w:val="32"/>
        </w:rPr>
        <w:t>to fear,</w:t>
      </w:r>
      <w:r w:rsidRPr="00DE6405">
        <w:rPr>
          <w:rFonts w:ascii="Helvetica" w:hAnsi="Helvetica" w:cs="Times New Roman"/>
          <w:sz w:val="24"/>
          <w:szCs w:val="32"/>
        </w:rPr>
        <w:t xml:space="preserve"> who, by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time, having reassu</w:t>
      </w:r>
      <w:r w:rsidR="000C2D03" w:rsidRPr="00DE6405">
        <w:rPr>
          <w:rFonts w:ascii="Helvetica" w:hAnsi="Helvetica" w:cs="Times New Roman"/>
          <w:sz w:val="24"/>
          <w:szCs w:val="32"/>
        </w:rPr>
        <w:t>med his co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0C2D03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osure, entered into discourse with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heerfulness, refusing to return home </w:t>
      </w:r>
    </w:p>
    <w:p w:rsidR="000C2D03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out having killed any thing.</w:t>
      </w:r>
    </w:p>
    <w:p w:rsidR="002D7C68" w:rsidRPr="00DE6405" w:rsidRDefault="000C2D03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</w:t>
      </w:r>
      <w:r w:rsidR="002D7C68" w:rsidRPr="00DE6405">
        <w:rPr>
          <w:rFonts w:ascii="Helvetica" w:hAnsi="Helvetica" w:cs="Times New Roman"/>
          <w:sz w:val="24"/>
          <w:szCs w:val="32"/>
        </w:rPr>
        <w:t>n rising, they proceeded thro’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f</w:t>
      </w:r>
      <w:r w:rsidR="000C2D03" w:rsidRPr="00DE6405">
        <w:rPr>
          <w:rFonts w:ascii="Helvetica" w:hAnsi="Helvetica" w:cs="Times New Roman"/>
          <w:sz w:val="24"/>
          <w:szCs w:val="32"/>
        </w:rPr>
        <w:t>ty groves of pine, and open fields</w:t>
      </w:r>
      <w:r w:rsidRPr="00DE6405">
        <w:rPr>
          <w:rFonts w:ascii="Helvetica" w:hAnsi="Helvetica" w:cs="Times New Roman"/>
          <w:sz w:val="24"/>
          <w:szCs w:val="32"/>
        </w:rPr>
        <w:t>,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seemed to bend under the heavy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nd of Ceres. At last, </w:t>
      </w:r>
      <w:r w:rsidR="000C2D03" w:rsidRPr="00DE6405">
        <w:rPr>
          <w:rFonts w:ascii="Helvetica" w:hAnsi="Helvetica" w:cs="Times New Roman"/>
          <w:sz w:val="24"/>
          <w:szCs w:val="32"/>
        </w:rPr>
        <w:t>disappoint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 and fatigue prevailed on them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return </w:t>
      </w:r>
      <w:r w:rsidRPr="00DE6405">
        <w:rPr>
          <w:rFonts w:ascii="Helvetica" w:hAnsi="Helvetica" w:cs="Times New Roman"/>
          <w:sz w:val="24"/>
          <w:szCs w:val="32"/>
        </w:rPr>
        <w:t>home;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 they had gone far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r than they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apprehended; but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sing along the bank of the river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in a few miles of Mr. Kittle's,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es</w:t>
      </w:r>
      <w:r w:rsidR="000C2D03" w:rsidRPr="00DE6405">
        <w:rPr>
          <w:rFonts w:ascii="Helvetica" w:hAnsi="Helvetica" w:cs="Times New Roman"/>
          <w:sz w:val="24"/>
          <w:szCs w:val="32"/>
        </w:rPr>
        <w:t>pied a fat doe walking secur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y on the beach, which Peter softly </w:t>
      </w:r>
    </w:p>
    <w:p w:rsidR="002D7C68" w:rsidRPr="00DE6405" w:rsidRDefault="002D7C68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roaching, levelled his piece 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with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 good an aim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that the animal drop</w:t>
      </w:r>
      <w:r w:rsidR="002D7C68"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ped</w:t>
      </w:r>
      <w:r w:rsidR="002D7C68" w:rsidRPr="00DE6405">
        <w:rPr>
          <w:rFonts w:ascii="Helvetica" w:hAnsi="Helvetica" w:cs="Times New Roman"/>
          <w:sz w:val="24"/>
          <w:szCs w:val="32"/>
        </w:rPr>
        <w:t>. In</w:t>
      </w:r>
      <w:r w:rsidRPr="00DE6405">
        <w:rPr>
          <w:rFonts w:ascii="Helvetica" w:hAnsi="Helvetica" w:cs="Times New Roman"/>
          <w:sz w:val="24"/>
          <w:szCs w:val="32"/>
        </w:rPr>
        <w:t xml:space="preserve">stantly </w:t>
      </w:r>
      <w:r w:rsidR="002D7C68" w:rsidRPr="00DE6405">
        <w:rPr>
          <w:rFonts w:ascii="Helvetica" w:hAnsi="Helvetica" w:cs="Times New Roman"/>
          <w:sz w:val="24"/>
          <w:szCs w:val="32"/>
        </w:rPr>
        <w:t>at the explosion, t</w:t>
      </w:r>
      <w:r w:rsidRPr="00DE6405">
        <w:rPr>
          <w:rFonts w:ascii="Helvetica" w:hAnsi="Helvetica" w:cs="Times New Roman"/>
          <w:sz w:val="24"/>
          <w:szCs w:val="32"/>
        </w:rPr>
        <w:t xml:space="preserve">his </w:t>
      </w:r>
    </w:p>
    <w:p w:rsidR="002D7C68" w:rsidRPr="00DE6405" w:rsidRDefault="000C2D03" w:rsidP="000C2D0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eming </w:t>
      </w:r>
      <w:r w:rsidR="002D7C68" w:rsidRPr="00DE6405">
        <w:rPr>
          <w:rFonts w:ascii="Helvetica" w:hAnsi="Helvetica" w:cs="Times New Roman"/>
          <w:sz w:val="24"/>
          <w:szCs w:val="32"/>
        </w:rPr>
        <w:t xml:space="preserve">success </w:t>
      </w:r>
      <w:r w:rsidRPr="00DE6405">
        <w:rPr>
          <w:rFonts w:ascii="Helvetica" w:hAnsi="Helvetica" w:cs="Times New Roman"/>
          <w:sz w:val="24"/>
          <w:szCs w:val="32"/>
        </w:rPr>
        <w:t>was, however</w:t>
      </w:r>
      <w:r w:rsidR="002D7C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the </w:t>
      </w:r>
    </w:p>
    <w:p w:rsidR="002D7C68" w:rsidRPr="00DE6405" w:rsidRDefault="000C2D03" w:rsidP="002D7C68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r</w:t>
      </w:r>
      <w:r w:rsidR="002D7C68" w:rsidRPr="00DE6405">
        <w:rPr>
          <w:rFonts w:ascii="Helvetica" w:hAnsi="Helvetica" w:cs="Times New Roman"/>
          <w:sz w:val="24"/>
          <w:szCs w:val="32"/>
        </w:rPr>
        <w:t>i</w:t>
      </w:r>
      <w:r w:rsidRPr="00DE6405">
        <w:rPr>
          <w:rFonts w:ascii="Helvetica" w:hAnsi="Helvetica" w:cs="Times New Roman"/>
          <w:sz w:val="24"/>
          <w:szCs w:val="32"/>
        </w:rPr>
        <w:t>gin of their calamities; for imme</w:t>
      </w:r>
      <w:r w:rsidR="002D7C68" w:rsidRPr="00DE6405">
        <w:rPr>
          <w:rFonts w:ascii="Helvetica" w:hAnsi="Helvetica" w:cs="Times New Roman"/>
          <w:sz w:val="24"/>
          <w:szCs w:val="32"/>
        </w:rPr>
        <w:t>-</w:t>
      </w:r>
    </w:p>
    <w:p w:rsidR="002D7C68" w:rsidRPr="00DE6405" w:rsidRDefault="002D7C68" w:rsidP="002D7C68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ately after</w:t>
      </w:r>
      <w:r w:rsidR="000C2D03" w:rsidRPr="00DE6405">
        <w:rPr>
          <w:rFonts w:ascii="Helvetica" w:hAnsi="Helvetica" w:cs="Times New Roman"/>
          <w:sz w:val="24"/>
          <w:szCs w:val="32"/>
        </w:rPr>
        <w:t xml:space="preserve"> two savages appeared, </w:t>
      </w:r>
    </w:p>
    <w:p w:rsidR="002D7C68" w:rsidRPr="00DE6405" w:rsidRDefault="000C2D03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rect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ed in their course by the firing. </w:t>
      </w:r>
    </w:p>
    <w:p w:rsidR="002D7C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tting up a loud yell, they ran up </w:t>
      </w:r>
    </w:p>
    <w:p w:rsidR="002D7C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</w:t>
      </w:r>
      <w:r w:rsidR="002D7C68" w:rsidRPr="00DE6405">
        <w:rPr>
          <w:rFonts w:ascii="Helvetica" w:hAnsi="Helvetica" w:cs="Times New Roman"/>
          <w:sz w:val="24"/>
          <w:szCs w:val="32"/>
        </w:rPr>
        <w:t>he brothers and dischar</w:t>
      </w:r>
      <w:r w:rsidRPr="00DE6405">
        <w:rPr>
          <w:rFonts w:ascii="Helvetica" w:hAnsi="Helvetica" w:cs="Times New Roman"/>
          <w:sz w:val="24"/>
          <w:szCs w:val="32"/>
        </w:rPr>
        <w:t xml:space="preserve">ged their </w:t>
      </w:r>
    </w:p>
    <w:p w:rsidR="002D2799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e</w:t>
      </w:r>
      <w:r w:rsidR="002D7C68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arms. Mr. Kittle started back, 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Peter received a brace of balls in 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bosom. He recoiled a few steps 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ck, and then sunk </w:t>
      </w:r>
      <w:r w:rsidR="008C5168" w:rsidRPr="00DE6405">
        <w:rPr>
          <w:rFonts w:ascii="Helvetica" w:hAnsi="Helvetica" w:cs="Times New Roman"/>
          <w:sz w:val="24"/>
          <w:szCs w:val="32"/>
        </w:rPr>
        <w:t>down income-</w:t>
      </w:r>
    </w:p>
    <w:p w:rsidR="002D2799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sed by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 those deadly horrors of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in the morning he had a pre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ntiment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. </w:t>
      </w:r>
      <w:r w:rsidRPr="00DE6405">
        <w:rPr>
          <w:rFonts w:ascii="Helvetica" w:hAnsi="Helvetica" w:cs="Times New Roman"/>
          <w:sz w:val="24"/>
          <w:szCs w:val="32"/>
        </w:rPr>
        <w:t xml:space="preserve">Mr. Kittle stood awhile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ghast, like a person jus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waked from </w:t>
      </w:r>
    </w:p>
    <w:p w:rsidR="002D2799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frightful dream; but on seeing the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dian advancing to tear the scalp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m his dying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brother, he suddenly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collected himself, and sho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a bullet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his head. T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hen grappling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the other, who was loading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gain, he wrestled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his firelock from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m, and felled him to the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ground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the but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end of it. This was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 time </w:t>
      </w:r>
      <w:r w:rsidR="002D2799" w:rsidRPr="00DE6405">
        <w:rPr>
          <w:rFonts w:ascii="Helvetica" w:hAnsi="Helvetica" w:cs="Times New Roman"/>
          <w:sz w:val="24"/>
          <w:szCs w:val="32"/>
        </w:rPr>
        <w:t>for reflection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 or unavailing 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ments; the danger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 was eminent!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2D2799" w:rsidRPr="00DE6405">
        <w:rPr>
          <w:rFonts w:ascii="Helvetica" w:hAnsi="Helvetica" w:cs="Times New Roman"/>
          <w:sz w:val="24"/>
          <w:szCs w:val="32"/>
        </w:rPr>
        <w:t>o leaving the savages for dead</w:t>
      </w:r>
      <w:r w:rsidRPr="00DE6405">
        <w:rPr>
          <w:rFonts w:ascii="Helvetica" w:hAnsi="Helvetica" w:cs="Times New Roman"/>
          <w:sz w:val="24"/>
          <w:szCs w:val="32"/>
        </w:rPr>
        <w:t xml:space="preserve">,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with </w:t>
      </w:r>
    </w:p>
    <w:p w:rsidR="008C5168" w:rsidRPr="00DE6405" w:rsidRDefault="005907C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mournful sil</w:t>
      </w:r>
      <w:r w:rsidR="002D2799" w:rsidRPr="00DE6405">
        <w:rPr>
          <w:rFonts w:ascii="Helvetica" w:hAnsi="Helvetica" w:cs="Times New Roman"/>
          <w:sz w:val="24"/>
          <w:szCs w:val="32"/>
        </w:rPr>
        <w:t>ence Mr. Kittle hasten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to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throw the deer from off his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rse, and laid his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bleeding brother </w:t>
      </w:r>
    </w:p>
    <w:p w:rsidR="002D2799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ross him.</w:t>
      </w:r>
    </w:p>
    <w:p w:rsidR="008C5168" w:rsidRPr="00DE6405" w:rsidRDefault="002D2799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our souls are gloomy, they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em to cast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a shade over the objects 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surround us, and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make nature 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rrespondent to our feelings: so </w:t>
      </w:r>
      <w:r w:rsidRPr="00DE6405">
        <w:rPr>
          <w:rFonts w:ascii="Helvetica" w:hAnsi="Helvetica" w:cs="Times New Roman"/>
          <w:sz w:val="24"/>
          <w:szCs w:val="32"/>
        </w:rPr>
        <w:t xml:space="preserve">Mr. </w:t>
      </w:r>
    </w:p>
    <w:p w:rsidR="008C5168" w:rsidRPr="00DE6405" w:rsidRDefault="002D2799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 thought the night fell with a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eper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gloom than usual. The soft </w:t>
      </w:r>
    </w:p>
    <w:p w:rsidR="008C5168" w:rsidRPr="00DE6405" w:rsidRDefault="008C5168" w:rsidP="002D2799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tes of evening </w:t>
      </w:r>
      <w:r w:rsidR="002D2799" w:rsidRPr="00DE6405">
        <w:rPr>
          <w:rFonts w:ascii="Helvetica" w:hAnsi="Helvetica" w:cs="Times New Roman"/>
          <w:sz w:val="24"/>
          <w:szCs w:val="32"/>
        </w:rPr>
        <w:t xml:space="preserve">birds seemed to be </w:t>
      </w:r>
    </w:p>
    <w:p w:rsidR="008C5168" w:rsidRPr="00DE6405" w:rsidRDefault="002D2799" w:rsidP="008C5168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sponses of savage yells.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8C5168" w:rsidRPr="00DE6405" w:rsidRDefault="002D2799" w:rsidP="008C5168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cho of his tread, which he never </w:t>
      </w:r>
    </w:p>
    <w:p w:rsidR="008C5168" w:rsidRPr="00DE6405" w:rsidRDefault="002D2799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fore re</w:t>
      </w:r>
      <w:r w:rsidR="00C950B1" w:rsidRPr="00DE6405">
        <w:rPr>
          <w:rFonts w:ascii="Helvetica" w:hAnsi="Helvetica" w:cs="Times New Roman"/>
          <w:sz w:val="24"/>
          <w:szCs w:val="32"/>
        </w:rPr>
        <w:t>g</w:t>
      </w:r>
      <w:r w:rsidR="005907C9" w:rsidRPr="00DE6405">
        <w:rPr>
          <w:rFonts w:ascii="Helvetica" w:hAnsi="Helvetica" w:cs="Times New Roman"/>
          <w:sz w:val="24"/>
          <w:szCs w:val="32"/>
        </w:rPr>
        <w:t>arded, now ru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ng dismally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llow in his ears. </w:t>
      </w:r>
      <w:r w:rsidR="00C950B1" w:rsidRPr="00DE6405">
        <w:rPr>
          <w:rFonts w:ascii="Helvetica" w:hAnsi="Helvetica" w:cs="Times New Roman"/>
          <w:sz w:val="24"/>
          <w:szCs w:val="32"/>
        </w:rPr>
        <w:t>Even the rust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C950B1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ng of the winds through the leaves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seemed attended with a solemnity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chilled </w:t>
      </w:r>
      <w:r w:rsidR="00FF57BE" w:rsidRPr="00DE6405">
        <w:rPr>
          <w:rFonts w:ascii="Helvetica" w:hAnsi="Helvetica" w:cs="Times New Roman"/>
          <w:sz w:val="24"/>
          <w:szCs w:val="32"/>
        </w:rPr>
        <w:t>him with cold tremors.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s he proceeded with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his mournful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arge, his feelings were alarmed </w:t>
      </w:r>
      <w:r w:rsidRPr="00DE6405">
        <w:rPr>
          <w:rFonts w:ascii="Helvetica" w:hAnsi="Helvetica" w:cs="Times New Roman"/>
          <w:sz w:val="24"/>
          <w:szCs w:val="32"/>
        </w:rPr>
        <w:t xml:space="preserve">for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dear Maria; he dreaded the agi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tion and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distress this adventure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uld throw her in—</w:t>
      </w:r>
      <w:r w:rsidR="00C950B1" w:rsidRPr="00DE6405">
        <w:rPr>
          <w:rFonts w:ascii="Helvetica" w:hAnsi="Helvetica" w:cs="Times New Roman"/>
          <w:sz w:val="24"/>
          <w:szCs w:val="32"/>
        </w:rPr>
        <w:t>but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C950B1" w:rsidRPr="00DE6405">
        <w:rPr>
          <w:rFonts w:ascii="Helvetica" w:hAnsi="Helvetica" w:cs="Times New Roman"/>
          <w:sz w:val="24"/>
          <w:szCs w:val="32"/>
        </w:rPr>
        <w:t>it was u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C950B1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voidable!</w:t>
      </w:r>
    </w:p>
    <w:p w:rsidR="008C5168" w:rsidRPr="00DE6405" w:rsidRDefault="00C950B1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sound of his horse's feet no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oner invad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ed the ears of Maria,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n seizing a light, she sprung with </w:t>
      </w:r>
    </w:p>
    <w:p w:rsidR="00C950B1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joyful impatience to the door, and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met by her partner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 pale and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oody, who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endeavoured to prevent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o sudden a discovery of this cala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ity. But at the first glance she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prehended the whole affair, and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tiring a few steps, with the most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quisite agony in her coun</w:t>
      </w:r>
      <w:r w:rsidR="005907C9" w:rsidRPr="00DE6405">
        <w:rPr>
          <w:rFonts w:ascii="Helvetica" w:hAnsi="Helvetica" w:cs="Times New Roman"/>
          <w:sz w:val="24"/>
          <w:szCs w:val="32"/>
        </w:rPr>
        <w:t>tena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nce, </w:t>
      </w:r>
    </w:p>
    <w:p w:rsidR="00C950B1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</w:t>
      </w:r>
      <w:r w:rsidR="008C5168" w:rsidRPr="00DE6405">
        <w:rPr>
          <w:rFonts w:ascii="Helvetica" w:hAnsi="Helvetica" w:cs="Times New Roman"/>
          <w:sz w:val="24"/>
          <w:szCs w:val="32"/>
        </w:rPr>
        <w:t xml:space="preserve">oh! </w:t>
      </w:r>
      <w:r w:rsidR="00FF57BE" w:rsidRPr="00DE6405">
        <w:rPr>
          <w:rFonts w:ascii="Helvetica" w:hAnsi="Helvetica" w:cs="Times New Roman"/>
          <w:sz w:val="24"/>
          <w:szCs w:val="32"/>
        </w:rPr>
        <w:t>Mr. Kittle</w:t>
      </w:r>
      <w:r w:rsidR="008C5168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>" she cried, clasping</w:t>
      </w:r>
    </w:p>
    <w:p w:rsidR="008C5168" w:rsidRPr="00DE6405" w:rsidRDefault="00FF57BE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hands together, "it is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 all over</w:t>
      </w:r>
      <w:r w:rsidR="008C5168" w:rsidRPr="00DE6405">
        <w:rPr>
          <w:rFonts w:ascii="Helvetica" w:hAnsi="Helvetica" w:cs="Times New Roman"/>
          <w:sz w:val="24"/>
          <w:szCs w:val="32"/>
        </w:rPr>
        <w:t>—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are be</w:t>
      </w:r>
      <w:r w:rsidR="00C950B1" w:rsidRPr="00DE6405">
        <w:rPr>
          <w:rFonts w:ascii="Helvetica" w:hAnsi="Helvetica" w:cs="Times New Roman"/>
          <w:sz w:val="24"/>
          <w:szCs w:val="32"/>
        </w:rPr>
        <w:t>trayed--your brother is kil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d!"--"Too true, oh!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too fatally </w:t>
      </w:r>
    </w:p>
    <w:p w:rsidR="00C950B1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rue," </w:t>
      </w:r>
      <w:r w:rsidR="00C950B1" w:rsidRPr="00DE6405">
        <w:rPr>
          <w:rFonts w:ascii="Helvetica" w:hAnsi="Helvetica" w:cs="Times New Roman"/>
          <w:sz w:val="24"/>
          <w:szCs w:val="32"/>
        </w:rPr>
        <w:t>replied he, falling on his knees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side her as she sunk down,</w:t>
      </w:r>
      <w:r w:rsidR="008C5168" w:rsidRPr="00DE6405">
        <w:rPr>
          <w:rFonts w:ascii="Helvetica" w:hAnsi="Helvetica" w:cs="Times New Roman"/>
          <w:sz w:val="24"/>
          <w:szCs w:val="32"/>
        </w:rPr>
        <w:t>”</w:t>
      </w:r>
      <w:r w:rsidRPr="00DE6405">
        <w:rPr>
          <w:rFonts w:ascii="Helvetica" w:hAnsi="Helvetica" w:cs="Times New Roman"/>
          <w:sz w:val="24"/>
          <w:szCs w:val="32"/>
        </w:rPr>
        <w:t xml:space="preserve"> "my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gel! the very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savages that solemnly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gaged to protect us have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deprived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m of life; but I am yet alive, my 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</w:t>
      </w:r>
      <w:r w:rsidR="00C950B1" w:rsidRPr="00DE6405">
        <w:rPr>
          <w:rFonts w:ascii="Helvetica" w:hAnsi="Helvetica" w:cs="Times New Roman"/>
          <w:sz w:val="24"/>
          <w:szCs w:val="32"/>
        </w:rPr>
        <w:t>ria, be comforted--I will instant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procure car</w:t>
      </w:r>
      <w:r w:rsidR="00C950B1" w:rsidRPr="00DE6405">
        <w:rPr>
          <w:rFonts w:ascii="Helvetica" w:hAnsi="Helvetica" w:cs="Times New Roman"/>
          <w:sz w:val="24"/>
          <w:szCs w:val="32"/>
        </w:rPr>
        <w:t>riages, and before mor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8C5168" w:rsidRPr="00DE6405" w:rsidRDefault="008C5168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you and your innocents </w:t>
      </w:r>
      <w:r w:rsidR="00C950B1" w:rsidRPr="00DE6405">
        <w:rPr>
          <w:rFonts w:ascii="Helvetica" w:hAnsi="Helvetica" w:cs="Times New Roman"/>
          <w:sz w:val="24"/>
          <w:szCs w:val="32"/>
        </w:rPr>
        <w:t xml:space="preserve">shall be </w:t>
      </w:r>
    </w:p>
    <w:p w:rsidR="008C5168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yond the reach of their malevo</w:t>
      </w:r>
      <w:r w:rsidR="008C5168" w:rsidRPr="00DE6405">
        <w:rPr>
          <w:rFonts w:ascii="Helvetica" w:hAnsi="Helvetica" w:cs="Times New Roman"/>
          <w:sz w:val="24"/>
          <w:szCs w:val="32"/>
        </w:rPr>
        <w:t>-</w:t>
      </w:r>
    </w:p>
    <w:p w:rsidR="00C950B1" w:rsidRPr="00DE6405" w:rsidRDefault="00C950B1" w:rsidP="00C950B1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ce."</w:t>
      </w:r>
    </w:p>
    <w:p w:rsidR="00A50607" w:rsidRPr="00DE6405" w:rsidRDefault="00C950B1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this time the family had croud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C950B1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about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them, and with grievous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ilings were enquiring </w:t>
      </w:r>
      <w:r w:rsidR="004A5DB5" w:rsidRPr="00DE6405">
        <w:rPr>
          <w:rFonts w:ascii="Helvetica" w:hAnsi="Helvetica" w:cs="Times New Roman"/>
          <w:sz w:val="24"/>
          <w:szCs w:val="32"/>
        </w:rPr>
        <w:t>the particu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4A5DB5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ars 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of this sad adventure. </w:t>
      </w:r>
      <w:r w:rsidRPr="00DE6405">
        <w:rPr>
          <w:rFonts w:ascii="Helvetica" w:hAnsi="Helvetica" w:cs="Times New Roman"/>
          <w:sz w:val="24"/>
          <w:szCs w:val="32"/>
        </w:rPr>
        <w:t xml:space="preserve">Mr. Kit-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le having related every circumstance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brev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ity, ordered the corpse to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laid in a remote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chamber, desiring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 the same time a horse to be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saddled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 him. Then, more oppressed by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</w:t>
      </w:r>
      <w:r w:rsidR="00FF57BE" w:rsidRPr="00DE6405">
        <w:rPr>
          <w:rFonts w:ascii="Helvetica" w:hAnsi="Helvetica" w:cs="Times New Roman"/>
          <w:sz w:val="24"/>
          <w:szCs w:val="32"/>
        </w:rPr>
        <w:t>wife's griefs than his</w:t>
      </w:r>
      <w:r w:rsidRPr="00DE6405">
        <w:rPr>
          <w:rFonts w:ascii="Helvetica" w:hAnsi="Helvetica" w:cs="Times New Roman"/>
          <w:sz w:val="24"/>
          <w:szCs w:val="32"/>
        </w:rPr>
        <w:t xml:space="preserve"> own, he led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disconso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late fair to her chamber,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re, being seated, she sighing de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nded where he intended to go at 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time of night. "Only," said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, "to the village of Schochticook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hire a couple of waggons; I shall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turn in an hour I hope, with </w:t>
      </w:r>
      <w:r w:rsidR="004A5DB5" w:rsidRPr="00DE6405">
        <w:rPr>
          <w:rFonts w:ascii="Helvetica" w:hAnsi="Helvetica" w:cs="Times New Roman"/>
          <w:sz w:val="24"/>
          <w:szCs w:val="32"/>
        </w:rPr>
        <w:t>a pro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 g</w:t>
      </w:r>
      <w:r w:rsidR="00FF57BE" w:rsidRPr="00DE6405">
        <w:rPr>
          <w:rFonts w:ascii="Helvetica" w:hAnsi="Helvetica" w:cs="Times New Roman"/>
          <w:sz w:val="24"/>
          <w:szCs w:val="32"/>
        </w:rPr>
        <w:t>uard to secure our retreat from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hostile place." Maria was silent;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 length she </w:t>
      </w:r>
      <w:r w:rsidR="00FF57BE" w:rsidRPr="00DE6405">
        <w:rPr>
          <w:rFonts w:ascii="Helvetica" w:hAnsi="Helvetica" w:cs="Times New Roman"/>
          <w:sz w:val="24"/>
          <w:szCs w:val="32"/>
        </w:rPr>
        <w:t>burst</w:t>
      </w:r>
      <w:r w:rsidRPr="00DE6405">
        <w:rPr>
          <w:rFonts w:ascii="Helvetica" w:hAnsi="Helvetica" w:cs="Times New Roman"/>
          <w:sz w:val="24"/>
          <w:szCs w:val="32"/>
        </w:rPr>
        <w:t xml:space="preserve"> into a flood of tears,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ch his endearments </w:t>
      </w:r>
      <w:r w:rsidR="004A5DB5" w:rsidRPr="00DE6405">
        <w:rPr>
          <w:rFonts w:ascii="Helvetica" w:hAnsi="Helvetica" w:cs="Times New Roman"/>
          <w:sz w:val="24"/>
          <w:szCs w:val="32"/>
        </w:rPr>
        <w:t>only aug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ed. Then expostulating with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m, </w:t>
      </w:r>
      <w:r w:rsidR="00A50607" w:rsidRPr="00DE6405">
        <w:rPr>
          <w:rFonts w:ascii="Helvetica" w:hAnsi="Helvetica" w:cs="Times New Roman"/>
          <w:sz w:val="24"/>
          <w:szCs w:val="32"/>
        </w:rPr>
        <w:t>"i</w:t>
      </w:r>
      <w:r w:rsidRPr="00DE6405">
        <w:rPr>
          <w:rFonts w:ascii="Helvetica" w:hAnsi="Helvetica" w:cs="Times New Roman"/>
          <w:sz w:val="24"/>
          <w:szCs w:val="32"/>
        </w:rPr>
        <w:t xml:space="preserve">s it 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not enough," cried she,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that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 you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 have escaped one danger,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must you be so very </w:t>
      </w:r>
      <w:r w:rsidR="004A5DB5" w:rsidRPr="00DE6405">
        <w:rPr>
          <w:rFonts w:ascii="Helvetica" w:hAnsi="Helvetica" w:cs="Times New Roman"/>
          <w:sz w:val="24"/>
          <w:szCs w:val="32"/>
        </w:rPr>
        <w:t>eager to e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ounter others? besides, you are </w:t>
      </w:r>
      <w:r w:rsidRPr="00DE6405">
        <w:rPr>
          <w:rFonts w:ascii="Helvetica" w:hAnsi="Helvetica" w:cs="Times New Roman"/>
          <w:sz w:val="24"/>
          <w:szCs w:val="32"/>
        </w:rPr>
        <w:t xml:space="preserve">spent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sorrow and fatigue--let one of 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brothers perform this silent ex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4A5DB5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dition.--"It is impossible," re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ied the tender husband; "how 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can </w:t>
      </w:r>
    </w:p>
    <w:p w:rsidR="00A50607" w:rsidRPr="00DE6405" w:rsidRDefault="00FF57BE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dare to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propose a danger to them </w:t>
      </w:r>
    </w:p>
    <w:p w:rsidR="00A50607" w:rsidRPr="00DE6405" w:rsidRDefault="005907C9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</w:t>
      </w:r>
      <w:r w:rsidR="004A5DB5" w:rsidRPr="00DE6405">
        <w:rPr>
          <w:rFonts w:ascii="Helvetica" w:hAnsi="Helvetica" w:cs="Times New Roman"/>
          <w:sz w:val="24"/>
          <w:szCs w:val="32"/>
        </w:rPr>
        <w:t>r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om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which I would shrink myself?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lives are </w:t>
      </w:r>
      <w:r w:rsidR="004A5DB5" w:rsidRPr="00DE6405">
        <w:rPr>
          <w:rFonts w:ascii="Helvetica" w:hAnsi="Helvetica" w:cs="Times New Roman"/>
          <w:sz w:val="24"/>
          <w:szCs w:val="32"/>
        </w:rPr>
        <w:t xml:space="preserve">equally precious with </w:t>
      </w:r>
    </w:p>
    <w:p w:rsidR="00A50607" w:rsidRPr="00DE6405" w:rsidRDefault="00A50607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ne--but God may dis</w:t>
      </w:r>
      <w:r w:rsidR="00FF57BE" w:rsidRPr="00DE6405">
        <w:rPr>
          <w:rFonts w:ascii="Helvetica" w:hAnsi="Helvetica" w:cs="Times New Roman"/>
          <w:sz w:val="24"/>
          <w:szCs w:val="32"/>
        </w:rPr>
        <w:t xml:space="preserve">appoint our </w:t>
      </w:r>
    </w:p>
    <w:p w:rsidR="004A5DB5" w:rsidRPr="00DE6405" w:rsidRDefault="00FF57BE" w:rsidP="004A5DB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ars, my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love.</w:t>
      </w:r>
      <w:r w:rsidR="004A5DB5" w:rsidRPr="00DE6405">
        <w:rPr>
          <w:rFonts w:ascii="Helvetica" w:hAnsi="Helvetica" w:cs="Times New Roman"/>
          <w:sz w:val="24"/>
          <w:szCs w:val="32"/>
        </w:rPr>
        <w:t>" He would have</w:t>
      </w:r>
    </w:p>
    <w:p w:rsidR="00A50607" w:rsidRPr="00DE6405" w:rsidRDefault="004A5DB5" w:rsidP="004A5DB5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ntinued, but his spouse, rising from </w:t>
      </w:r>
    </w:p>
    <w:p w:rsidR="00A50607" w:rsidRPr="00DE6405" w:rsidRDefault="004A5DB5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seat,</w:t>
      </w:r>
      <w:r w:rsidR="00A5060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interrupted him--"At least,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dear, before you leave us give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lovely babes a farewel</w:t>
      </w:r>
      <w:r w:rsidR="00A50607" w:rsidRPr="00DE6405">
        <w:rPr>
          <w:rFonts w:ascii="Helvetica" w:hAnsi="Helvetica" w:cs="Times New Roman"/>
          <w:sz w:val="24"/>
          <w:szCs w:val="32"/>
        </w:rPr>
        <w:t>l</w:t>
      </w:r>
      <w:r w:rsidRPr="00DE6405">
        <w:rPr>
          <w:rFonts w:ascii="Helvetica" w:hAnsi="Helvetica" w:cs="Times New Roman"/>
          <w:sz w:val="24"/>
          <w:szCs w:val="32"/>
        </w:rPr>
        <w:t xml:space="preserve"> embrace, </w:t>
      </w:r>
    </w:p>
    <w:p w:rsidR="00A50607" w:rsidRPr="00DE6405" w:rsidRDefault="00A50607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if fate should—should—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separate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us, that yet shall sweeten our hours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absence." Here she found her</w:t>
      </w:r>
      <w:r w:rsidR="00A50607"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A50607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 clasp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ed in her consort's arms, who </w:t>
      </w:r>
    </w:p>
    <w:p w:rsidR="00A50607" w:rsidRPr="00DE6405" w:rsidRDefault="00A50607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claimed, "m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y Maria! I love you </w:t>
      </w:r>
    </w:p>
    <w:p w:rsidR="00A50607" w:rsidRPr="00DE6405" w:rsidRDefault="00A50607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s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sionately, and if the least shadow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danger did appear to attend this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ight's travel, for your sake, for my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essed children's sake I would decline </w:t>
      </w:r>
    </w:p>
    <w:p w:rsidR="00A50607" w:rsidRPr="00DE6405" w:rsidRDefault="00A50607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--</w:t>
      </w:r>
      <w:r w:rsidR="00166B81" w:rsidRPr="00DE6405">
        <w:rPr>
          <w:rFonts w:ascii="Helvetica" w:hAnsi="Helvetica" w:cs="Times New Roman"/>
          <w:sz w:val="24"/>
          <w:szCs w:val="32"/>
        </w:rPr>
        <w:t>but I have left the Indians lif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, who</w:t>
      </w:r>
      <w:r w:rsidR="00A50607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no doubt</w:t>
      </w:r>
      <w:r w:rsidR="00A50607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ttacked us from </w:t>
      </w:r>
    </w:p>
    <w:p w:rsidR="00A50607" w:rsidRPr="00DE6405" w:rsidRDefault="00A50607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private pique--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nor will they </w:t>
      </w:r>
    </w:p>
    <w:p w:rsidR="00A50607" w:rsidRPr="00DE6405" w:rsidRDefault="00166B81" w:rsidP="00A5060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discovered until morning."</w:t>
      </w:r>
      <w:r w:rsidR="00A50607" w:rsidRPr="00DE6405">
        <w:rPr>
          <w:rFonts w:ascii="Helvetica" w:hAnsi="Helvetica" w:cs="Times New Roman"/>
          <w:sz w:val="24"/>
          <w:szCs w:val="32"/>
        </w:rPr>
        <w:t>—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Well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en," Maria answered, "I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no longer oppose you;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forgive my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rs." </w:t>
      </w:r>
      <w:r w:rsidR="00166B81" w:rsidRPr="00DE6405">
        <w:rPr>
          <w:rFonts w:ascii="Helvetica" w:hAnsi="Helvetica" w:cs="Times New Roman"/>
          <w:sz w:val="24"/>
          <w:szCs w:val="32"/>
        </w:rPr>
        <w:t>Mean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while as she stept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the cradle for her suckling, the fair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na, who was listening at the door</w:t>
      </w:r>
      <w:r w:rsidR="00B80857" w:rsidRPr="00DE6405">
        <w:rPr>
          <w:rFonts w:ascii="Helvetica" w:hAnsi="Helvetica" w:cs="Times New Roman"/>
          <w:sz w:val="24"/>
          <w:szCs w:val="32"/>
        </w:rPr>
        <w:t>,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xious to hear her parents</w:t>
      </w:r>
      <w:r w:rsidR="00B80857" w:rsidRPr="00DE6405">
        <w:rPr>
          <w:rFonts w:ascii="Helvetica" w:hAnsi="Helvetica" w:cs="Times New Roman"/>
          <w:sz w:val="24"/>
          <w:szCs w:val="32"/>
        </w:rPr>
        <w:t>’</w:t>
      </w:r>
      <w:r w:rsidRPr="00DE6405">
        <w:rPr>
          <w:rFonts w:ascii="Helvetica" w:hAnsi="Helvetica" w:cs="Times New Roman"/>
          <w:sz w:val="24"/>
          <w:szCs w:val="32"/>
        </w:rPr>
        <w:t xml:space="preserve"> senti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s on this occasion, quitted her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a</w:t>
      </w:r>
      <w:r w:rsidR="00166B81" w:rsidRPr="00DE6405">
        <w:rPr>
          <w:rFonts w:ascii="Helvetica" w:hAnsi="Helvetica" w:cs="Times New Roman"/>
          <w:sz w:val="24"/>
          <w:szCs w:val="32"/>
        </w:rPr>
        <w:t>tion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 and flew to them swift as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ght,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 dropping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on her knees before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father, and looked up in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is face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he most attractive graces</w:t>
      </w:r>
      <w:r w:rsidR="00B80857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persuasive eloquence of simplicity.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neck and features were elegantly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rned, her complex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ion fairer than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tuberose, and contrasted by the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ost shining ringlets of dark hair.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eyes,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whose brilliancy were</w:t>
      </w:r>
      <w:r w:rsidRPr="00DE6405">
        <w:rPr>
          <w:rFonts w:ascii="Helvetica" w:hAnsi="Helvetica" w:cs="Times New Roman"/>
          <w:sz w:val="24"/>
          <w:szCs w:val="32"/>
        </w:rPr>
        <w:t xml:space="preserve"> sof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ned through the me</w:t>
      </w:r>
      <w:r w:rsidR="00166B81" w:rsidRPr="00DE6405">
        <w:rPr>
          <w:rFonts w:ascii="Helvetica" w:hAnsi="Helvetica" w:cs="Times New Roman"/>
          <w:sz w:val="24"/>
          <w:szCs w:val="32"/>
        </w:rPr>
        <w:t xml:space="preserve">dium of tears, </w:t>
      </w:r>
    </w:p>
    <w:p w:rsidR="00166B81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a while dwelt tenderly on his</w:t>
      </w:r>
    </w:p>
    <w:p w:rsidR="00B80857" w:rsidRPr="00DE6405" w:rsidRDefault="00166B81" w:rsidP="00166B8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untenance. At length, with a </w:t>
      </w:r>
    </w:p>
    <w:p w:rsidR="00B80857" w:rsidRPr="00DE6405" w:rsidRDefault="00166B81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ice scarce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audible, she sighed out,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h, P</w:t>
      </w:r>
      <w:r w:rsidR="00A321EC" w:rsidRPr="00DE6405">
        <w:rPr>
          <w:rFonts w:ascii="Helvetica" w:hAnsi="Helvetica" w:cs="Times New Roman"/>
          <w:sz w:val="24"/>
          <w:szCs w:val="32"/>
        </w:rPr>
        <w:t>apa! do not leave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us; if any </w:t>
      </w:r>
    </w:p>
    <w:p w:rsidR="00B80857" w:rsidRPr="00DE6405" w:rsidRDefault="00A321EC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ccident should happen to you,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m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ma will die of grief, and what </w:t>
      </w:r>
    </w:p>
    <w:p w:rsidR="00B80857" w:rsidRPr="00DE6405" w:rsidRDefault="00A321EC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 become of poor</w:t>
      </w:r>
      <w:r w:rsidR="00B80857" w:rsidRPr="00DE6405">
        <w:rPr>
          <w:rFonts w:ascii="Helvetica" w:hAnsi="Helvetica" w:cs="Times New Roman"/>
          <w:sz w:val="24"/>
          <w:szCs w:val="32"/>
        </w:rPr>
        <w:t xml:space="preserve"> Anna and Billy?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ho will care for me? </w:t>
      </w:r>
      <w:r w:rsidRPr="00DE6405">
        <w:rPr>
          <w:rFonts w:ascii="Helvetica" w:hAnsi="Helvetica" w:cs="Times New Roman"/>
          <w:sz w:val="24"/>
          <w:szCs w:val="32"/>
        </w:rPr>
        <w:t>W</w:t>
      </w:r>
      <w:r w:rsidR="00A321EC" w:rsidRPr="00DE6405">
        <w:rPr>
          <w:rFonts w:ascii="Helvetica" w:hAnsi="Helvetica" w:cs="Times New Roman"/>
          <w:sz w:val="24"/>
          <w:szCs w:val="32"/>
        </w:rPr>
        <w:t>ho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will teach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when my Papa, my Mamma's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apa is gone?"--"My sweet child,"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lied he, em</w:t>
      </w:r>
      <w:r w:rsidR="00A321EC" w:rsidRPr="00DE6405">
        <w:rPr>
          <w:rFonts w:ascii="Helvetica" w:hAnsi="Helvetica" w:cs="Times New Roman"/>
          <w:sz w:val="24"/>
          <w:szCs w:val="32"/>
        </w:rPr>
        <w:t>bracing her and hol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A321EC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er to his bosom, "there is no </w:t>
      </w:r>
    </w:p>
    <w:p w:rsidR="00B80857" w:rsidRPr="00DE6405" w:rsidRDefault="00A321EC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anger; I shall return in an hour, </w:t>
      </w:r>
    </w:p>
    <w:p w:rsidR="00B80857" w:rsidRPr="00DE6405" w:rsidRDefault="00B80857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be</w:t>
      </w:r>
      <w:r w:rsidR="00A321EC" w:rsidRPr="00DE6405">
        <w:rPr>
          <w:rFonts w:ascii="Helvetica" w:hAnsi="Helvetica" w:cs="Times New Roman"/>
          <w:sz w:val="24"/>
          <w:szCs w:val="32"/>
        </w:rPr>
        <w:t>fore to-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morrow you shall be </w:t>
      </w:r>
    </w:p>
    <w:p w:rsidR="00B80857" w:rsidRPr="00DE6405" w:rsidRDefault="008109E3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fe on the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plains of Albany, and my </w:t>
      </w:r>
    </w:p>
    <w:p w:rsidR="00B80857" w:rsidRPr="00DE6405" w:rsidRDefault="00A321EC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B80857" w:rsidRPr="00DE6405">
        <w:rPr>
          <w:rFonts w:ascii="Helvetica" w:hAnsi="Helvetica" w:cs="Times New Roman"/>
          <w:sz w:val="24"/>
          <w:szCs w:val="32"/>
        </w:rPr>
        <w:t>eart shall exult over the happi</w:t>
      </w:r>
      <w:r w:rsidRPr="00DE6405">
        <w:rPr>
          <w:rFonts w:ascii="Helvetica" w:hAnsi="Helvetica" w:cs="Times New Roman"/>
          <w:sz w:val="24"/>
          <w:szCs w:val="32"/>
        </w:rPr>
        <w:t xml:space="preserve">ness of </w:t>
      </w:r>
    </w:p>
    <w:p w:rsidR="00A321EC" w:rsidRPr="00DE6405" w:rsidRDefault="00A321EC" w:rsidP="00B80857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family.</w:t>
      </w:r>
      <w:r w:rsidR="00B80857" w:rsidRPr="00DE6405">
        <w:rPr>
          <w:rFonts w:ascii="Helvetica" w:hAnsi="Helvetica" w:cs="Times New Roman"/>
          <w:sz w:val="24"/>
          <w:szCs w:val="32"/>
        </w:rPr>
        <w:t>”</w:t>
      </w:r>
    </w:p>
    <w:p w:rsidR="00B80857" w:rsidRPr="00DE6405" w:rsidRDefault="00A321EC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Kittle now approached with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playful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nfant in her arms; but its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nning actions ex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torted nothing but 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roans from her pained bosom, which 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more stormy than Ontario Lake, 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agitated by fierce winds. Mr.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 perceiving </w:t>
      </w:r>
      <w:r w:rsidR="00A321EC" w:rsidRPr="00DE6405">
        <w:rPr>
          <w:rFonts w:ascii="Helvetica" w:hAnsi="Helvetica" w:cs="Times New Roman"/>
          <w:sz w:val="24"/>
          <w:szCs w:val="32"/>
        </w:rPr>
        <w:t>this uncommon 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otion, gently took the child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from </w:t>
      </w:r>
    </w:p>
    <w:p w:rsidR="00B80857" w:rsidRPr="00DE6405" w:rsidRDefault="008109E3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, and repeatedly kissed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t, while 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new smiles dimpled its lovely aspect.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Oh!" said he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to himself, "this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loom that darkens Maria's soul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s 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upernatural!--it seems dreadfully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rten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tious!--Shall I yet stay?" But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a servant 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informing him that his 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rse was ready, he blush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ed at his 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nt of fortitude; and having con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B80857" w:rsidRPr="00DE6405" w:rsidRDefault="00B80857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er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ed his irresolution, after the most </w:t>
      </w:r>
    </w:p>
    <w:p w:rsidR="00B80857" w:rsidRPr="00DE6405" w:rsidRDefault="00A321EC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fecting and solemn parting, he quit</w:t>
      </w:r>
      <w:r w:rsidR="00B80857" w:rsidRPr="00DE6405">
        <w:rPr>
          <w:rFonts w:ascii="Helvetica" w:hAnsi="Helvetica" w:cs="Times New Roman"/>
          <w:sz w:val="24"/>
          <w:szCs w:val="32"/>
        </w:rPr>
        <w:t>-</w:t>
      </w:r>
    </w:p>
    <w:p w:rsidR="00AC2EB7" w:rsidRPr="00DE6405" w:rsidRDefault="00B80857" w:rsidP="00B8085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d his house, never to re</w:t>
      </w:r>
      <w:r w:rsidR="00A321EC" w:rsidRPr="00DE6405">
        <w:rPr>
          <w:rFonts w:ascii="Helvetica" w:hAnsi="Helvetica" w:cs="Times New Roman"/>
          <w:sz w:val="24"/>
          <w:szCs w:val="32"/>
        </w:rPr>
        <w:t xml:space="preserve">view it </w:t>
      </w:r>
    </w:p>
    <w:p w:rsidR="00166B81" w:rsidRPr="00DE6405" w:rsidRDefault="00A321EC" w:rsidP="00B80857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e!</w:t>
      </w:r>
    </w:p>
    <w:p w:rsidR="008109E3" w:rsidRPr="00DE6405" w:rsidRDefault="008109E3" w:rsidP="00A321EC">
      <w:pPr>
        <w:spacing w:after="0"/>
        <w:rPr>
          <w:rFonts w:ascii="Helvetica" w:hAnsi="Helvetica" w:cs="Times New Roman"/>
          <w:sz w:val="24"/>
          <w:szCs w:val="32"/>
        </w:rPr>
      </w:pPr>
    </w:p>
    <w:p w:rsidR="00346541" w:rsidRPr="00DE6405" w:rsidRDefault="00346541" w:rsidP="00A321EC">
      <w:pPr>
        <w:spacing w:after="0"/>
        <w:rPr>
          <w:rFonts w:ascii="Helvetica" w:hAnsi="Helvetica" w:cs="Times New Roman"/>
          <w:i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</w:p>
    <w:p w:rsidR="00346541" w:rsidRPr="00DE6405" w:rsidRDefault="00346541" w:rsidP="00A321EC">
      <w:pPr>
        <w:spacing w:after="0"/>
        <w:rPr>
          <w:rFonts w:ascii="Helvetica" w:hAnsi="Helvetica" w:cs="Times New Roman"/>
          <w:sz w:val="24"/>
          <w:szCs w:val="32"/>
        </w:rPr>
      </w:pPr>
    </w:p>
    <w:p w:rsidR="00B80857" w:rsidRPr="00DE6405" w:rsidRDefault="008505B2" w:rsidP="00A321EC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2. </w:t>
      </w:r>
      <w:r w:rsidR="003B33E7">
        <w:rPr>
          <w:rFonts w:ascii="Helvetica" w:hAnsi="Helvetica" w:cs="Times New Roman"/>
          <w:sz w:val="24"/>
          <w:szCs w:val="32"/>
        </w:rPr>
        <w:t>October 1790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9F3AA9" w:rsidRPr="00DE6405" w:rsidRDefault="009F3AA9" w:rsidP="00A321EC">
      <w:pPr>
        <w:spacing w:after="0"/>
        <w:rPr>
          <w:rFonts w:ascii="Helvetica" w:hAnsi="Helvetica" w:cs="Times New Roman"/>
          <w:sz w:val="24"/>
          <w:szCs w:val="32"/>
        </w:rPr>
      </w:pP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ria then walked sadly back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gain, and having assembled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m</w:t>
      </w:r>
      <w:r w:rsidR="009F3AA9" w:rsidRPr="00DE6405">
        <w:rPr>
          <w:rFonts w:ascii="Helvetica" w:hAnsi="Helvetica" w:cs="Times New Roman"/>
          <w:sz w:val="24"/>
          <w:szCs w:val="32"/>
        </w:rPr>
        <w:t>ily in a little hall, they clos</w:t>
      </w:r>
      <w:r w:rsidRPr="00DE6405">
        <w:rPr>
          <w:rFonts w:ascii="Helvetica" w:hAnsi="Helvetica" w:cs="Times New Roman"/>
          <w:sz w:val="24"/>
          <w:szCs w:val="32"/>
        </w:rPr>
        <w:t xml:space="preserve">ed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barred the doors. Mrs. Cornelia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, Maria's sister-in-law, was far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vanced in her pregnancy, which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creased her husband's uneasi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ness for </w:t>
      </w:r>
    </w:p>
    <w:p w:rsidR="008109E3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; and they were debating in what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nner to accommodate her at Al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ny, when the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trampling of feet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bout the house, and a yell of </w:t>
      </w:r>
      <w:r w:rsidR="008109E3" w:rsidRPr="00DE6405">
        <w:rPr>
          <w:rFonts w:ascii="Helvetica" w:hAnsi="Helvetica" w:cs="Times New Roman"/>
          <w:sz w:val="24"/>
          <w:szCs w:val="32"/>
        </w:rPr>
        <w:t>co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icated voices, announced the Indi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C60D46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</w:t>
      </w:r>
      <w:r w:rsidR="009F3AA9" w:rsidRPr="00DE6405">
        <w:rPr>
          <w:rFonts w:ascii="Helvetica" w:hAnsi="Helvetica" w:cs="Times New Roman"/>
          <w:sz w:val="24"/>
          <w:szCs w:val="32"/>
        </w:rPr>
        <w:t>s</w:t>
      </w:r>
      <w:r w:rsidRPr="00DE6405">
        <w:rPr>
          <w:rFonts w:ascii="Helvetica" w:hAnsi="Helvetica" w:cs="Times New Roman"/>
          <w:sz w:val="24"/>
          <w:szCs w:val="32"/>
        </w:rPr>
        <w:t>’</w:t>
      </w:r>
      <w:r w:rsidR="009F3AA9" w:rsidRPr="00DE6405">
        <w:rPr>
          <w:rFonts w:ascii="Helvetica" w:hAnsi="Helvetica" w:cs="Times New Roman"/>
          <w:sz w:val="24"/>
          <w:szCs w:val="32"/>
        </w:rPr>
        <w:t xml:space="preserve"> arri</w:t>
      </w:r>
      <w:r w:rsidR="008109E3" w:rsidRPr="00DE6405">
        <w:rPr>
          <w:rFonts w:ascii="Helvetica" w:hAnsi="Helvetica" w:cs="Times New Roman"/>
          <w:sz w:val="24"/>
          <w:szCs w:val="32"/>
        </w:rPr>
        <w:t>val. Struck with hor</w:t>
      </w:r>
      <w:r w:rsidR="009F3AA9" w:rsidRPr="00DE6405">
        <w:rPr>
          <w:rFonts w:ascii="Helvetica" w:hAnsi="Helvetica" w:cs="Times New Roman"/>
          <w:sz w:val="24"/>
          <w:szCs w:val="32"/>
        </w:rPr>
        <w:t>r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or and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sternation, the little family croud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9F3AA9" w:rsidRPr="00DE6405">
        <w:rPr>
          <w:rFonts w:ascii="Helvetica" w:hAnsi="Helvetica" w:cs="Times New Roman"/>
          <w:sz w:val="24"/>
          <w:szCs w:val="32"/>
        </w:rPr>
        <w:t xml:space="preserve">d together in the center of the </w:t>
      </w:r>
      <w:r w:rsidRPr="00DE6405">
        <w:rPr>
          <w:rFonts w:ascii="Helvetica" w:hAnsi="Helvetica" w:cs="Times New Roman"/>
          <w:sz w:val="24"/>
          <w:szCs w:val="32"/>
        </w:rPr>
        <w:t xml:space="preserve">hall,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le the </w:t>
      </w:r>
      <w:r w:rsidR="008109E3" w:rsidRPr="00DE6405">
        <w:rPr>
          <w:rFonts w:ascii="Helvetica" w:hAnsi="Helvetica" w:cs="Times New Roman"/>
          <w:sz w:val="24"/>
          <w:szCs w:val="32"/>
        </w:rPr>
        <w:t>servants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at this alarm, b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in a kitchen distant from the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use, saved themselves </w:t>
      </w:r>
      <w:r w:rsidR="008109E3" w:rsidRPr="00DE6405">
        <w:rPr>
          <w:rFonts w:ascii="Helvetica" w:hAnsi="Helvetica" w:cs="Times New Roman"/>
          <w:sz w:val="24"/>
          <w:szCs w:val="32"/>
        </w:rPr>
        <w:t>by a precip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te f</w:t>
      </w:r>
      <w:r w:rsidR="009F3AA9" w:rsidRPr="00DE6405">
        <w:rPr>
          <w:rFonts w:ascii="Helvetica" w:hAnsi="Helvetica" w:cs="Times New Roman"/>
          <w:sz w:val="24"/>
          <w:szCs w:val="32"/>
        </w:rPr>
        <w:t>light. The little Billy, fright</w:t>
      </w:r>
      <w:r w:rsidRPr="00DE6405">
        <w:rPr>
          <w:rFonts w:ascii="Helvetica" w:hAnsi="Helvetica" w:cs="Times New Roman"/>
          <w:sz w:val="24"/>
          <w:szCs w:val="32"/>
        </w:rPr>
        <w:t>en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at such dreadful sounds, clung fast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his mother's throbbing breast, while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na, in a si</w:t>
      </w:r>
      <w:r w:rsidR="008109E3" w:rsidRPr="00DE6405">
        <w:rPr>
          <w:rFonts w:ascii="Helvetica" w:hAnsi="Helvetica" w:cs="Times New Roman"/>
          <w:sz w:val="24"/>
          <w:szCs w:val="32"/>
        </w:rPr>
        <w:t>lent agony of amaz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nt, clasped her trembling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knees.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echo of their yells yet ru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ng in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</w:t>
      </w:r>
      <w:r w:rsidR="008109E3" w:rsidRPr="00DE6405">
        <w:rPr>
          <w:rFonts w:ascii="Helvetica" w:hAnsi="Helvetica" w:cs="Times New Roman"/>
          <w:sz w:val="24"/>
          <w:szCs w:val="32"/>
        </w:rPr>
        <w:t>ong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vibrations through the forest,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, with a thun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dering peal of </w:t>
      </w:r>
    </w:p>
    <w:p w:rsidR="008109E3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trokes at the door, they demanded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trance. Distraction and de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spair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t upon every face. Maria and her 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anions gazed wildly at each o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, till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upon repeated menaces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and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f</w:t>
      </w:r>
      <w:r w:rsidR="008109E3" w:rsidRPr="00DE6405">
        <w:rPr>
          <w:rFonts w:ascii="Helvetica" w:hAnsi="Helvetica" w:cs="Times New Roman"/>
          <w:sz w:val="24"/>
          <w:szCs w:val="32"/>
        </w:rPr>
        <w:t>forts to break open th</w:t>
      </w:r>
      <w:r w:rsidRPr="00DE6405">
        <w:rPr>
          <w:rFonts w:ascii="Helvetica" w:hAnsi="Helvetica" w:cs="Times New Roman"/>
          <w:sz w:val="24"/>
          <w:szCs w:val="32"/>
        </w:rPr>
        <w:t>e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door, Co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nelia's husband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giving all for lost, le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ely advanced to the door. Corne</w:t>
      </w:r>
      <w:r w:rsidR="009F3AA9" w:rsidRPr="00DE6405">
        <w:rPr>
          <w:rFonts w:ascii="Helvetica" w:hAnsi="Helvetica" w:cs="Times New Roman"/>
          <w:sz w:val="24"/>
          <w:szCs w:val="32"/>
        </w:rPr>
        <w:t>-</w:t>
      </w:r>
    </w:p>
    <w:p w:rsidR="009F3AA9" w:rsidRPr="00DE6405" w:rsidRDefault="008109E3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a seeing this, uttered a great shriek</w:t>
      </w:r>
      <w:r w:rsidR="009F3AA9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9F3AA9" w:rsidRPr="00DE6405" w:rsidRDefault="009F3AA9" w:rsidP="008109E3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cried out, "oh</w:t>
      </w:r>
      <w:r w:rsidR="008109E3" w:rsidRPr="00DE6405">
        <w:rPr>
          <w:rFonts w:ascii="Helvetica" w:hAnsi="Helvetica" w:cs="Times New Roman"/>
          <w:sz w:val="24"/>
          <w:szCs w:val="32"/>
        </w:rPr>
        <w:t xml:space="preserve"> God! what are </w:t>
      </w:r>
    </w:p>
    <w:p w:rsidR="009F3AA9" w:rsidRPr="00DE6405" w:rsidRDefault="009F3AA9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doing, my </w:t>
      </w:r>
      <w:r w:rsidR="008D3B66" w:rsidRPr="00DE6405">
        <w:rPr>
          <w:rFonts w:ascii="Helvetica" w:hAnsi="Helvetica" w:cs="Times New Roman"/>
          <w:sz w:val="24"/>
          <w:szCs w:val="32"/>
        </w:rPr>
        <w:t>rash, rash, unfortu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9F3AA9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ate husband? y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ou will be </w:t>
      </w:r>
      <w:r w:rsidR="003633C5" w:rsidRPr="00DE6405">
        <w:rPr>
          <w:rFonts w:ascii="Helvetica" w:hAnsi="Helvetica" w:cs="Times New Roman"/>
          <w:sz w:val="24"/>
          <w:szCs w:val="32"/>
        </w:rPr>
        <w:t>sacrificed.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"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n falling on her knees, she caught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ld of his hand</w:t>
      </w:r>
      <w:r w:rsidR="003633C5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sobbed out,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h! pity me,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 have mercy on your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lf, on me, on my child!"--"Alas!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love," said he, half turn</w:t>
      </w:r>
      <w:r w:rsidR="008D3B66" w:rsidRPr="00DE6405">
        <w:rPr>
          <w:rFonts w:ascii="Helvetica" w:hAnsi="Helvetica" w:cs="Times New Roman"/>
          <w:sz w:val="24"/>
          <w:szCs w:val="32"/>
        </w:rPr>
        <w:t>ing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 with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look of distraction, "what can we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o? 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let us be resigned to the will of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d!" So say</w:t>
      </w:r>
      <w:r w:rsidR="008D3B66" w:rsidRPr="00DE6405">
        <w:rPr>
          <w:rFonts w:ascii="Helvetica" w:hAnsi="Helvetica" w:cs="Times New Roman"/>
          <w:sz w:val="24"/>
          <w:szCs w:val="32"/>
        </w:rPr>
        <w:t>ing</w:t>
      </w:r>
      <w:r w:rsidRPr="00DE6405">
        <w:rPr>
          <w:rFonts w:ascii="Helvetica" w:hAnsi="Helvetica" w:cs="Times New Roman"/>
          <w:sz w:val="24"/>
          <w:szCs w:val="32"/>
        </w:rPr>
        <w:t>,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 he unbarred the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or, and that instant re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ceived a fatal </w:t>
      </w:r>
    </w:p>
    <w:p w:rsidR="008D3B66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llet in his bosom, and fell back-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rd writhing in the agonies of death;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rest </w:t>
      </w:r>
      <w:r w:rsidR="008D3B66" w:rsidRPr="00DE6405">
        <w:rPr>
          <w:rFonts w:ascii="Helvetica" w:hAnsi="Helvetica" w:cs="Times New Roman"/>
          <w:sz w:val="24"/>
          <w:szCs w:val="32"/>
        </w:rPr>
        <w:t>recoiled at this horrible spec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cle, and huddled </w:t>
      </w:r>
      <w:r w:rsidR="008D3B66" w:rsidRPr="00DE6405">
        <w:rPr>
          <w:rFonts w:ascii="Helvetica" w:hAnsi="Helvetica" w:cs="Times New Roman"/>
          <w:sz w:val="24"/>
          <w:szCs w:val="32"/>
        </w:rPr>
        <w:t>in a corner, sen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g forth the most piercing cries; </w:t>
      </w:r>
      <w:r w:rsidRPr="00DE6405">
        <w:rPr>
          <w:rFonts w:ascii="Helvetica" w:hAnsi="Helvetica" w:cs="Times New Roman"/>
          <w:sz w:val="24"/>
          <w:szCs w:val="32"/>
        </w:rPr>
        <w:t xml:space="preserve">in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interim the savages rushing in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great </w:t>
      </w:r>
      <w:r w:rsidR="008D3B66" w:rsidRPr="00DE6405">
        <w:rPr>
          <w:rFonts w:ascii="Helvetica" w:hAnsi="Helvetica" w:cs="Times New Roman"/>
          <w:sz w:val="24"/>
          <w:szCs w:val="32"/>
        </w:rPr>
        <w:t>shouts, proceeded to ma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e the cor</w:t>
      </w:r>
      <w:r w:rsidR="003633C5" w:rsidRPr="00DE6405">
        <w:rPr>
          <w:rFonts w:ascii="Helvetica" w:hAnsi="Helvetica" w:cs="Times New Roman"/>
          <w:sz w:val="24"/>
          <w:szCs w:val="32"/>
        </w:rPr>
        <w:t>pse, and hav</w:t>
      </w:r>
      <w:r w:rsidRPr="00DE6405">
        <w:rPr>
          <w:rFonts w:ascii="Helvetica" w:hAnsi="Helvetica" w:cs="Times New Roman"/>
          <w:sz w:val="24"/>
          <w:szCs w:val="32"/>
        </w:rPr>
        <w:t xml:space="preserve">ing made an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cision round his head with a </w:t>
      </w:r>
      <w:r w:rsidR="008D3B66" w:rsidRPr="00DE6405">
        <w:rPr>
          <w:rFonts w:ascii="Helvetica" w:hAnsi="Helvetica" w:cs="Times New Roman"/>
          <w:sz w:val="24"/>
          <w:szCs w:val="32"/>
        </w:rPr>
        <w:t>crook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knife, they tugged off his bloody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calp 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with barbarous triumph. While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was perpetrating, an Indian, he-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ously painted, strode fero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ciously up </w:t>
      </w:r>
    </w:p>
    <w:p w:rsidR="008D3B66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Cornelia, (who sunk away at the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ght,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 and fainted on a chair) and cli</w:t>
      </w:r>
      <w:r w:rsidRPr="00DE6405">
        <w:rPr>
          <w:rFonts w:ascii="Helvetica" w:hAnsi="Helvetica" w:cs="Times New Roman"/>
          <w:sz w:val="24"/>
          <w:szCs w:val="32"/>
        </w:rPr>
        <w:t xml:space="preserve">ft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white forehead deeply with his </w:t>
      </w:r>
    </w:p>
    <w:p w:rsidR="003633C5" w:rsidRPr="00DE6405" w:rsidRDefault="003633C5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mahack. Her fine </w:t>
      </w:r>
      <w:r w:rsidR="008D3B66" w:rsidRPr="00DE6405">
        <w:rPr>
          <w:rFonts w:ascii="Helvetica" w:hAnsi="Helvetica" w:cs="Times New Roman"/>
          <w:sz w:val="24"/>
          <w:szCs w:val="32"/>
        </w:rPr>
        <w:t>azure eyes just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3633C5" w:rsidRPr="00DE6405" w:rsidRDefault="0003683A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pened, </w:t>
      </w:r>
      <w:r w:rsidR="008D3B66" w:rsidRPr="00DE6405">
        <w:rPr>
          <w:rFonts w:ascii="Helvetica" w:hAnsi="Helvetica" w:cs="Times New Roman"/>
          <w:sz w:val="24"/>
          <w:szCs w:val="32"/>
        </w:rPr>
        <w:t xml:space="preserve">and then suddenly closing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ever, she tumbled lifeless at his </w:t>
      </w:r>
    </w:p>
    <w:p w:rsidR="003633C5" w:rsidRPr="00DE6405" w:rsidRDefault="008D3B66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et.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His sanguinary soul was not </w:t>
      </w:r>
    </w:p>
    <w:p w:rsidR="003633C5" w:rsidRPr="00DE6405" w:rsidRDefault="0003683A" w:rsidP="008D3B6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et </w:t>
      </w:r>
      <w:r w:rsidR="008D3B66" w:rsidRPr="00DE6405">
        <w:rPr>
          <w:rFonts w:ascii="Helvetica" w:hAnsi="Helvetica" w:cs="Times New Roman"/>
          <w:sz w:val="24"/>
          <w:szCs w:val="32"/>
        </w:rPr>
        <w:t>satisfied with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 </w:t>
      </w:r>
      <w:r w:rsidR="008D3B66" w:rsidRPr="00DE6405">
        <w:rPr>
          <w:rFonts w:ascii="Helvetica" w:hAnsi="Helvetica" w:cs="Times New Roman"/>
          <w:sz w:val="24"/>
          <w:szCs w:val="32"/>
        </w:rPr>
        <w:t>blood; he deform</w:t>
      </w:r>
      <w:r w:rsidR="003633C5"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8D3B66" w:rsidP="003633C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her </w:t>
      </w:r>
      <w:r w:rsidR="003633C5" w:rsidRPr="00DE6405">
        <w:rPr>
          <w:rFonts w:ascii="Helvetica" w:hAnsi="Helvetica" w:cs="Times New Roman"/>
          <w:sz w:val="24"/>
          <w:szCs w:val="32"/>
        </w:rPr>
        <w:t>lovely body with deep gashes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3633C5" w:rsidRPr="00DE6405" w:rsidRDefault="008D3B66" w:rsidP="003633C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and tearing her unborn babe away,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sh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ed it to pieces against the stone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ll, with many </w:t>
      </w:r>
      <w:r w:rsidR="0003683A" w:rsidRPr="00DE6405">
        <w:rPr>
          <w:rFonts w:ascii="Helvetica" w:hAnsi="Helvetica" w:cs="Times New Roman"/>
          <w:sz w:val="24"/>
          <w:szCs w:val="32"/>
        </w:rPr>
        <w:t>additional circu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03683A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ances of infern</w:t>
      </w:r>
      <w:r w:rsidR="0003683A" w:rsidRPr="00DE6405">
        <w:rPr>
          <w:rFonts w:ascii="Helvetica" w:hAnsi="Helvetica" w:cs="Times New Roman"/>
          <w:sz w:val="24"/>
          <w:szCs w:val="32"/>
        </w:rPr>
        <w:t>al cruelty.</w:t>
      </w:r>
    </w:p>
    <w:p w:rsidR="003633C5" w:rsidRPr="00DE6405" w:rsidRDefault="0003683A" w:rsidP="00346541">
      <w:pP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uring this horrid carnage, the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ad were </w:t>
      </w:r>
      <w:r w:rsidR="0003683A" w:rsidRPr="00DE6405">
        <w:rPr>
          <w:rFonts w:ascii="Helvetica" w:hAnsi="Helvetica" w:cs="Times New Roman"/>
          <w:sz w:val="24"/>
          <w:szCs w:val="32"/>
        </w:rPr>
        <w:t>stripped, an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d dragged from </w:t>
      </w:r>
    </w:p>
    <w:p w:rsidR="003633C5" w:rsidRPr="00DE6405" w:rsidRDefault="00847F2F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house, when 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one </w:t>
      </w:r>
      <w:r w:rsidR="0003683A" w:rsidRPr="00DE6405">
        <w:rPr>
          <w:rFonts w:ascii="Helvetica" w:hAnsi="Helvetica" w:cs="Times New Roman"/>
          <w:sz w:val="24"/>
          <w:szCs w:val="32"/>
        </w:rPr>
        <w:t>of the he</w:t>
      </w:r>
      <w:r w:rsidR="003633C5" w:rsidRPr="00DE6405">
        <w:rPr>
          <w:rFonts w:ascii="Helvetica" w:hAnsi="Helvetica" w:cs="Times New Roman"/>
          <w:sz w:val="24"/>
          <w:szCs w:val="32"/>
        </w:rPr>
        <w:t>l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lish </w:t>
      </w:r>
    </w:p>
    <w:p w:rsidR="0003683A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nd advanced to Maria, who cir-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ling her babes with her white arms,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sending hopeless petitions to H</w:t>
      </w:r>
      <w:r w:rsidR="0003683A" w:rsidRPr="00DE6405">
        <w:rPr>
          <w:rFonts w:ascii="Helvetica" w:hAnsi="Helvetica" w:cs="Times New Roman"/>
          <w:sz w:val="24"/>
          <w:szCs w:val="32"/>
        </w:rPr>
        <w:t>e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n, and bemoaning thei</w:t>
      </w:r>
      <w:r w:rsidR="003633C5" w:rsidRPr="00DE6405">
        <w:rPr>
          <w:rFonts w:ascii="Helvetica" w:hAnsi="Helvetica" w:cs="Times New Roman"/>
          <w:sz w:val="24"/>
          <w:szCs w:val="32"/>
        </w:rPr>
        <w:t>r</w:t>
      </w:r>
      <w:r w:rsidRPr="00DE6405">
        <w:rPr>
          <w:rFonts w:ascii="Helvetica" w:hAnsi="Helvetica" w:cs="Times New Roman"/>
          <w:sz w:val="24"/>
          <w:szCs w:val="32"/>
        </w:rPr>
        <w:t xml:space="preserve"> cruelly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ost situation--as he approached, </w:t>
      </w:r>
      <w:r w:rsidR="0003683A" w:rsidRPr="00DE6405">
        <w:rPr>
          <w:rFonts w:ascii="Helvetica" w:hAnsi="Helvetica" w:cs="Times New Roman"/>
          <w:sz w:val="24"/>
          <w:szCs w:val="32"/>
        </w:rPr>
        <w:t>ex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cting the fatal stroke, she endea</w:t>
      </w:r>
      <w:r w:rsidR="003633C5"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ured to </w:t>
      </w:r>
      <w:r w:rsidRPr="00DE6405">
        <w:rPr>
          <w:rFonts w:ascii="Helvetica" w:hAnsi="Helvetica" w:cs="Times New Roman"/>
          <w:sz w:val="24"/>
          <w:szCs w:val="32"/>
        </w:rPr>
        <w:t xml:space="preserve">guard her children, and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supplicating looks,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implored for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rcy. The savage attempted not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to 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ike; but the astonishing Anna shel</w:t>
      </w:r>
      <w:r w:rsidR="003633C5" w:rsidRPr="00DE6405">
        <w:rPr>
          <w:rFonts w:ascii="Helvetica" w:hAnsi="Helvetica" w:cs="Times New Roman"/>
          <w:sz w:val="24"/>
          <w:szCs w:val="32"/>
        </w:rPr>
        <w:t>-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red </w:t>
      </w:r>
      <w:r w:rsidR="003633C5" w:rsidRPr="00DE6405">
        <w:rPr>
          <w:rFonts w:ascii="Helvetica" w:hAnsi="Helvetica" w:cs="Times New Roman"/>
          <w:sz w:val="24"/>
          <w:szCs w:val="32"/>
        </w:rPr>
        <w:t>herself behind her M</w:t>
      </w:r>
      <w:r w:rsidRPr="00DE6405">
        <w:rPr>
          <w:rFonts w:ascii="Helvetica" w:hAnsi="Helvetica" w:cs="Times New Roman"/>
          <w:sz w:val="24"/>
          <w:szCs w:val="32"/>
        </w:rPr>
        <w:t xml:space="preserve">amma,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le her blooming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suckling quitting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breast, gazed with a pleas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ing 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nder on the painted stranger.</w:t>
      </w:r>
      <w:r w:rsidR="003633C5" w:rsidRPr="00DE6405">
        <w:rPr>
          <w:rFonts w:ascii="Helvetica" w:hAnsi="Helvetica" w:cs="Times New Roman"/>
          <w:sz w:val="24"/>
          <w:szCs w:val="32"/>
        </w:rPr>
        <w:t>—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ria soon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recognized her old friend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presented her with </w:t>
      </w:r>
      <w:r w:rsidR="0003683A" w:rsidRPr="00DE6405">
        <w:rPr>
          <w:rFonts w:ascii="Helvetica" w:hAnsi="Helvetica" w:cs="Times New Roman"/>
          <w:sz w:val="24"/>
          <w:szCs w:val="32"/>
        </w:rPr>
        <w:t>the belt</w:t>
      </w:r>
      <w:r w:rsidRPr="00DE6405">
        <w:rPr>
          <w:rFonts w:ascii="Helvetica" w:hAnsi="Helvetica" w:cs="Times New Roman"/>
          <w:sz w:val="24"/>
          <w:szCs w:val="32"/>
        </w:rPr>
        <w:t>, thro’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oads of shells and feathers</w:t>
      </w:r>
      <w:r w:rsidR="003633C5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that </w:t>
      </w:r>
    </w:p>
    <w:p w:rsidR="003633C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isguised him. This was no time, </w:t>
      </w:r>
    </w:p>
    <w:p w:rsidR="003633C5" w:rsidRPr="00DE6405" w:rsidRDefault="003633C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wever, </w:t>
      </w:r>
      <w:r w:rsidR="0003683A" w:rsidRPr="00DE6405">
        <w:rPr>
          <w:rFonts w:ascii="Helvetica" w:hAnsi="Helvetica" w:cs="Times New Roman"/>
          <w:sz w:val="24"/>
          <w:szCs w:val="32"/>
        </w:rPr>
        <w:t>to irritate him, by remind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im of his promise; </w:t>
      </w:r>
      <w:r w:rsidR="0003683A" w:rsidRPr="00DE6405">
        <w:rPr>
          <w:rFonts w:ascii="Helvetica" w:hAnsi="Helvetica" w:cs="Times New Roman"/>
          <w:sz w:val="24"/>
          <w:szCs w:val="32"/>
        </w:rPr>
        <w:t>yet, guess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er thoughts, he anticipated her </w:t>
      </w:r>
    </w:p>
    <w:p w:rsidR="00145B75" w:rsidRPr="00DE6405" w:rsidRDefault="00145B7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monstrance. "Maria," said he, </w:t>
      </w:r>
    </w:p>
    <w:p w:rsidR="00145B75" w:rsidRPr="00DE6405" w:rsidRDefault="00145B7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be not afraid,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I have promised to </w:t>
      </w:r>
    </w:p>
    <w:p w:rsidR="00145B75" w:rsidRPr="00DE6405" w:rsidRDefault="00145B7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otect you--you shall live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and dance </w:t>
      </w:r>
    </w:p>
    <w:p w:rsidR="0003683A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us around the fire at Canada;</w:t>
      </w:r>
    </w:p>
    <w:p w:rsidR="00145B75" w:rsidRPr="00DE6405" w:rsidRDefault="0003683A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you have one small incumbrance, </w:t>
      </w:r>
    </w:p>
    <w:p w:rsidR="00145B75" w:rsidRPr="00DE6405" w:rsidRDefault="00145B7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ch, if 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not removed, will much </w:t>
      </w:r>
    </w:p>
    <w:p w:rsidR="00145B75" w:rsidRPr="00DE6405" w:rsidRDefault="00145B75" w:rsidP="0003683A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ede your progress thither;" s</w:t>
      </w:r>
      <w:r w:rsidR="0003683A" w:rsidRPr="00DE6405">
        <w:rPr>
          <w:rFonts w:ascii="Helvetica" w:hAnsi="Helvetica" w:cs="Times New Roman"/>
          <w:sz w:val="24"/>
          <w:szCs w:val="32"/>
        </w:rPr>
        <w:t>o say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145B7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 he seized her laughing babe by </w:t>
      </w:r>
    </w:p>
    <w:p w:rsidR="00145B75" w:rsidRPr="00DE6405" w:rsidRDefault="00145B75" w:rsidP="00145B7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</w:t>
      </w:r>
      <w:r w:rsidR="0003683A" w:rsidRPr="00DE6405">
        <w:rPr>
          <w:rFonts w:ascii="Helvetica" w:hAnsi="Helvetica" w:cs="Times New Roman"/>
          <w:sz w:val="24"/>
          <w:szCs w:val="32"/>
        </w:rPr>
        <w:t xml:space="preserve">e wrists, and forcibly endeavoured </w:t>
      </w:r>
    </w:p>
    <w:p w:rsidR="00145B75" w:rsidRPr="00DE6405" w:rsidRDefault="0003683A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draw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him from her arms. At this,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rified beyond conception, she ex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aimed, "oh God! leave me--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leave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 my child! he shall not go, though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legion of devils should try to se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rate us!" hold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ing him still fast,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while the Indian applied his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strength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ear him away, g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nashing his teeth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 </w:t>
      </w:r>
      <w:r w:rsidR="00145B75" w:rsidRPr="00DE6405">
        <w:rPr>
          <w:rFonts w:ascii="Helvetica" w:hAnsi="Helvetica" w:cs="Times New Roman"/>
          <w:sz w:val="24"/>
          <w:szCs w:val="32"/>
        </w:rPr>
        <w:t>her opposition, "h</w:t>
      </w:r>
      <w:r w:rsidRPr="00DE6405">
        <w:rPr>
          <w:rFonts w:ascii="Helvetica" w:hAnsi="Helvetica" w:cs="Times New Roman"/>
          <w:sz w:val="24"/>
          <w:szCs w:val="32"/>
        </w:rPr>
        <w:t xml:space="preserve">elp! God of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ven!"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screamed she, "help!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pity--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have mercy on this infant! </w:t>
      </w:r>
    </w:p>
    <w:p w:rsidR="00847F2F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</w:t>
      </w:r>
      <w:r w:rsidR="00145B75" w:rsidRPr="00DE6405">
        <w:rPr>
          <w:rFonts w:ascii="Helvetica" w:hAnsi="Helvetica" w:cs="Times New Roman"/>
          <w:sz w:val="24"/>
          <w:szCs w:val="32"/>
        </w:rPr>
        <w:t>h God! oh</w:t>
      </w:r>
      <w:r w:rsidRPr="00DE6405">
        <w:rPr>
          <w:rFonts w:ascii="Helvetica" w:hAnsi="Helvetica" w:cs="Times New Roman"/>
          <w:sz w:val="24"/>
          <w:szCs w:val="32"/>
        </w:rPr>
        <w:t xml:space="preserve"> Christ! can you bear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see this? O mercy! mercy!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cy! let a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 little spark of compass-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on save this inoffending--</w:t>
      </w:r>
      <w:r w:rsidR="00847F2F" w:rsidRPr="00DE6405">
        <w:rPr>
          <w:rFonts w:ascii="Helvetica" w:hAnsi="Helvetica" w:cs="Times New Roman"/>
          <w:sz w:val="24"/>
          <w:szCs w:val="32"/>
        </w:rPr>
        <w:t>this lov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angel!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” By this time </w:t>
      </w:r>
      <w:r w:rsidRPr="00DE6405">
        <w:rPr>
          <w:rFonts w:ascii="Helvetica" w:hAnsi="Helvetica" w:cs="Times New Roman"/>
          <w:sz w:val="24"/>
          <w:szCs w:val="32"/>
        </w:rPr>
        <w:t>the breath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ss babe dropt its head on its bosom;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wrists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were nigh pinched off, and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ing him just ex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piring, with a </w:t>
      </w:r>
    </w:p>
    <w:p w:rsidR="00847F2F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readful shriek she resigned him to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merciless hands of the savage,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 instantly </w:t>
      </w:r>
      <w:r w:rsidR="00847F2F" w:rsidRPr="00DE6405">
        <w:rPr>
          <w:rFonts w:ascii="Helvetica" w:hAnsi="Helvetica" w:cs="Times New Roman"/>
          <w:sz w:val="24"/>
          <w:szCs w:val="32"/>
        </w:rPr>
        <w:t>dashed his little fore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d against the stones, and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casting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bleeding body at some distance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</w:t>
      </w:r>
      <w:r w:rsidR="00145B75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the house, left him to make his</w:t>
      </w:r>
      <w:r w:rsidRPr="00DE6405">
        <w:rPr>
          <w:rFonts w:ascii="Helvetica" w:hAnsi="Helvetica" w:cs="Times New Roman"/>
          <w:sz w:val="24"/>
          <w:szCs w:val="32"/>
        </w:rPr>
        <w:tab/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it in feeble and unheard groans.</w:t>
      </w:r>
      <w:r w:rsidR="00145B75" w:rsidRPr="00DE6405">
        <w:rPr>
          <w:rFonts w:ascii="Helvetica" w:hAnsi="Helvetica" w:cs="Times New Roman"/>
          <w:sz w:val="24"/>
          <w:szCs w:val="32"/>
        </w:rPr>
        <w:t>—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n indeed</w:t>
      </w:r>
      <w:r w:rsidR="00145B75" w:rsidRPr="00DE6405">
        <w:rPr>
          <w:rFonts w:ascii="Helvetica" w:hAnsi="Helvetica" w:cs="Times New Roman"/>
          <w:sz w:val="24"/>
          <w:szCs w:val="32"/>
        </w:rPr>
        <w:t>, in the unuttera</w:t>
      </w:r>
      <w:r w:rsidRPr="00DE6405">
        <w:rPr>
          <w:rFonts w:ascii="Helvetica" w:hAnsi="Helvetica" w:cs="Times New Roman"/>
          <w:sz w:val="24"/>
          <w:szCs w:val="32"/>
        </w:rPr>
        <w:t>ble an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uish of her soul, she fell prostrate,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rending away her hair, she roar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out her sor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rows with a voice louder </w:t>
      </w:r>
    </w:p>
    <w:p w:rsidR="00145B75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natural, and ren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dered awfully </w:t>
      </w:r>
    </w:p>
    <w:p w:rsidR="00847F2F" w:rsidRPr="00DE6405" w:rsidRDefault="00145B75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llow by too great an exertion.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</w:t>
      </w:r>
      <w:r w:rsidR="00145B75" w:rsidRPr="00DE6405">
        <w:rPr>
          <w:rFonts w:ascii="Helvetica" w:hAnsi="Helvetica" w:cs="Times New Roman"/>
          <w:sz w:val="24"/>
          <w:szCs w:val="32"/>
        </w:rPr>
        <w:t>h,</w:t>
      </w:r>
      <w:r w:rsidRPr="00DE6405">
        <w:rPr>
          <w:rFonts w:ascii="Helvetica" w:hAnsi="Helvetica" w:cs="Times New Roman"/>
          <w:sz w:val="24"/>
          <w:szCs w:val="32"/>
        </w:rPr>
        <w:t xml:space="preserve"> barbarians!" she exclaimed, </w:t>
      </w:r>
    </w:p>
    <w:p w:rsidR="00145B75" w:rsidRPr="00DE6405" w:rsidRDefault="00847F2F" w:rsidP="00847F2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"surpassing </w:t>
      </w:r>
      <w:r w:rsidR="00145B75" w:rsidRPr="00DE6405">
        <w:rPr>
          <w:rFonts w:ascii="Helvetica" w:hAnsi="Helvetica" w:cs="Times New Roman"/>
          <w:sz w:val="24"/>
          <w:szCs w:val="32"/>
        </w:rPr>
        <w:t>devils in wickedness, s</w:t>
      </w:r>
      <w:r w:rsidRPr="00DE6405">
        <w:rPr>
          <w:rFonts w:ascii="Helvetica" w:hAnsi="Helvetica" w:cs="Times New Roman"/>
          <w:sz w:val="24"/>
          <w:szCs w:val="32"/>
        </w:rPr>
        <w:t xml:space="preserve">o </w:t>
      </w:r>
    </w:p>
    <w:p w:rsidR="00145B75" w:rsidRPr="00DE6405" w:rsidRDefault="00145B75" w:rsidP="00145B75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y a tenfold night of </w:t>
      </w:r>
      <w:r w:rsidR="00847F2F" w:rsidRPr="00DE6405">
        <w:rPr>
          <w:rFonts w:ascii="Helvetica" w:hAnsi="Helvetica" w:cs="Times New Roman"/>
          <w:sz w:val="24"/>
          <w:szCs w:val="32"/>
        </w:rPr>
        <w:t xml:space="preserve">misery enwrap </w:t>
      </w:r>
    </w:p>
    <w:p w:rsidR="00145B75" w:rsidRPr="00DE6405" w:rsidRDefault="00847F2F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black souls</w:t>
      </w:r>
      <w:r w:rsidR="00145B75" w:rsidRPr="00DE6405">
        <w:rPr>
          <w:rFonts w:ascii="Helvetica" w:hAnsi="Helvetica" w:cs="Times New Roman"/>
          <w:sz w:val="24"/>
          <w:szCs w:val="32"/>
        </w:rPr>
        <w:t>, as you have de</w:t>
      </w:r>
      <w:r w:rsidR="00F528A0" w:rsidRPr="00DE6405">
        <w:rPr>
          <w:rFonts w:ascii="Helvetica" w:hAnsi="Helvetica" w:cs="Times New Roman"/>
          <w:sz w:val="24"/>
          <w:szCs w:val="32"/>
        </w:rPr>
        <w:t>pri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d the babe of my bosom, the com</w:t>
      </w:r>
      <w:r w:rsidR="00145B75" w:rsidRPr="00DE6405">
        <w:rPr>
          <w:rFonts w:ascii="Helvetica" w:hAnsi="Helvetica" w:cs="Times New Roman"/>
          <w:sz w:val="24"/>
          <w:szCs w:val="32"/>
        </w:rPr>
        <w:t>-</w:t>
      </w:r>
    </w:p>
    <w:p w:rsidR="00145B75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t of </w:t>
      </w:r>
      <w:r w:rsidR="00145B75" w:rsidRPr="00DE6405">
        <w:rPr>
          <w:rFonts w:ascii="Helvetica" w:hAnsi="Helvetica" w:cs="Times New Roman"/>
          <w:sz w:val="24"/>
          <w:szCs w:val="32"/>
        </w:rPr>
        <w:t>my cares--my blessed cherub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145B75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light and life--O</w:t>
      </w:r>
      <w:r w:rsidR="00145B75" w:rsidRPr="00DE6405">
        <w:rPr>
          <w:rFonts w:ascii="Helvetica" w:hAnsi="Helvetica" w:cs="Times New Roman"/>
          <w:sz w:val="24"/>
          <w:szCs w:val="32"/>
        </w:rPr>
        <w:t>h</w:t>
      </w:r>
      <w:r w:rsidRPr="00DE6405">
        <w:rPr>
          <w:rFonts w:ascii="Helvetica" w:hAnsi="Helvetica" w:cs="Times New Roman"/>
          <w:sz w:val="24"/>
          <w:szCs w:val="32"/>
        </w:rPr>
        <w:t xml:space="preserve"> hell! are not </w:t>
      </w:r>
    </w:p>
    <w:p w:rsidR="00145B75" w:rsidRPr="00DE6405" w:rsidRDefault="00145B75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y flames impatient to cleave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the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enter and engulph these wretches in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y ever burning waves? are there no 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unders in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Heaven--no avenging </w:t>
      </w:r>
    </w:p>
    <w:p w:rsidR="00E555A6" w:rsidRPr="00DE6405" w:rsidRDefault="00842C3F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gel--no </w:t>
      </w:r>
      <w:r w:rsidR="00F528A0" w:rsidRPr="00DE6405">
        <w:rPr>
          <w:rFonts w:ascii="Helvetica" w:hAnsi="Helvetica" w:cs="Times New Roman"/>
          <w:sz w:val="24"/>
          <w:szCs w:val="32"/>
        </w:rPr>
        <w:t>God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, to take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notice of 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ch Heaven-</w:t>
      </w:r>
      <w:r w:rsidR="00F528A0" w:rsidRPr="00DE6405">
        <w:rPr>
          <w:rFonts w:ascii="Helvetica" w:hAnsi="Helvetica" w:cs="Times New Roman"/>
          <w:sz w:val="24"/>
          <w:szCs w:val="32"/>
        </w:rPr>
        <w:t>defying cruelties?"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n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rushing to her dead infant with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doubled cries,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and clapping her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nds, she laid hersel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f over his </w:t>
      </w:r>
      <w:r w:rsidRPr="00DE6405">
        <w:rPr>
          <w:rFonts w:ascii="Helvetica" w:hAnsi="Helvetica" w:cs="Times New Roman"/>
          <w:sz w:val="24"/>
          <w:szCs w:val="32"/>
        </w:rPr>
        <w:t>man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ed body--again softened in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 tears 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and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moans, she wiped the blood from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ghastly countenance, and prest 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 to her heaving bo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som, alternately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ressing him and her trembling An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a, who, clinging to her with bitter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ilings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, </w:t>
      </w:r>
      <w:r w:rsidRPr="00DE6405">
        <w:rPr>
          <w:rFonts w:ascii="Helvetica" w:hAnsi="Helvetica" w:cs="Times New Roman"/>
          <w:sz w:val="24"/>
          <w:szCs w:val="32"/>
        </w:rPr>
        <w:t xml:space="preserve">and kissing her hands and 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ace, entreated her to </w:t>
      </w:r>
      <w:r w:rsidR="00F528A0" w:rsidRPr="00DE6405">
        <w:rPr>
          <w:rFonts w:ascii="Helvetica" w:hAnsi="Helvetica" w:cs="Times New Roman"/>
          <w:sz w:val="24"/>
          <w:szCs w:val="32"/>
        </w:rPr>
        <w:t>implore the sa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F528A0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ges for mercy. "Do, my angel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amma," she urged, "do beg them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et to pity­-beg them yet to save you 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my poor, poor P</w:t>
      </w:r>
      <w:r w:rsidR="00F528A0" w:rsidRPr="00DE6405">
        <w:rPr>
          <w:rFonts w:ascii="Helvetica" w:hAnsi="Helvetica" w:cs="Times New Roman"/>
          <w:sz w:val="24"/>
          <w:szCs w:val="32"/>
        </w:rPr>
        <w:t>apa's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F528A0" w:rsidRPr="00DE6405">
        <w:rPr>
          <w:rFonts w:ascii="Helvetica" w:hAnsi="Helvetica" w:cs="Times New Roman"/>
          <w:sz w:val="24"/>
          <w:szCs w:val="32"/>
        </w:rPr>
        <w:t>sake!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las! if we are all killed, his heart 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ll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break!--Oh! they can't be rocks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stones!--</w:t>
      </w:r>
      <w:r w:rsidR="00E555A6" w:rsidRPr="00DE6405">
        <w:rPr>
          <w:rFonts w:ascii="Helvetica" w:hAnsi="Helvetica" w:cs="Times New Roman"/>
          <w:sz w:val="24"/>
          <w:szCs w:val="32"/>
        </w:rPr>
        <w:t>Don't cry M</w:t>
      </w:r>
      <w:r w:rsidRPr="00DE6405">
        <w:rPr>
          <w:rFonts w:ascii="Helvetica" w:hAnsi="Helvetica" w:cs="Times New Roman"/>
          <w:sz w:val="24"/>
          <w:szCs w:val="32"/>
        </w:rPr>
        <w:t xml:space="preserve">amma,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ill spare us!</w:t>
      </w:r>
      <w:r w:rsidR="00E555A6" w:rsidRPr="00DE6405">
        <w:rPr>
          <w:rFonts w:ascii="Helvetica" w:hAnsi="Helvetica" w:cs="Times New Roman"/>
          <w:sz w:val="24"/>
          <w:szCs w:val="32"/>
        </w:rPr>
        <w:t>”</w:t>
      </w:r>
      <w:r w:rsidRPr="00DE6405">
        <w:rPr>
          <w:rFonts w:ascii="Helvetica" w:hAnsi="Helvetica" w:cs="Times New Roman"/>
          <w:sz w:val="24"/>
          <w:szCs w:val="32"/>
        </w:rPr>
        <w:t xml:space="preserve"> Thus the little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rator endeavoured to console her af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lict</w:t>
      </w:r>
      <w:r w:rsidR="00F528A0" w:rsidRPr="00DE6405">
        <w:rPr>
          <w:rFonts w:ascii="Helvetica" w:hAnsi="Helvetica" w:cs="Times New Roman"/>
          <w:sz w:val="24"/>
          <w:szCs w:val="32"/>
        </w:rPr>
        <w:t>ed mother; but their melancho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y endearments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were soon interrupted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the relentless savages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, </w:t>
      </w:r>
      <w:r w:rsidRPr="00DE6405">
        <w:rPr>
          <w:rFonts w:ascii="Helvetica" w:hAnsi="Helvetica" w:cs="Times New Roman"/>
          <w:sz w:val="24"/>
          <w:szCs w:val="32"/>
        </w:rPr>
        <w:t xml:space="preserve">who having </w:t>
      </w:r>
    </w:p>
    <w:p w:rsidR="00F528A0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undered the house of every valua- </w:t>
      </w:r>
    </w:p>
    <w:p w:rsidR="00E555A6" w:rsidRPr="00DE6405" w:rsidRDefault="00F528A0" w:rsidP="00F528A0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e thing that was portable, returned </w:t>
      </w:r>
    </w:p>
    <w:p w:rsidR="00E555A6" w:rsidRPr="00DE6405" w:rsidRDefault="00E555A6" w:rsidP="00E555A6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Maria, </w:t>
      </w:r>
      <w:r w:rsidR="00F528A0" w:rsidRPr="00DE6405">
        <w:rPr>
          <w:rFonts w:ascii="Helvetica" w:hAnsi="Helvetica" w:cs="Times New Roman"/>
          <w:sz w:val="24"/>
          <w:szCs w:val="32"/>
        </w:rPr>
        <w:t xml:space="preserve">and rudely catching her </w:t>
      </w:r>
    </w:p>
    <w:p w:rsidR="00E555A6" w:rsidRPr="00DE6405" w:rsidRDefault="00F528A0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m, commanded her to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follow them;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</w:t>
      </w:r>
      <w:r w:rsidR="00E555A6" w:rsidRPr="00DE6405">
        <w:rPr>
          <w:rFonts w:ascii="Helvetica" w:hAnsi="Helvetica" w:cs="Times New Roman"/>
          <w:sz w:val="24"/>
          <w:szCs w:val="32"/>
        </w:rPr>
        <w:t>ut repulsing them with the bold</w:t>
      </w:r>
      <w:r w:rsidRPr="00DE6405">
        <w:rPr>
          <w:rFonts w:ascii="Helvetica" w:hAnsi="Helvetica" w:cs="Times New Roman"/>
          <w:sz w:val="24"/>
          <w:szCs w:val="32"/>
        </w:rPr>
        <w:t xml:space="preserve">ness </w:t>
      </w:r>
    </w:p>
    <w:p w:rsidR="00E555A6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despair, "l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eave me, leave me," </w:t>
      </w:r>
    </w:p>
    <w:p w:rsidR="00E555A6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said,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"I cannot go--I never will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it my murdered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child!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t</w:t>
      </w:r>
      <w:r w:rsidRPr="00DE6405">
        <w:rPr>
          <w:rFonts w:ascii="Helvetica" w:hAnsi="Helvetica" w:cs="Times New Roman"/>
          <w:sz w:val="24"/>
          <w:szCs w:val="32"/>
        </w:rPr>
        <w:t xml:space="preserve">oo cruel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n your mercies, you have </w:t>
      </w:r>
      <w:r w:rsidRPr="00DE6405">
        <w:rPr>
          <w:rFonts w:ascii="Helvetica" w:hAnsi="Helvetica" w:cs="Times New Roman"/>
          <w:sz w:val="24"/>
          <w:szCs w:val="32"/>
        </w:rPr>
        <w:t xml:space="preserve">given me </w:t>
      </w:r>
    </w:p>
    <w:p w:rsidR="00842C3F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fe only to prolong my miseries!"--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an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while the lovely Anna, terri</w:t>
      </w:r>
      <w:r w:rsidR="00E555A6"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ed at the hostile appearance of the</w:t>
      </w:r>
    </w:p>
    <w:p w:rsidR="00E555A6" w:rsidRPr="00DE6405" w:rsidRDefault="008505B2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emy,</w:t>
      </w:r>
      <w:r w:rsidR="00E555A6" w:rsidRPr="00DE6405">
        <w:rPr>
          <w:rFonts w:ascii="Helvetica" w:hAnsi="Helvetica" w:cs="Times New Roman"/>
          <w:sz w:val="24"/>
          <w:szCs w:val="32"/>
        </w:rPr>
        <w:t xml:space="preserve"> left her Mamma (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struggling </w:t>
      </w:r>
    </w:p>
    <w:p w:rsidR="00842C3F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dis</w:t>
      </w:r>
      <w:r w:rsidR="00E555A6" w:rsidRPr="00DE6405">
        <w:rPr>
          <w:rFonts w:ascii="Helvetica" w:hAnsi="Helvetica" w:cs="Times New Roman"/>
          <w:sz w:val="24"/>
          <w:szCs w:val="32"/>
        </w:rPr>
        <w:t>engage herself from the Indians)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fled precipitately to the house.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</w:t>
      </w:r>
      <w:r w:rsidR="00E555A6" w:rsidRPr="00DE6405">
        <w:rPr>
          <w:rFonts w:ascii="Helvetica" w:hAnsi="Helvetica" w:cs="Times New Roman"/>
          <w:sz w:val="24"/>
          <w:szCs w:val="32"/>
        </w:rPr>
        <w:t>had al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ready concealed herself </w:t>
      </w:r>
      <w:r w:rsidRPr="00DE6405">
        <w:rPr>
          <w:rFonts w:ascii="Helvetica" w:hAnsi="Helvetica" w:cs="Times New Roman"/>
          <w:sz w:val="24"/>
          <w:szCs w:val="32"/>
        </w:rPr>
        <w:t xml:space="preserve">in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closet, when Mrs. Kittle p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ursuing </w:t>
      </w:r>
    </w:p>
    <w:p w:rsidR="00E555A6" w:rsidRPr="00DE6405" w:rsidRDefault="006101BB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, was intercepted by 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flames, the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vages having fired the house. The </w:t>
      </w:r>
    </w:p>
    <w:p w:rsidR="00E555A6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retch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ed child soon discovered her </w:t>
      </w:r>
    </w:p>
    <w:p w:rsidR="00E555A6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plorable </w:t>
      </w:r>
      <w:r w:rsidR="00842C3F" w:rsidRPr="00DE6405">
        <w:rPr>
          <w:rFonts w:ascii="Helvetica" w:hAnsi="Helvetica" w:cs="Times New Roman"/>
          <w:sz w:val="24"/>
          <w:szCs w:val="32"/>
        </w:rPr>
        <w:t>situation, and almost suf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</w:t>
      </w:r>
      <w:r w:rsidR="00E555A6" w:rsidRPr="00DE6405">
        <w:rPr>
          <w:rFonts w:ascii="Helvetica" w:hAnsi="Helvetica" w:cs="Times New Roman"/>
          <w:sz w:val="24"/>
          <w:szCs w:val="32"/>
        </w:rPr>
        <w:t>ocated by the smoke, with pierc</w:t>
      </w:r>
      <w:r w:rsidRPr="00DE6405">
        <w:rPr>
          <w:rFonts w:ascii="Helvetica" w:hAnsi="Helvetica" w:cs="Times New Roman"/>
          <w:sz w:val="24"/>
          <w:szCs w:val="32"/>
        </w:rPr>
        <w:t xml:space="preserve">ing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ries called for help to her dear, dear </w:t>
      </w:r>
    </w:p>
    <w:p w:rsidR="00E555A6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</w:t>
      </w:r>
      <w:r w:rsidR="00842C3F" w:rsidRPr="00DE6405">
        <w:rPr>
          <w:rFonts w:ascii="Helvetica" w:hAnsi="Helvetica" w:cs="Times New Roman"/>
          <w:sz w:val="24"/>
          <w:szCs w:val="32"/>
        </w:rPr>
        <w:t>ther.-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-Alas! what could </w:t>
      </w:r>
      <w:r w:rsidR="00842C3F" w:rsidRPr="00DE6405">
        <w:rPr>
          <w:rFonts w:ascii="Helvetica" w:hAnsi="Helvetica" w:cs="Times New Roman"/>
          <w:sz w:val="24"/>
          <w:szCs w:val="32"/>
        </w:rPr>
        <w:t>the un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happy parent do? whole sheets of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lames rolled between them, while in </w:t>
      </w:r>
    </w:p>
    <w:p w:rsidR="00842C3F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phrenzy of grief, she screamed out,</w:t>
      </w:r>
    </w:p>
    <w:p w:rsidR="00E555A6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oh! my last treasure!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 my beloved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na! try to escape the devouring </w:t>
      </w:r>
    </w:p>
    <w:p w:rsidR="00E555A6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</w:t>
      </w:r>
      <w:r w:rsidR="00E555A6" w:rsidRPr="00DE6405">
        <w:rPr>
          <w:rFonts w:ascii="Helvetica" w:hAnsi="Helvetica" w:cs="Times New Roman"/>
          <w:sz w:val="24"/>
          <w:szCs w:val="32"/>
        </w:rPr>
        <w:t>re--come to me</w:t>
      </w:r>
      <w:r w:rsidRPr="00DE6405">
        <w:rPr>
          <w:rFonts w:ascii="Helvetica" w:hAnsi="Helvetica" w:cs="Times New Roman"/>
          <w:sz w:val="24"/>
          <w:szCs w:val="32"/>
        </w:rPr>
        <w:t xml:space="preserve"> my sweet </w:t>
      </w:r>
      <w:r w:rsidR="006101BB" w:rsidRPr="00DE6405">
        <w:rPr>
          <w:rFonts w:ascii="Helvetica" w:hAnsi="Helvetica" w:cs="Times New Roman"/>
          <w:sz w:val="24"/>
          <w:szCs w:val="32"/>
        </w:rPr>
        <w:t>child</w:t>
      </w:r>
      <w:r w:rsidR="00E555A6" w:rsidRPr="00DE6405">
        <w:rPr>
          <w:rFonts w:ascii="Helvetica" w:hAnsi="Helvetica" w:cs="Times New Roman"/>
          <w:sz w:val="24"/>
          <w:szCs w:val="32"/>
        </w:rPr>
        <w:t>—</w:t>
      </w:r>
    </w:p>
    <w:p w:rsidR="00E555A6" w:rsidRPr="00DE6405" w:rsidRDefault="006101BB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I</w:t>
      </w:r>
      <w:r w:rsidR="00842C3F" w:rsidRPr="00DE6405">
        <w:rPr>
          <w:rFonts w:ascii="Helvetica" w:hAnsi="Helvetica" w:cs="Times New Roman"/>
          <w:sz w:val="24"/>
          <w:szCs w:val="32"/>
        </w:rPr>
        <w:t>ndians will not kill us</w:t>
      </w:r>
      <w:r w:rsidR="00E555A6" w:rsidRPr="00DE6405">
        <w:rPr>
          <w:rFonts w:ascii="Helvetica" w:hAnsi="Helvetica" w:cs="Times New Roman"/>
          <w:sz w:val="24"/>
          <w:szCs w:val="32"/>
        </w:rPr>
        <w:t>—</w:t>
      </w:r>
      <w:r w:rsidR="00842C3F" w:rsidRPr="00DE6405">
        <w:rPr>
          <w:rFonts w:ascii="Helvetica" w:hAnsi="Helvetica" w:cs="Times New Roman"/>
          <w:sz w:val="24"/>
          <w:szCs w:val="32"/>
        </w:rPr>
        <w:t>O</w:t>
      </w:r>
      <w:r w:rsidR="00E555A6" w:rsidRPr="00DE6405">
        <w:rPr>
          <w:rFonts w:ascii="Helvetica" w:hAnsi="Helvetica" w:cs="Times New Roman"/>
          <w:sz w:val="24"/>
          <w:szCs w:val="32"/>
        </w:rPr>
        <w:t>h!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 my </w:t>
      </w:r>
    </w:p>
    <w:p w:rsidR="00124CF2" w:rsidRPr="00DE6405" w:rsidRDefault="00E555A6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ishing babe! have pity on your </w:t>
      </w:r>
    </w:p>
    <w:p w:rsidR="00124CF2" w:rsidRPr="00DE6405" w:rsidRDefault="00124CF2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other--do not </w:t>
      </w:r>
      <w:r w:rsidR="00842C3F" w:rsidRPr="00DE6405">
        <w:rPr>
          <w:rFonts w:ascii="Helvetica" w:hAnsi="Helvetica" w:cs="Times New Roman"/>
          <w:sz w:val="24"/>
          <w:szCs w:val="32"/>
        </w:rPr>
        <w:t>leave me quite desti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te!" Then turning to the calm </w:t>
      </w:r>
    </w:p>
    <w:p w:rsidR="00124CF2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villains who attended her, she cried, </w:t>
      </w:r>
    </w:p>
    <w:p w:rsidR="00124CF2" w:rsidRPr="00DE6405" w:rsidRDefault="00124CF2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"w</w:t>
      </w:r>
      <w:r w:rsidR="00842C3F" w:rsidRPr="00DE6405">
        <w:rPr>
          <w:rFonts w:ascii="Helvetica" w:hAnsi="Helvetica" w:cs="Times New Roman"/>
          <w:sz w:val="24"/>
          <w:szCs w:val="32"/>
        </w:rPr>
        <w:t xml:space="preserve">hy do you not attempt to rescue </w:t>
      </w:r>
    </w:p>
    <w:p w:rsidR="00124CF2" w:rsidRPr="00DE6405" w:rsidRDefault="00842C3F" w:rsidP="00842C3F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sweet innocent? </w:t>
      </w:r>
      <w:r w:rsidR="00124CF2" w:rsidRPr="00DE6405">
        <w:rPr>
          <w:rFonts w:ascii="Helvetica" w:hAnsi="Helvetica" w:cs="Times New Roman"/>
          <w:sz w:val="24"/>
          <w:szCs w:val="32"/>
        </w:rPr>
        <w:t>c</w:t>
      </w:r>
      <w:r w:rsidRPr="00DE6405">
        <w:rPr>
          <w:rFonts w:ascii="Helvetica" w:hAnsi="Helvetica" w:cs="Times New Roman"/>
          <w:sz w:val="24"/>
          <w:szCs w:val="32"/>
        </w:rPr>
        <w:t>an your unfeel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124CF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hearts not bear to leave me </w:t>
      </w:r>
      <w:r w:rsidR="00842C3F" w:rsidRPr="00DE6405">
        <w:rPr>
          <w:rFonts w:ascii="Helvetica" w:hAnsi="Helvetica" w:cs="Times New Roman"/>
          <w:sz w:val="24"/>
          <w:szCs w:val="32"/>
        </w:rPr>
        <w:t>one</w:t>
      </w:r>
      <w:r w:rsidRPr="00DE6405">
        <w:rPr>
          <w:rFonts w:ascii="Helvetica" w:hAnsi="Helvetica" w:cs="Times New Roman"/>
          <w:sz w:val="24"/>
          <w:szCs w:val="32"/>
        </w:rPr>
        <w:t>—</w:t>
      </w:r>
    </w:p>
    <w:p w:rsidR="00124CF2" w:rsidRPr="00DE6405" w:rsidRDefault="00842C3F" w:rsidP="00124CF2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solitary single one?</w:t>
      </w:r>
      <w:r w:rsidR="00124CF2" w:rsidRPr="00DE6405">
        <w:rPr>
          <w:rFonts w:ascii="Helvetica" w:hAnsi="Helvetica" w:cs="Times New Roman"/>
          <w:sz w:val="24"/>
          <w:szCs w:val="32"/>
        </w:rPr>
        <w:t>”</w:t>
      </w:r>
      <w:r w:rsidRPr="00DE6405">
        <w:rPr>
          <w:rFonts w:ascii="Helvetica" w:hAnsi="Helvetica" w:cs="Times New Roman"/>
          <w:sz w:val="24"/>
          <w:szCs w:val="32"/>
        </w:rPr>
        <w:t xml:space="preserve"> Again calling </w:t>
      </w:r>
    </w:p>
    <w:p w:rsidR="00124CF2" w:rsidRPr="00DE6405" w:rsidRDefault="00842C3F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her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Anna, she received no answer,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being a pre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sumption of her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eath, the Indiana obliged Maria </w:t>
      </w:r>
      <w:r w:rsidRPr="00DE6405">
        <w:rPr>
          <w:rFonts w:ascii="Helvetica" w:hAnsi="Helvetica" w:cs="Times New Roman"/>
          <w:sz w:val="24"/>
          <w:szCs w:val="32"/>
        </w:rPr>
        <w:t xml:space="preserve">and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brother Henry to quit the house,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they effected with some diffi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ulty, the glowing beams falling a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928FE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nd them</w:t>
      </w:r>
      <w:r w:rsidR="00124CF2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and thick volumes of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moke obscuring their passage; t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he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lames now struck a long splendor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the humid atmos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phere, and </w:t>
      </w:r>
    </w:p>
    <w:p w:rsidR="001928FE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ushed to open the tragical scene on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ce of H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eaven. They had scarce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vanced two hundred yards with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ir reluctant captives, when the </w:t>
      </w:r>
    </w:p>
    <w:p w:rsidR="001928FE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laming structure tumbled to the earth</w:t>
      </w:r>
      <w:r w:rsidR="00124CF2" w:rsidRPr="00DE6405">
        <w:rPr>
          <w:rFonts w:ascii="Helvetica" w:hAnsi="Helvetica" w:cs="Times New Roman"/>
          <w:sz w:val="24"/>
          <w:szCs w:val="32"/>
        </w:rPr>
        <w:t>,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a dreadful crash. Our travelers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y instinct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turned their eyes to the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urnful blaze, and Maria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bursting </w:t>
      </w:r>
    </w:p>
    <w:p w:rsidR="001928FE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resh into grievous lamentations,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, "there, there my brother!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children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are wrapt in arching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ets of flames, that used to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be cir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ed in my arms--</w:t>
      </w:r>
      <w:r w:rsidR="001928FE" w:rsidRPr="00DE6405">
        <w:rPr>
          <w:rFonts w:ascii="Helvetica" w:hAnsi="Helvetica" w:cs="Times New Roman"/>
          <w:sz w:val="24"/>
          <w:szCs w:val="32"/>
        </w:rPr>
        <w:t>they are entomb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n ruins that breathed their slum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rs on my bosom--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yet, oh! their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otless souls even now rise from this </w:t>
      </w:r>
    </w:p>
    <w:p w:rsidR="00124CF2" w:rsidRPr="00DE6405" w:rsidRDefault="001928FE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aos of blood and fire, and are plead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</w:t>
      </w:r>
      <w:r w:rsidR="001928FE" w:rsidRPr="00DE6405">
        <w:rPr>
          <w:rFonts w:ascii="Helvetica" w:hAnsi="Helvetica" w:cs="Times New Roman"/>
          <w:sz w:val="24"/>
          <w:szCs w:val="32"/>
        </w:rPr>
        <w:t>our injured ca</w:t>
      </w:r>
      <w:r w:rsidR="006101BB" w:rsidRPr="00DE6405">
        <w:rPr>
          <w:rFonts w:ascii="Helvetica" w:hAnsi="Helvetica" w:cs="Times New Roman"/>
          <w:sz w:val="24"/>
          <w:szCs w:val="32"/>
        </w:rPr>
        <w:t xml:space="preserve">use before our God, </w:t>
      </w:r>
    </w:p>
    <w:p w:rsidR="00124CF2" w:rsidRPr="00DE6405" w:rsidRDefault="006101BB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y brother!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" He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replied 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only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in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ghs and groans--</w:t>
      </w:r>
      <w:r w:rsidR="001928FE" w:rsidRPr="00DE6405">
        <w:rPr>
          <w:rFonts w:ascii="Helvetica" w:hAnsi="Helvetica" w:cs="Times New Roman"/>
          <w:sz w:val="24"/>
          <w:szCs w:val="32"/>
        </w:rPr>
        <w:t>he scarcely</w:t>
      </w:r>
      <w:r w:rsidRPr="00DE6405">
        <w:rPr>
          <w:rFonts w:ascii="Helvetica" w:hAnsi="Helvetica" w:cs="Times New Roman"/>
          <w:sz w:val="24"/>
          <w:szCs w:val="32"/>
        </w:rPr>
        <w:t xml:space="preserve"> 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heard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,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horror had froze up the avenues 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is soul,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 and all amazed and trem</w:t>
      </w:r>
      <w:r w:rsidRPr="00DE6405">
        <w:rPr>
          <w:rFonts w:ascii="Helvetica" w:hAnsi="Helvetica" w:cs="Times New Roman"/>
          <w:sz w:val="24"/>
          <w:szCs w:val="32"/>
        </w:rPr>
        <w:t>-</w:t>
      </w:r>
    </w:p>
    <w:p w:rsidR="00124CF2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ing, he fol</w:t>
      </w:r>
      <w:r w:rsidR="001928FE" w:rsidRPr="00DE6405">
        <w:rPr>
          <w:rFonts w:ascii="Helvetica" w:hAnsi="Helvetica" w:cs="Times New Roman"/>
          <w:sz w:val="24"/>
          <w:szCs w:val="32"/>
        </w:rPr>
        <w:t xml:space="preserve">lowed his leaders like a </w:t>
      </w:r>
    </w:p>
    <w:p w:rsidR="001928FE" w:rsidRPr="00DE6405" w:rsidRDefault="00124CF2" w:rsidP="001928FE">
      <w:pP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rson in a troublesome </w:t>
      </w:r>
      <w:r w:rsidR="001928FE" w:rsidRPr="00DE6405">
        <w:rPr>
          <w:rFonts w:ascii="Helvetica" w:hAnsi="Helvetica" w:cs="Times New Roman"/>
          <w:sz w:val="24"/>
          <w:szCs w:val="32"/>
        </w:rPr>
        <w:t>dream.</w:t>
      </w:r>
    </w:p>
    <w:p w:rsidR="00124CF2" w:rsidRPr="00DE6405" w:rsidRDefault="001928FE" w:rsidP="00346541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distant flames now cast a fain</w:t>
      </w:r>
      <w:r w:rsidR="00124CF2" w:rsidRPr="00DE6405">
        <w:rPr>
          <w:rFonts w:ascii="Helvetica" w:hAnsi="Helvetica" w:cs="Times New Roman"/>
          <w:sz w:val="24"/>
          <w:szCs w:val="32"/>
        </w:rPr>
        <w:t>-</w:t>
      </w:r>
    </w:p>
    <w:p w:rsidR="006101BB" w:rsidRPr="00DE6405" w:rsidRDefault="001928FE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 light,</w:t>
      </w:r>
      <w:r w:rsidR="00124CF2" w:rsidRPr="00DE6405">
        <w:rPr>
          <w:rFonts w:ascii="Helvetica" w:hAnsi="Helvetica" w:cs="Times New Roman"/>
          <w:sz w:val="24"/>
          <w:szCs w:val="32"/>
        </w:rPr>
        <w:t xml:space="preserve"> and the northern breeze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nt the columnes of smoke over the 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uth horizon. Sad and benighted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andered through almost impe-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trable swamps, forded the broad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eam of Tomhanick, and the rapid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iver of Hosack; they passed through 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erted settlements, where the yel-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ng of solitary dogs increased the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lemnity of midnight, nor halted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ll the stars, emitting a feebler lustre,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aged the approach of day. Maria,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come by sorrow and fatigue, im-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diately sunk helpless at the foot of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tree, while the savages (who were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x in number) kindled a fire, and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pared their meal, (in a calabash)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consisted only of some parched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ize pulverized and enriched with 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t of bears flesh. Observing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had fallen asleep, the</w:t>
      </w:r>
      <w:r w:rsidR="00EF580E" w:rsidRPr="00DE6405">
        <w:rPr>
          <w:rFonts w:ascii="Helvetica" w:hAnsi="Helvetica" w:cs="Times New Roman"/>
          <w:sz w:val="24"/>
          <w:szCs w:val="32"/>
        </w:rPr>
        <w:t>y</w:t>
      </w:r>
      <w:r w:rsidRPr="00DE6405">
        <w:rPr>
          <w:rFonts w:ascii="Helvetica" w:hAnsi="Helvetica" w:cs="Times New Roman"/>
          <w:sz w:val="24"/>
          <w:szCs w:val="32"/>
        </w:rPr>
        <w:t xml:space="preserve"> offered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to disturb her, but invited Henry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ittle to partake of their repast. He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rst not refuse them, and having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wallowed a few mouthfuls of their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unpalatable food, and accepted of a 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pe of tobacco, he desired leave to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ose himself, which being readily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anted, they soon followed his ex-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mple, and sunk asleep, leaving two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ntinels to guard against surprise,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precaution they always make</w:t>
      </w:r>
    </w:p>
    <w:p w:rsidR="00346541" w:rsidRPr="00DE6405" w:rsidRDefault="0034654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e of.</w:t>
      </w:r>
    </w:p>
    <w:p w:rsidR="00124CF2" w:rsidRPr="00DE6405" w:rsidRDefault="00124CF2" w:rsidP="00346541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am sorry, dear Susan, to quit</w:t>
      </w:r>
    </w:p>
    <w:p w:rsidR="00124CF2" w:rsidRPr="00DE6405" w:rsidRDefault="00124CF2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in this interesting part of her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tory; but order requires that we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hould now return to her spouse,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m we left on his way through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ood.</w:t>
      </w:r>
    </w:p>
    <w:p w:rsidR="005A03D9" w:rsidRPr="00DE6405" w:rsidRDefault="005A03D9" w:rsidP="00346541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village of Schochticook is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uated on a circular plain, surround-</w:t>
      </w:r>
    </w:p>
    <w:p w:rsidR="005A03D9" w:rsidRPr="00DE6405" w:rsidRDefault="00EF580E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y high hills, ri</w:t>
      </w:r>
      <w:r w:rsidR="005A03D9" w:rsidRPr="00DE6405">
        <w:rPr>
          <w:rFonts w:ascii="Helvetica" w:hAnsi="Helvetica" w:cs="Times New Roman"/>
          <w:sz w:val="24"/>
          <w:szCs w:val="32"/>
        </w:rPr>
        <w:t>sing in form of an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mphitheatre. Mr. Kittle had just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ained the verge when, chancing to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st his eyes around, he perceived the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southern hemisphere suddenly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lluminated with a bright blaze;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</w:t>
      </w:r>
      <w:r w:rsidR="00346541" w:rsidRPr="00DE6405">
        <w:rPr>
          <w:rFonts w:ascii="Helvetica" w:hAnsi="Helvetica" w:cs="Times New Roman"/>
          <w:sz w:val="24"/>
          <w:szCs w:val="32"/>
        </w:rPr>
        <w:t xml:space="preserve">wever, being accustomed to the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ests being often fired to clear it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m the under-wood, he was not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uch surprised, but proceeded to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cend the hill. On his arriving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he account of his brother’s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urder, the place was put in the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ghest commotion—the men fitting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p their arms, and the women cla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uring about them, highly impor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nate to be removed to Albany; but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night being very dark, this man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euvre was deferred till morning;-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r could Mr. Kittle prevail on a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gle person to return with him dur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darkness—he felt himself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angely agitated at this disappoint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nt, and refusing to repose himself,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great impatience he watched the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st orient beam of Phosphor, which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ppearing, he sat off for home with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wo wag</w:t>
      </w:r>
      <w:r w:rsidR="00EF580E" w:rsidRPr="00DE6405">
        <w:rPr>
          <w:rFonts w:ascii="Helvetica" w:hAnsi="Helvetica" w:cs="Times New Roman"/>
          <w:sz w:val="24"/>
          <w:szCs w:val="32"/>
        </w:rPr>
        <w:t>g</w:t>
      </w:r>
      <w:r w:rsidRPr="00DE6405">
        <w:rPr>
          <w:rFonts w:ascii="Helvetica" w:hAnsi="Helvetica" w:cs="Times New Roman"/>
          <w:sz w:val="24"/>
          <w:szCs w:val="32"/>
        </w:rPr>
        <w:t>ons and a guard of three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ians. As he approached his late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ppy dwelling, his bosom dilated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he pleasing hope of soon extra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ing his beloved family from dan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r, he chid the slowness of the car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ages, and felt impatient to dissipate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apprehensions of Maria, to kiss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pendant tear from her eye, and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s his sportive innocents to his bo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. While these bright ideas play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ed round his soul, he lifted up his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yes, and through an opening in the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ods beheld his farm—but what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anguage can express his surprise and 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sternation at seeing his habitation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 suddenly desolated! a loud ex-</w:t>
      </w:r>
    </w:p>
    <w:p w:rsidR="005A03D9" w:rsidRPr="00DE6405" w:rsidRDefault="005A03D9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amation of amaze burst from the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company at so unexpected a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ew—the blood revolted from Mr.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’s cheek—his heart throbbed </w:t>
      </w:r>
    </w:p>
    <w:p w:rsidR="002F61D3" w:rsidRPr="00DE6405" w:rsidRDefault="00EF580E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</w:t>
      </w:r>
      <w:r w:rsidR="002F61D3" w:rsidRPr="00DE6405">
        <w:rPr>
          <w:rFonts w:ascii="Helvetica" w:hAnsi="Helvetica" w:cs="Times New Roman"/>
          <w:sz w:val="24"/>
          <w:szCs w:val="32"/>
        </w:rPr>
        <w:t>nder the big emotion, and all aghast,</w:t>
      </w:r>
    </w:p>
    <w:p w:rsidR="002F61D3" w:rsidRPr="00DE6405" w:rsidRDefault="00EF580E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</w:t>
      </w:r>
      <w:r w:rsidR="002F61D3" w:rsidRPr="00DE6405">
        <w:rPr>
          <w:rFonts w:ascii="Helvetica" w:hAnsi="Helvetica" w:cs="Times New Roman"/>
          <w:sz w:val="24"/>
          <w:szCs w:val="32"/>
        </w:rPr>
        <w:t xml:space="preserve">purring on his horse, he entered the </w:t>
      </w:r>
    </w:p>
    <w:p w:rsidR="002F61D3" w:rsidRPr="00DE6405" w:rsidRDefault="00EF580E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</w:t>
      </w:r>
      <w:r w:rsidR="002F61D3" w:rsidRPr="00DE6405">
        <w:rPr>
          <w:rFonts w:ascii="Helvetica" w:hAnsi="Helvetica" w:cs="Times New Roman"/>
          <w:sz w:val="24"/>
          <w:szCs w:val="32"/>
        </w:rPr>
        <w:t>nclosure with full speed.—Stop here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unhappy man! here let the fibres of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y heart crack with excruciating mi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ry—let the cruel view of mangled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retches, so nearly allied to thee,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tort drops of blood from the cleav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bosom!—It did—it did. Utter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 deep groan he fell insensible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his horse, while his attendants,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stening towards him, were shocked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yond conception at the dismal spec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cle, and starting back with averted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yes from the dead, were thunderstruck,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having power to move or speak.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a while two Indians (who be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used to sanguinary scenes, reco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vered themselves first) took a blanket,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walking backward to the man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ed Cornelia, threw it over her nak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ody; the others then timidly ad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nced, and Mr. Kittle opening his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yes, groaned again bitterly; then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aising himself on his knees, with a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ok of unutterable anguish he called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pon his dear Maria. Alas! No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ice, but the solemn repetition of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own cries were articulated to him: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n rising with an air of distraction,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stalked round the bloody scene,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examined the dead bodies, first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vering the pale visage of Corne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lia, he surveyed in silence her dis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rted features; but perceiving it was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Maria, he gently laid the cloth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 again, and turning furiously,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ught up his ghastly infant, whose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ttle body was black with contusions,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is skull horribly fractured. Al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st fainting under his mourn</w:t>
      </w:r>
      <w:r w:rsidR="00F44DDC" w:rsidRPr="00DE6405">
        <w:rPr>
          <w:rFonts w:ascii="Helvetica" w:hAnsi="Helvetica" w:cs="Times New Roman"/>
          <w:sz w:val="24"/>
          <w:szCs w:val="32"/>
        </w:rPr>
        <w:t>f</w:t>
      </w:r>
      <w:r w:rsidRPr="00DE6405">
        <w:rPr>
          <w:rFonts w:ascii="Helvetica" w:hAnsi="Helvetica" w:cs="Times New Roman"/>
          <w:sz w:val="24"/>
          <w:szCs w:val="32"/>
        </w:rPr>
        <w:t>ul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ad, and staggering at the dreadful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iscovery, he deposited it again on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bloody earth, and clapping his 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nds together repeatedly with vio-</w:t>
      </w:r>
    </w:p>
    <w:p w:rsidR="002F61D3" w:rsidRPr="00DE6405" w:rsidRDefault="002F61D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ce, oh hell! hell! he cried, you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nnot inflict torments so exquisite as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se I now suffer! how am I crush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to the center! how deeply am I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graded below the worms of the sod!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h! my children! my children!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re are you now? Oh! my wife!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Maria! the beloved of my bo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, are you too fallen a sacrifice?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y do I survive these miseries, my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d? how can mortality support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?</w:t>
      </w:r>
      <w:r w:rsidR="002F61D3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Burst—burst my shrinking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, and punish a wretch for not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died in the defence of such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vely and innocent beings! Oh!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y was I absent in</w:t>
      </w:r>
      <w:r w:rsidR="00346541" w:rsidRPr="00DE6405">
        <w:rPr>
          <w:rFonts w:ascii="Helvetica" w:hAnsi="Helvetica" w:cs="Times New Roman"/>
          <w:sz w:val="24"/>
          <w:szCs w:val="32"/>
        </w:rPr>
        <w:t xml:space="preserve"> this fatal hour?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y did not their groans vibrate on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soul that I might have flown to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aid? Thus wildly lamenting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wandering among the smoaking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uins, he picked up some of the cal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ned bones of his once beautiful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na. At this sight despair shook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soul afresh, new agonies convuls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is features, and dropping the sad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idence of his miseries, he extend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is arms to Heaven, and roared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ut—revenge, great God! revenge if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 art just and kind as represented!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h! that I had the power of an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changel to thunder eternal horrors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on the guilty wretches who have blast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the bud of my happiness, who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darkened the brightest eyes that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er opened on the light!</w:t>
      </w:r>
    </w:p>
    <w:p w:rsidR="002C6E51" w:rsidRPr="00DE6405" w:rsidRDefault="002C6E51" w:rsidP="00346541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men here interfering, to con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le him observed, the bones were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obably those of his brother Peter;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on finding his skeleton entire,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. Kittle insisted that it must have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en Maria and Anna, who having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d themselves, had doubtless perish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n the flames. Again, in the fu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ous extravagance of passion, he tore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hair from his head, and casting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self prostrate on the ashes, he ga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ed the crumbling bones to his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osom, while the big drops of an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uish issued at every pore, till life,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able longer to sustain the mental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flict, suspended her powers, and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ce more deprived him of sensation.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is companions having laid him on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wagon, now conferred together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what manner to proceed, and ap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hending an attack from the sava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s, they unanimously concluded to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y the dead bodies on the remaining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rriage, and make the best of their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y to Schochticook, which they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ordingly performed with great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lence and expedition.</w:t>
      </w:r>
    </w:p>
    <w:p w:rsidR="002C6E51" w:rsidRPr="00DE6405" w:rsidRDefault="002C6E51" w:rsidP="00346541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may judge, my dear, what a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ic the appearance of this mourn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ul cavalcade struck over the inhabit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ts of this defenseless village. Mr.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Kittle was gently laid on a bed, and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ing let blood, his respiration be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me less obstructed, though he con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nued senseless till his unfortunate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mily were interred.—Six weeks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lapsed before he recovered any de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ee of strength; but even then he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eared pale and emaciated, like a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second Lazarus; his disposition was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tirely changed, his looks were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erce, his attitudes wild and extra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gant, and his conversation, which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merly was sensible, commanding 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tention by a musical voice, now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incoherent, and his cadence deep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ollow, rather inspiring terror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any pleasing sensation. Thirst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for revenge, and perceiving that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litude only tended to corrode his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ments with the blackest melancho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, he soon after entered the British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rvice in the capacity of gentleman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lunteer, and signalized himself by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prudence and intrepidity, attract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particular notice of his officers,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 being affection with his misfor-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nes, proffered their services to him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so much friendship and candour,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obliged him to accept of them, and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et lightened the obligation.</w:t>
      </w:r>
    </w:p>
    <w:p w:rsidR="002C6E51" w:rsidRPr="00DE6405" w:rsidRDefault="002C6E5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346541" w:rsidRPr="00DE6405" w:rsidRDefault="0034654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i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</w:p>
    <w:p w:rsidR="00346541" w:rsidRPr="00DE6405" w:rsidRDefault="0034654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124CF2" w:rsidRPr="00DE6405" w:rsidRDefault="0034654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3. </w:t>
      </w:r>
      <w:r w:rsidR="003B33E7">
        <w:rPr>
          <w:rFonts w:ascii="Helvetica" w:hAnsi="Helvetica" w:cs="Times New Roman"/>
          <w:sz w:val="24"/>
          <w:szCs w:val="32"/>
        </w:rPr>
        <w:t>November 1790</w:t>
      </w:r>
      <w:r w:rsidRPr="00DE6405">
        <w:rPr>
          <w:rFonts w:ascii="Helvetica" w:hAnsi="Helvetica" w:cs="Times New Roman"/>
          <w:sz w:val="24"/>
          <w:szCs w:val="32"/>
        </w:rPr>
        <w:t>]</w:t>
      </w:r>
      <w:r w:rsidR="002C6E51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2F61D3" w:rsidRPr="00DE6405">
        <w:rPr>
          <w:rFonts w:ascii="Helvetica" w:hAnsi="Helvetica" w:cs="Times New Roman"/>
          <w:sz w:val="24"/>
          <w:szCs w:val="32"/>
        </w:rPr>
        <w:t xml:space="preserve"> </w:t>
      </w:r>
      <w:r w:rsidR="005A03D9" w:rsidRPr="00DE6405">
        <w:rPr>
          <w:rFonts w:ascii="Helvetica" w:hAnsi="Helvetica" w:cs="Times New Roman"/>
          <w:sz w:val="24"/>
          <w:szCs w:val="32"/>
        </w:rPr>
        <w:t xml:space="preserve">   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doubtless, my dear, your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nerous sensibility is alarmed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my silence about Mrs. Kittle; I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nk we left her reposing under a 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ree—she was the first that awaked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s the sun began to exhale the crystal 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obules of morning, when half ris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and reclining on her elbow, she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veyed the lovely landscape around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with a deep sigh; they were on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eminence that commanded an un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mited prospect of the country every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y. The birds were cheerful; the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er bounded fearless over the hills;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meadows blushed with the ena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l of Flora; but grief had sadden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ed every object in her sight—the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le creation seemed a dark blank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he fair mourner. Again recol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ction unlocked the sluices of her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yes, and her soft complaints disturb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her savage companions, who, ris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nd kindling up the dying em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rs, began to prepare their victuals,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they invited her to partake of.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she declined with visible de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station; and turning to her bro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, with the dignity of conscious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it in distress, “No,” said she,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never will receive a morsel from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se bloody hands yet dropping with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cent murder!—let me perish—let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iron hand of famine first pinch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t my vitals and send me after my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dren!” Notwithstanding this,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 added his solicitations that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should accept of some refresh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nt, reminding her of the conse-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ence of her fatal resolution, which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4019F2" w:rsidRPr="00DE6405">
        <w:rPr>
          <w:rFonts w:ascii="Helvetica" w:hAnsi="Helvetica" w:cs="Times New Roman"/>
          <w:sz w:val="24"/>
          <w:szCs w:val="32"/>
        </w:rPr>
        <w:t>ould be deemed no otherwise than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icide. Finding this had no effect,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 tried to touch her feelings on a 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fter key—“Remember, Maria,” 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id he, “you have a tender husband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et living; would you wish to deprive 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 of every earthly consolation?</w:t>
      </w:r>
    </w:p>
    <w:p w:rsidR="00C82ABD" w:rsidRPr="00DE6405" w:rsidRDefault="00C82ABD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uld you add affliction to affliction,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C82ABD" w:rsidRPr="00DE6405">
        <w:rPr>
          <w:rFonts w:ascii="Helvetica" w:hAnsi="Helvetica" w:cs="Times New Roman"/>
          <w:sz w:val="24"/>
          <w:szCs w:val="32"/>
        </w:rPr>
        <w:t xml:space="preserve">nd </w:t>
      </w:r>
      <w:r w:rsidRPr="00DE6405">
        <w:rPr>
          <w:rFonts w:ascii="Helvetica" w:hAnsi="Helvetica" w:cs="Times New Roman"/>
          <w:sz w:val="24"/>
          <w:szCs w:val="32"/>
        </w:rPr>
        <w:t>after he has performed the sor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wful obsequies of his children, to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ush all his remaining hope by the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ws of your voluntary death? No,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ve my sister! be assured he will soon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t us exchanged, when soft sympa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</w:t>
      </w:r>
      <w:r w:rsidR="00A0392A" w:rsidRPr="00DE6405">
        <w:rPr>
          <w:rFonts w:ascii="Helvetica" w:hAnsi="Helvetica" w:cs="Times New Roman"/>
          <w:sz w:val="24"/>
          <w:szCs w:val="32"/>
        </w:rPr>
        <w:t>e</w:t>
      </w:r>
      <w:r w:rsidRPr="00DE6405">
        <w:rPr>
          <w:rFonts w:ascii="Helvetica" w:hAnsi="Helvetica" w:cs="Times New Roman"/>
          <w:sz w:val="24"/>
          <w:szCs w:val="32"/>
        </w:rPr>
        <w:t>s shall wash away your sorrows,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after a few years, who knows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the smiles of a new lovely pro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eny may again dawn a paradise of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ppiness on you.” Maria was af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cted, and half raising her eyes from</w:t>
      </w:r>
    </w:p>
    <w:p w:rsidR="000C4583" w:rsidRPr="00DE6405" w:rsidRDefault="00AD19F0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ear</w:t>
      </w:r>
      <w:r w:rsidR="000C4583" w:rsidRPr="00DE6405">
        <w:rPr>
          <w:rFonts w:ascii="Helvetica" w:hAnsi="Helvetica" w:cs="Times New Roman"/>
          <w:sz w:val="24"/>
          <w:szCs w:val="32"/>
        </w:rPr>
        <w:t>th, she replied, “Oh, my bro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! How consoling do your words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k on my heart! Though my reason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lls me your arguments are impro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ble and fallacious, yet it soothes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tempest of my soul—I will try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live—perhaps I may again behold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dear—dear—dear—husband!”</w:t>
      </w:r>
    </w:p>
    <w:p w:rsidR="00AD19F0" w:rsidRPr="00DE6405" w:rsidRDefault="00AD19F0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e a flood of tears interrupted her.</w:t>
      </w:r>
    </w:p>
    <w:p w:rsidR="000C4583" w:rsidRPr="00DE6405" w:rsidRDefault="000C4583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this conversation was held in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glish, the savages were inquisitive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know the subject of it, at the same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ime enjoining them both never to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tter a syllable in the presence except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their own uncouth dialect, which,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s they perfectly understood, they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ld not excuse themselves from.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 then informed them that his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ster, objecting to their method of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paring food, had desired him to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vail with them to indulge her in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ing her meals herself. This they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adily granted, and farther to ingra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ate themselves in the prisoners’ fa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ur, they dispatched a young Indi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to hunt for partridges or quails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the groves adjoining them: He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stantly returned with a brood of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od-pigeons, scarcely fledged,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ch he presented to Henry, who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eaned and broiled them on sticks,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an officious solicitude to please 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sister, which she observed with a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ok of gratitude, and taking a pi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on from the stick, began to eat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e from complaisance than incli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ation. Henry was delighted at her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ady acquiescence, and their repast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ing ended, they proceeded on their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resome journey with less repining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the preceding night. Maria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exempted from carrying a bur-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n, yet she found the fatigue almost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intolerable. They continually passed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a scene of conflagration, the</w:t>
      </w:r>
    </w:p>
    <w:p w:rsidR="000C4583" w:rsidRPr="00DE6405" w:rsidRDefault="000C4583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vages firing every cottage in their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y, whos</w:t>
      </w:r>
      <w:r w:rsidR="000C4583" w:rsidRPr="00DE6405">
        <w:rPr>
          <w:rFonts w:ascii="Helvetica" w:hAnsi="Helvetica" w:cs="Times New Roman"/>
          <w:sz w:val="24"/>
          <w:szCs w:val="32"/>
        </w:rPr>
        <w:t xml:space="preserve">e mournful </w:t>
      </w:r>
      <w:r w:rsidRPr="00DE6405">
        <w:rPr>
          <w:rFonts w:ascii="Helvetica" w:hAnsi="Helvetica" w:cs="Times New Roman"/>
          <w:sz w:val="24"/>
          <w:szCs w:val="32"/>
        </w:rPr>
        <w:t>blaze catching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dry fields of grain, would scorch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f hundred of acres in a few mo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nts, and form a burning path for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destroyers. As the sun ad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nced to his zenith, its rays beat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ercely on our travelers, augmented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the crackling flames around them;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en meeting with a cool stream of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ter, Maria was commanded to sit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own (being overheated) while the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st approached the rivulet; the In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an that guarded Maria was stoop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down to drink, when a loud rust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ng among the leaves, and trampling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bushes attracted his attention; he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stened awhile seemingly much a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rmed, then starting up suddenly, he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lew to Maria, and caught hold of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hair, aiming his hatchet at her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d: the consequence was obvious,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er fate seemed inevitable; yet,</w:t>
      </w:r>
    </w:p>
    <w:p w:rsidR="007C5D91" w:rsidRPr="00DE6405" w:rsidRDefault="00745CB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a st</w:t>
      </w:r>
      <w:r w:rsidR="007C5D91" w:rsidRPr="00DE6405">
        <w:rPr>
          <w:rFonts w:ascii="Helvetica" w:hAnsi="Helvetica" w:cs="Times New Roman"/>
          <w:sz w:val="24"/>
          <w:szCs w:val="32"/>
        </w:rPr>
        <w:t>oical composure, she folded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arms across, and waited the fatal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oke with perfect resignation; but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ile the weapon was yet suspended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 her, chancing to look around,</w:t>
      </w:r>
    </w:p>
    <w:p w:rsidR="007C5D91" w:rsidRPr="00DE6405" w:rsidRDefault="00745CB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</w:t>
      </w:r>
      <w:r w:rsidR="007C5D91" w:rsidRPr="00DE6405">
        <w:rPr>
          <w:rFonts w:ascii="Helvetica" w:hAnsi="Helvetica" w:cs="Times New Roman"/>
          <w:sz w:val="24"/>
          <w:szCs w:val="32"/>
        </w:rPr>
        <w:t xml:space="preserve"> perceived the noise to proceed from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large deer, whose antlers were in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ngled in the branches of a thicket.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ough an uncivilized inhabitant of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orest, he blushed at his precipi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ncy, and returning the instrument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death to his girdle, after some he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ation made this apology: “Maria,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sudden discovery is well for you;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thought we had been pursued, and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never suffer our prisoners to be re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ken; however, I was imprudent to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tempt your life before there was a 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probability of your being rescued:”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n desiring her to rise and drink,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quickly shot the deer, his associ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es helping him to skin it. Instead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quenching her thirst she sat down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nsive on the flowery margin, cast-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her eyes carelessly on the stream;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knew not whether to esteem her</w:t>
      </w:r>
    </w:p>
    <w:p w:rsidR="007C5D91" w:rsidRPr="00DE6405" w:rsidRDefault="007C5D91" w:rsidP="00124CF2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te deliverance from death a happy</w:t>
      </w:r>
    </w:p>
    <w:p w:rsidR="007C5D91" w:rsidRPr="00DE6405" w:rsidRDefault="007C5D91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vidence or protraction of misery.</w:t>
      </w:r>
    </w:p>
    <w:p w:rsidR="007C5D91" w:rsidRPr="00DE6405" w:rsidRDefault="007C5D91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bserving the spotted trout, and other </w:t>
      </w:r>
    </w:p>
    <w:p w:rsidR="007C5D91" w:rsidRPr="00DE6405" w:rsidRDefault="007C5D91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sh, to dart sportively across the wa-</w:t>
      </w:r>
    </w:p>
    <w:p w:rsidR="007C5D91" w:rsidRPr="00DE6405" w:rsidRDefault="007C5D91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, she could not help exclaiming,</w:t>
      </w:r>
    </w:p>
    <w:p w:rsidR="00B0441B" w:rsidRPr="00DE6405" w:rsidRDefault="007C5D91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appy! happy animals! you hav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the fatal gift of reason to embitter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pleasures; you cannot anticipat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difficulties by apprehension, or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long them by recollection; inca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ble of offending your Creator, th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essings of your existence are secur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to you: Alas! I envy the mean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st among ye!” A gush of tears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ncluded her soliloquy; and being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lled to attend the company, sh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ose, and they began their journey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the afternoon. Henry desiring to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ve a piece of venison (having left it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hind, seldom incommoding them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lves with more than the hide and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llow) they returned and obliged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 with a haunch, which was very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t: at the next interval of travel h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ed it for himself and Maria. In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evening they crossed the river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mewhat below Fort-Edward, in a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noe left hid under some bushes for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purpose. They observed th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st profound silence until the en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</w:t>
      </w:r>
      <w:r w:rsidR="00945DDD" w:rsidRPr="00DE6405">
        <w:rPr>
          <w:rFonts w:ascii="Helvetica" w:hAnsi="Helvetica" w:cs="Times New Roman"/>
          <w:sz w:val="24"/>
          <w:szCs w:val="32"/>
        </w:rPr>
        <w:t xml:space="preserve">ed the woods again; but it was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late before they halted, which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did in a deep hollow, surround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y pines whose tops seemed to b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st in the clouds. It was necessary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here to light a fire, for the wolves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owled most dreadfully, and the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forest rung with the cries of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d beasts of various sorts. The con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ines of hell could not have given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more dismal ideas than her</w:t>
      </w:r>
    </w:p>
    <w:p w:rsidR="00745CB1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ent situation; the horrid gloom </w:t>
      </w:r>
      <w:r w:rsidR="00745CB1" w:rsidRPr="00DE6405">
        <w:rPr>
          <w:rFonts w:ascii="Helvetica" w:hAnsi="Helvetica" w:cs="Times New Roman"/>
          <w:sz w:val="24"/>
          <w:szCs w:val="32"/>
        </w:rPr>
        <w:t>of</w:t>
      </w:r>
    </w:p>
    <w:p w:rsidR="00745CB1" w:rsidRPr="00DE6405" w:rsidRDefault="00745CB1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place, the scowling looks of her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urderous companions, the shrill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rieks of owls, the loud cries of th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lf, and mournful screams of pan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s, which were redoubled by dis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nt echoes, as the terrible sounds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med dying away, shook her frame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cold tremors: she sunk under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oppression of terror, and almost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inted in Henry’s arms: however,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 perceiving the beasts durst not ap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ach the light, but began to retire,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became a little more assured, and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lped Henry to erect a booth of pine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ranches, making a bed of the same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terials in it while he prepared their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upper; having eaten, and kindled a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rge fire in the front of her arbour,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laid down and soon fell in a deep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leep; she felt herself refreshed by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unexpected repose, and the next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ning, with some alacrity, conti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ued her journey, hoping at last to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rive at some Christian settlement.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riving at Lake-Champlain, they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ised a wigwam on the bank, ex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cting the coming of Indians from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opposite shore to carry them over.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our unfortunate captives were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ipt of their habits, already rent to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eces by briers, and attired each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remnants of old blankets. In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new distress Mrs. Kittle ventur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to expostulate with the savages,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it was talking to the stormy oce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; her complaints served only to di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vert them; so retiring among the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shes, she adjusted her coarse dress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mewhat decently, and then seating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self silently under a spreading tree,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ulged herself in the luxury of sor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w. Henry, sensible that they es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cted more fortitude from him, and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if he sunk under his adverse for-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ne, he should be worse treaded,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fected to be cheerful; he assisted </w:t>
      </w:r>
    </w:p>
    <w:p w:rsidR="00B0441B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in catching salmon, with which</w:t>
      </w:r>
    </w:p>
    <w:p w:rsidR="00782F6E" w:rsidRPr="00DE6405" w:rsidRDefault="00B0441B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ake abounds</w:t>
      </w:r>
      <w:r w:rsidR="00782F6E" w:rsidRPr="00DE6405">
        <w:rPr>
          <w:rFonts w:ascii="Helvetica" w:hAnsi="Helvetica" w:cs="Times New Roman"/>
          <w:sz w:val="24"/>
          <w:szCs w:val="32"/>
        </w:rPr>
        <w:t>; an incredibl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antity of wild fowl frequenting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ake also, he laid snares for those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the lesser sort, (not being allowed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e-arms) and succeeded so well, that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dexterity was highly commended,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night coming on, they regaled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selves on the fruits of their in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stry. The night was exceedingly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rk, but calm; a thick mist hovered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ver the woods, and the small ridgy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ves softly rolled to the shore, when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ddenly a large meteor, or fiery ex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lation, passed by them with sur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ising velocity, casting on every sid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owers of brilliant sparkles. At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ght of this phaenomenon, the Indians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ut their heads between their knees,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ying out in a lamentable voice,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Do not—do not—do not!” con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nuing in the same attitude until th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apour disappeared. Henry, with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surprise, demanded the reason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this exclamation; to which they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lied, “What he had seen was a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iery dragon, on his passage to his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n, who was of so malevolent a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mper, that he never failed, on his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rival there, to inflict some peculiar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lamity on mankind.” In about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ve minutes after the earth was vio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tly agitated, the waves of the lak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umbled about in a strange manner,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eming to emit flashes of fire, all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hile attended with most tremen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us roarings, intermixed with loud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ises, not unlike the explosion of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vy cannon. Soon as the Indians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ceived it was an earthquake, they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 out, “Now he comes home!”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casting themselves in their former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sture, filled the air with dismal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wlings. This was a terrible scen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Maria, who had never bee</w:t>
      </w:r>
      <w:r w:rsidR="00945DDD" w:rsidRPr="00DE6405">
        <w:rPr>
          <w:rFonts w:ascii="Helvetica" w:hAnsi="Helvetica" w:cs="Times New Roman"/>
          <w:sz w:val="24"/>
          <w:szCs w:val="32"/>
        </w:rPr>
        <w:t>n wit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ss to so dreadful a convulsion of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ature before; she started up and fled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her savage companions towards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eminence at some distance, wher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opping on her knees, she empha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ically implored the protection of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aven: however, she was followed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an Indian and Henry; the latter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ghly affected with her distresses,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king hold of her trembling hand,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But why, my sister!” said h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ave you fled from us? is the gloom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a forest more chearing than the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ympathizing looks of a friend?”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No, my brother!” replied Maria,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but the thought was suggested to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, that the supreme God perhaps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preparing to avenge himself of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se murderers by some awful and </w:t>
      </w:r>
    </w:p>
    <w:p w:rsidR="00782F6E" w:rsidRPr="00DE6405" w:rsidRDefault="001F6CA4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mmon judg</w:t>
      </w:r>
      <w:r w:rsidR="00782F6E" w:rsidRPr="00DE6405">
        <w:rPr>
          <w:rFonts w:ascii="Helvetica" w:hAnsi="Helvetica" w:cs="Times New Roman"/>
          <w:sz w:val="24"/>
          <w:szCs w:val="32"/>
        </w:rPr>
        <w:t>ment, and I fled from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as Lot did from Sodom, lest I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ght be involved in the punishment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their guilt.” They conversed in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glish, which displeasing the Indi-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, he ordered them to return to th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gwam, threatening to bind Maria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st if she offered to elope again. Th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ock being over, silence again spread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the realms of darkness, when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high wind arose from the north and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led our half-naked travelers with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excessive cold. The savages, (whos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llous skins were proof against the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clement weather) not caring to </w:t>
      </w:r>
    </w:p>
    <w:p w:rsidR="007E3EE3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ntinue their fires, lest they should </w:t>
      </w:r>
    </w:p>
    <w:p w:rsidR="00782F6E" w:rsidRPr="00DE6405" w:rsidRDefault="00782F6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discovered and surprised by some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glish party, they passed here a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uncomfortable night; but the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nd subsiding, and the sky growing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ear, the sun rose peculiarly warm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pleasant, streaming ten thousand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ys of gold across the lake. Maria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d scarcely performed her oraisons,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the savages, forming a circle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nd her and Henry, began to dance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a most extravagant manner, and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th antic gestures that at another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me would have afforded mirth to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r travelers. Having continued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exercise some time, they incon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nently drew out boxes of paint,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began to ornament their captives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a variety of colours; one hav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crossed their faces with a stroke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vermillion, another would inter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ct it with a line of black, and so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n until the whole company had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iven a specimen of their skill or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ncy.</w:t>
      </w:r>
    </w:p>
    <w:p w:rsidR="007E3EE3" w:rsidRPr="00DE6405" w:rsidRDefault="007E3EE3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oon after two canoes arrived, in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they passed over the lake,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was uncommonly serene and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leasant. They proceeded not far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 their way before they were ob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ged to halt for two days, on account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aria’s inability to travel, her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et being greatly swollen and lace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ted by the flinty path. At length,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easy stages, they came in view of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Indian settlement, when Maria’s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ng unbent features relaxed into a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lf smile, and turning to Henry,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Here, my brother!” said she, “I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all find some of my own sex, to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whom simple nature, no doubt, has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ught humanity; this is the first pre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pt she inculcates in the female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nd, and this they generally retain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 life, in spite of every evil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pensity.” As she uttered this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logium in favour of the fair, the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wny villagers, perceiving their ap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ach, rushed promiscuously from</w:t>
      </w:r>
    </w:p>
    <w:p w:rsidR="007E3EE3" w:rsidRPr="00DE6405" w:rsidRDefault="00D230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ir huts</w:t>
      </w:r>
      <w:r w:rsidR="007E3EE3" w:rsidRPr="00DE6405">
        <w:rPr>
          <w:rFonts w:ascii="Helvetica" w:hAnsi="Helvetica" w:cs="Times New Roman"/>
          <w:sz w:val="24"/>
          <w:szCs w:val="32"/>
        </w:rPr>
        <w:t xml:space="preserve"> with a execrable din, and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ll upon the weary captives with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lubs and a shower of stones, accom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ying their strokes with the most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rulent language; among the rest an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ld deformed squaw, with the rage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a Tisiphone, flew to Maria, aim-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 pine-knot at her head, and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uld certainly have given the </w:t>
      </w:r>
    </w:p>
    <w:p w:rsidR="007E3EE3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retched mourner her quietus had</w:t>
      </w:r>
    </w:p>
    <w:p w:rsidR="0079250D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not been opposed by the savage </w:t>
      </w:r>
    </w:p>
    <w:p w:rsidR="0079250D" w:rsidRPr="00DE6405" w:rsidRDefault="007E3EE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guarded Mrs. Kittle: </w:t>
      </w:r>
      <w:r w:rsidR="0079250D" w:rsidRPr="00DE6405">
        <w:rPr>
          <w:rFonts w:ascii="Helvetica" w:hAnsi="Helvetica" w:cs="Times New Roman"/>
          <w:sz w:val="24"/>
          <w:szCs w:val="32"/>
        </w:rPr>
        <w:t>he at first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ldly expostulated with his passion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te countrywoman; but finding the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ld hag frantic, and insatiable of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lood, he twisted the pine-know from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hand, and whirled it away to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distance, then seizing her arm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oughly, and tripping up her heels,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laid her prostrate, leaving her to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wl and yell at leisure, which she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formed without a prompter.—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was all in a tremor, and has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ly followed her deliverer, not car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o risk another encounter with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exasperated virago. By this time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age and tumult of the savages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bsiding, the new-comers were ad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itted into a large wigwam, in the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nter of which blazed a fire. After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ere seated, several young In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ans entered with baskets of green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ize in the ear, which, having roast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before the fire, they distributed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among the company.</w:t>
      </w:r>
    </w:p>
    <w:p w:rsidR="0079250D" w:rsidRPr="00DE6405" w:rsidRDefault="0079250D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 and her brother com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ining of the bruises they met with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their reception, an old Indian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med to attend with great concern,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n leaving the place, in a little time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turned with a bundle of aromatic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bs under his arm, the juice of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, he expressed by rubbing them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tween two stones with flat surfaces;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he gave them to drink, applying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eaves externally. The</w:t>
      </w:r>
      <w:r w:rsidR="00404A00" w:rsidRPr="00DE6405">
        <w:rPr>
          <w:rFonts w:ascii="Helvetica" w:hAnsi="Helvetica" w:cs="Times New Roman"/>
          <w:sz w:val="24"/>
          <w:szCs w:val="32"/>
        </w:rPr>
        <w:t>y</w:t>
      </w:r>
      <w:r w:rsidRPr="00DE6405">
        <w:rPr>
          <w:rFonts w:ascii="Helvetica" w:hAnsi="Helvetica" w:cs="Times New Roman"/>
          <w:sz w:val="24"/>
          <w:szCs w:val="32"/>
        </w:rPr>
        <w:t xml:space="preserve"> instant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found relief from the medical qua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ty of this extraordinary plant, and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osing themselves to sleep, ex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cted a good night’s repose; but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were mistaken, for their enter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iners growing intoxicated with spi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tuous liquors, which operating dif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rently, it produced a most compli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ed noise of yelling, talking, sing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and quarrelling: this was a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arm more powerful than the wand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mes to drive away sleep; but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own familiar with sorrow and dis-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ointment, Maria regarded this as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trifle, and when Henry expressed 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concern for her, smiling, replied,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We must arm ourselves with pati-</w:t>
      </w:r>
    </w:p>
    <w:p w:rsidR="0079250D" w:rsidRPr="00DE6405" w:rsidRDefault="00404A0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ce, my brother! w</w:t>
      </w:r>
      <w:r w:rsidR="0079250D" w:rsidRPr="00DE6405">
        <w:rPr>
          <w:rFonts w:ascii="Helvetica" w:hAnsi="Helvetica" w:cs="Times New Roman"/>
          <w:sz w:val="24"/>
          <w:szCs w:val="32"/>
        </w:rPr>
        <w:t>e can combat</w:t>
      </w:r>
    </w:p>
    <w:p w:rsidR="0079250D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fate in no other manner.”</w:t>
      </w:r>
    </w:p>
    <w:p w:rsidR="0079250D" w:rsidRPr="00DE6405" w:rsidRDefault="0079250D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 were endless to recapitulate mi-</w:t>
      </w:r>
    </w:p>
    <w:p w:rsidR="006918B2" w:rsidRPr="00DE6405" w:rsidRDefault="007925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utely every distress </w:t>
      </w:r>
      <w:r w:rsidR="006918B2" w:rsidRPr="00DE6405">
        <w:rPr>
          <w:rFonts w:ascii="Helvetica" w:hAnsi="Helvetica" w:cs="Times New Roman"/>
          <w:sz w:val="24"/>
          <w:szCs w:val="32"/>
        </w:rPr>
        <w:t>that attended the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isoners in their tedious journey; let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 suffice, that having passed through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mmon misery, and imminent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anger, they arrived at Montreal.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e the savages were joined by seve-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l scalping parties of their tribe, and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previously fresh painted them-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elves, appeared in hideous pomp, and 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formed a kind of triumphal entry.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throng of people that came out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to meet them threw Maria in the most 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inful sensations of embarrassment;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as the clamours and insults of the </w:t>
      </w:r>
    </w:p>
    <w:p w:rsidR="006918B2" w:rsidRPr="00DE6405" w:rsidRDefault="00404A0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pulace e</w:t>
      </w:r>
      <w:r w:rsidR="006918B2" w:rsidRPr="00DE6405">
        <w:rPr>
          <w:rFonts w:ascii="Helvetica" w:hAnsi="Helvetica" w:cs="Times New Roman"/>
          <w:sz w:val="24"/>
          <w:szCs w:val="32"/>
        </w:rPr>
        <w:t>ncreased, a freezing tor-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r succeeded, and bedewed her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mbs with a cold sweat—strange chi-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as danced before her sight—the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tings of her soul were suspended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--she seemed to move mechanically, 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r recollected herself till she found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was seated in the Governor’s hall,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rounded by an impertinent, inqui-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ive circle of people, who were en-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iring into the cause of her disor-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r, without attempting any thing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wards her relief. Discovering her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tuation, she blushingly withdrew to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dark corner from the public gaze,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could not help sighing to herself,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Alas! but a very few days ago I</w:t>
      </w:r>
    </w:p>
    <w:p w:rsidR="006918B2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hailed as the happiest of women</w:t>
      </w:r>
    </w:p>
    <w:p w:rsidR="00716BC3" w:rsidRPr="00DE6405" w:rsidRDefault="006918B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--</w:t>
      </w:r>
      <w:r w:rsidR="00716BC3" w:rsidRPr="00DE6405">
        <w:rPr>
          <w:rFonts w:ascii="Helvetica" w:hAnsi="Helvetica" w:cs="Times New Roman"/>
          <w:sz w:val="24"/>
          <w:szCs w:val="32"/>
        </w:rPr>
        <w:t>my fond husband anticipated all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desires—my children smiled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nd me with filial delight—my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servants paid me the homage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e to an angel—oh! my God!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at a sudden, what a deplorable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ransition! I am fallen below con-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empt.” As she thus moralized on 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situation, an English woman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(whom humanity more than curiosi-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y had drawn to the place) approach-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Maria, and observing her tears and 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ep dejection, took hold of her hand,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endeavoured to smile, but the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impulses of nature were too strong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the efforts of dissimulation—her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eatures instantly saddened again, and 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burst into tears, exclaiming, (with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hesitating voice,) “Poor, forlorn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eature! where are thy friends!</w:t>
      </w:r>
    </w:p>
    <w:p w:rsidR="00716BC3" w:rsidRPr="00DE6405" w:rsidRDefault="00716BC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haps the dying moments of thy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parent, or husband, have been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cruelly embittered with the sight of</w:t>
      </w:r>
    </w:p>
    <w:p w:rsidR="00D273BE" w:rsidRPr="00DE6405" w:rsidRDefault="00404A0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y </w:t>
      </w:r>
      <w:r w:rsidR="00D273BE" w:rsidRPr="00DE6405">
        <w:rPr>
          <w:rFonts w:ascii="Helvetica" w:hAnsi="Helvetica" w:cs="Times New Roman"/>
          <w:sz w:val="24"/>
          <w:szCs w:val="32"/>
        </w:rPr>
        <w:t>captivity! perhaps now thy help-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ss orphan is mourning for the breast 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gave him nourishment! or thy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intive little ones are wondering at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ong absence of their miserable 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ther!”—“Oh! no more! no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re!” interrupted Maria, “your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ty is severer than savage cruelty—I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ld stand the shock of fortune with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me degree of firmness, but your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ft sympathy opens afresh the wounds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soul! my losses are beyond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conjecture—I have no parent!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sportive children! and, I believe,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husband! to mourn and wish for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.” These words were succeeded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an affecting silence on both sides: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an while the Indians testified their 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atience to be admitted to the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vernor by frequent shouts; at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gth his Excellency appeared, and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held a long conference with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avages, they retired with his Se-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etary, and our prisoners saw them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more.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945DDD" w:rsidRPr="00DE6405" w:rsidRDefault="00945D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i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</w:p>
    <w:p w:rsidR="00945DDD" w:rsidRPr="00DE6405" w:rsidRDefault="00945D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D273BE" w:rsidRPr="00DE6405" w:rsidRDefault="00945D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4. </w:t>
      </w:r>
      <w:r w:rsidR="00A94D01">
        <w:rPr>
          <w:rFonts w:ascii="Helvetica" w:hAnsi="Helvetica" w:cs="Times New Roman"/>
          <w:sz w:val="24"/>
          <w:szCs w:val="32"/>
        </w:rPr>
        <w:t>December 1790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D273BE" w:rsidRPr="00DE6405" w:rsidRDefault="00D273B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their exit the Governor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rning round to Maria and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, demanded who they were?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’s perplexity prevented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reply; but Henry, in a most re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ectful manner, gave him a succinct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ount of their misfortunes. The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vernor perceiving him sensible and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municative, interrogated him far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, but he modestly declined giv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any political intelligence. Ob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rving that Maria suffered greatly in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is interview, he soon concluded it,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having presented several pieces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callicoes and stuffs to them, desir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they would accept what they had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ccasion for. Mrs. Kittle immedi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ely singled out a piece of black cal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manco with tears of gratitude to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benefactor; who, smiling, ob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rved she might chuse a gayer co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ur, as he hoped her distresses were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w over. Maria shook her head in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ken of dissent, but could make no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ply. He then dismissed them, with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small guard, who was directed to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vide them with decent lodging.</w:t>
      </w:r>
    </w:p>
    <w:p w:rsidR="00566E5A" w:rsidRPr="00DE6405" w:rsidRDefault="00566E5A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 was accommodated at a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kers, while his sister, to her no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mall satisfaction, found herself plac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at the English woman’s who, on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arrival, had expressed so much </w:t>
      </w:r>
    </w:p>
    <w:p w:rsidR="00566E5A" w:rsidRPr="00DE6405" w:rsidRDefault="00945D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od nature.--</w:t>
      </w:r>
      <w:r w:rsidR="00566E5A" w:rsidRPr="00DE6405">
        <w:rPr>
          <w:rFonts w:ascii="Helvetica" w:hAnsi="Helvetica" w:cs="Times New Roman"/>
          <w:sz w:val="24"/>
          <w:szCs w:val="32"/>
        </w:rPr>
        <w:t>She had scarcely en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ed, when Mrs. D.--, presenting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with a cordial, led her to a couch,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sisting on her reposing there a little,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for,” says she, “your waste of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irits requires it.”</w:t>
      </w:r>
    </w:p>
    <w:p w:rsidR="00566E5A" w:rsidRPr="00DE6405" w:rsidRDefault="00566E5A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tenderness, which Maria had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ng been a stranger to, relaxed every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bre of her heart: She again melted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to tears; but it was a gush of grate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ul acknowledgment, that called a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dest blush of pleasure and per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exity on Mrs. D—‘s check. Be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left alone, she soon fell in a pro-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und sleep; and her friend having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pared a comfortable repast, in less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an hour awaked her, with an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vitation to dinner—“and how do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 find yourself, my sister?” said 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instinctively, seizing Maria’s hand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compressing it between hers;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may we hope that you will assist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 in conquering your dejection?”—</w:t>
      </w:r>
    </w:p>
    <w:p w:rsidR="00566E5A" w:rsidRPr="00DE6405" w:rsidRDefault="00566E5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 xml:space="preserve">Maria smiled benignly through a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rystal atmosphere of tears, and kis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g the hand of her friend, arose.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ing dined, and being now equip-</w:t>
      </w:r>
    </w:p>
    <w:p w:rsidR="00680893" w:rsidRPr="00DE6405" w:rsidRDefault="00AF63DF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</w:t>
      </w:r>
      <w:r w:rsidR="00680893" w:rsidRPr="00DE6405">
        <w:rPr>
          <w:rFonts w:ascii="Helvetica" w:hAnsi="Helvetica" w:cs="Times New Roman"/>
          <w:sz w:val="24"/>
          <w:szCs w:val="32"/>
        </w:rPr>
        <w:t>ed in decent apparel, Maria became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admiration and esteem of the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hole family. The tempest of her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ul subsided in a solemn calm; and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gh she did not regain her viva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ty, she became agreeably convers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ble.</w:t>
      </w:r>
    </w:p>
    <w:p w:rsidR="00680893" w:rsidRPr="00DE6405" w:rsidRDefault="00680893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a few days, however, she felt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ymptoms of an approaching fe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. She was alarmed at this, and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timated to Mrs. D—her fears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becoming troublesome. “Do not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concerned,” returned that kind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reature; “my God did not plant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umanity in my breast to remain there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 inactive principle.” Maria felt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oppression relieved by this gene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us sentiment; and indeed found her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iendship did not consist in profess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on, as she incessantly tended her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uring her illness with inexpressible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licacy and solicitude. When she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again on the recovery, Mrs.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—one day ordered a small truck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vered with Morocco leather to be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ought before her, and opening it,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duced several sets of fine linen,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some elegant stuffs and other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cessaries—“See,” said she, “what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benevolence of Montreal has done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 you. The ladies that beg your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cceptance of these things, intend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kewise to inhance the favour, by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iting on you this afternoon.”—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Ah!” interrupted Maria, “I want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m not; this one plain habit is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ough to answer the purpose of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 for me. Shut the chest my dear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D--, and keep them as a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mall compensation for the immense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rouble I have been to you.”—“If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is your real sentiment,” replied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friend, (shutting the chest, and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enting her the key,) “return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r gifts to the donors; and since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will reward me for my little of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ces of friendship, only love me, and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elieve me disinterested, and I shall 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 overpaid.”—“I see I have wrong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your generosity,” answered Maria.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Pardon me, my sister, I will offend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 more. I did not think you mer-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nary—but—but—I meant only to</w:t>
      </w:r>
    </w:p>
    <w:p w:rsidR="00680893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sengage my heart of a little of its</w:t>
      </w:r>
    </w:p>
    <w:p w:rsidR="00B23175" w:rsidRPr="00DE6405" w:rsidRDefault="00680893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den.”</w:t>
      </w:r>
      <w:r w:rsidR="00B23175" w:rsidRPr="00DE6405">
        <w:rPr>
          <w:rFonts w:ascii="Helvetica" w:hAnsi="Helvetica" w:cs="Times New Roman"/>
          <w:sz w:val="24"/>
          <w:szCs w:val="32"/>
        </w:rPr>
        <w:t>—As this tender contest was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inful to both parties, Mrs. D—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ising abruptly, pretended some bu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ness, promising to return again di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ctly.</w:t>
      </w:r>
    </w:p>
    <w:p w:rsidR="00B23175" w:rsidRPr="00DE6405" w:rsidRDefault="00B23175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the afternoon Maria received</w:t>
      </w:r>
    </w:p>
    <w:p w:rsidR="00B23175" w:rsidRPr="00DE6405" w:rsidRDefault="0079120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</w:t>
      </w:r>
      <w:r w:rsidR="00B23175" w:rsidRPr="00DE6405">
        <w:rPr>
          <w:rFonts w:ascii="Helvetica" w:hAnsi="Helvetica" w:cs="Times New Roman"/>
          <w:sz w:val="24"/>
          <w:szCs w:val="32"/>
        </w:rPr>
        <w:t>er visitants in a neat little parlour.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he was dressed in a plain suit of 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urning, and wore a small muslin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p, from which her hair fell in art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 curls on her fine neck: her face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pale, though not emaciated, and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eyes streamed a soft languor over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countenance, more bewitching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n the sprightliest glances of viva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ty. As they entered she arose, and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dvancing, modestly received their 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vilities, while Mrs. D—handed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 to chairs: But hearing a well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nown voice, she hastily lifted up her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yes, and screamed out in an accent 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urprise, “Good Heaven! May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credit my senses? My dear Mrs.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att, my kind neighbor, is it re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ly you that I see?” Here she found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self clasped in her friend’s arms,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, after a long subsiding sigh,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oke into tears. The tumult of pas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sion at length abating—“Could I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guessed, my Maria,” said she,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at you was here, my visit should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have been deferred a moment af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 your arrival; but I have mourn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with a sister in affliction, (permit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to present her to you,) and while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r hearts were wrung with each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ther’s distress, alas! we enquired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no foreign calamity.” Being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l seated, “I dare not,” resumed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, “ask after your family; I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m afraid you only have escaped to 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ll me of them.” Not so, my sister,”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 Mrs. Bratt; “but if you can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ar the recollection of your misfor-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nes, do oblige me with the recital.”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adies joined their entreaty, and 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Kittle complied in a graceful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nner.</w:t>
      </w:r>
    </w:p>
    <w:p w:rsidR="00B23175" w:rsidRPr="00DE6405" w:rsidRDefault="00B23175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fter some time spent in tears,</w:t>
      </w:r>
    </w:p>
    <w:p w:rsidR="00B23175" w:rsidRPr="00DE6405" w:rsidRDefault="006C530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B23175" w:rsidRPr="00DE6405">
        <w:rPr>
          <w:rFonts w:ascii="Helvetica" w:hAnsi="Helvetica" w:cs="Times New Roman"/>
          <w:sz w:val="24"/>
          <w:szCs w:val="32"/>
        </w:rPr>
        <w:t>nd pleasing melancholy, tea was</w:t>
      </w:r>
    </w:p>
    <w:p w:rsidR="00B23175" w:rsidRPr="00DE6405" w:rsidRDefault="006C530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</w:t>
      </w:r>
      <w:r w:rsidR="00B23175" w:rsidRPr="00DE6405">
        <w:rPr>
          <w:rFonts w:ascii="Helvetica" w:hAnsi="Helvetica" w:cs="Times New Roman"/>
          <w:sz w:val="24"/>
          <w:szCs w:val="32"/>
        </w:rPr>
        <w:t>rought in; and towards sun-set Mrs.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—invited the company to walk </w:t>
      </w:r>
    </w:p>
    <w:p w:rsidR="00B23175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the garden, which being very </w:t>
      </w:r>
    </w:p>
    <w:p w:rsidR="00464E06" w:rsidRPr="00DE6405" w:rsidRDefault="00B23175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mall</w:t>
      </w:r>
      <w:r w:rsidR="00464E06" w:rsidRPr="00DE6405">
        <w:rPr>
          <w:rFonts w:ascii="Helvetica" w:hAnsi="Helvetica" w:cs="Times New Roman"/>
          <w:sz w:val="24"/>
          <w:szCs w:val="32"/>
        </w:rPr>
        <w:t>, consisted only of a parterre, at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arther end of which stood an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bour covered with a grape-vine.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being seated, after some chat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 indifferent subjects, Maria desired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s. Bratt (if agreeable to the com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y) to acquaint her with the cir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umstances of her capture. They all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owed approbation; and after some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sitation Mrs. Bratt began:--</w:t>
      </w:r>
    </w:p>
    <w:p w:rsidR="00464E06" w:rsidRPr="00DE6405" w:rsidRDefault="00464E06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My heart, ladies, shall ever re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in a sense of the happiness I enjoy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d in the society of Mrs. Kittle and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veral other amiable persons in the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cinage of Schochticook, where I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sided. She in particular cheered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y lonely hours of widowhood, and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mitted nothing that she thought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ight conduce to my serenity. I had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wo sons; she recommended the edu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ion of them to my leisure hours.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accepted of her advice, and found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suspension of my sorrows in the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xecution of my duty. They soon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roved beyond my capacity of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aching. Richard, my eldest, was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assionately fond of books, which he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udied with intense application.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naturally attached him to a se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ntary life, and he became the con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tant instructive companion of me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ening hours. My youngest son,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harles, was more volatile, yet not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 agreeable; his person was charm-</w:t>
      </w:r>
    </w:p>
    <w:p w:rsidR="00464E06" w:rsidRPr="00DE6405" w:rsidRDefault="006C530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, hi</w:t>
      </w:r>
      <w:r w:rsidR="00464E06" w:rsidRPr="00DE6405">
        <w:rPr>
          <w:rFonts w:ascii="Helvetica" w:hAnsi="Helvetica" w:cs="Times New Roman"/>
          <w:sz w:val="24"/>
          <w:szCs w:val="32"/>
        </w:rPr>
        <w:t>s wit sprightly, and his ad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ss elegant. They often impor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uned me, at the commencement of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war, to withdraw to Albany;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as I apprehended no danger, (the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itish troops being stationed above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, quite from Saratoga to the Lake)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ridiculed their fears.</w:t>
      </w:r>
    </w:p>
    <w:p w:rsidR="00464E06" w:rsidRPr="00DE6405" w:rsidRDefault="00464E06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One evening as my sons were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me in from reaping, and I was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sied in preparing them a dish of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a, we were surprised by a discharge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usketry near us. We all three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n to the door, and beheld a party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Indians not twenty paces from us.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ruck with astonishment, we had no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ower to move, and the savages again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ing that instant, my Charles drop-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d down dead beside me. Good 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d! what were my emotions?</w:t>
      </w:r>
    </w:p>
    <w:p w:rsidR="00464E06" w:rsidRPr="00DE6405" w:rsidRDefault="00464E06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language would fail, should I</w:t>
      </w:r>
    </w:p>
    <w:p w:rsidR="00464E06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464E06" w:rsidRPr="00DE6405">
        <w:rPr>
          <w:rFonts w:ascii="Helvetica" w:hAnsi="Helvetica" w:cs="Times New Roman"/>
          <w:sz w:val="24"/>
          <w:szCs w:val="32"/>
        </w:rPr>
        <w:t>ttempt to describe them. My</w:t>
      </w:r>
      <w:r w:rsidRPr="00DE6405">
        <w:rPr>
          <w:rFonts w:ascii="Helvetica" w:hAnsi="Helvetica" w:cs="Times New Roman"/>
          <w:sz w:val="24"/>
          <w:szCs w:val="32"/>
        </w:rPr>
        <w:t xml:space="preserve"> sur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ving son then turning to me, with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countenance expressive of the deep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st horror urged me to fly. “Let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 begone this instant,” said he; “a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ment determines our fate. O!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y mother! you are already lost.”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despair had swallowed up my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ears; I fell shrieking on the body of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child, and rending away my hair,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deavoured to recall him to life with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availing laments. Richard in the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an while had quitted me, and the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ment after I beheld him mounted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n horseback, and stretching away to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city. The Indians fired a volley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him, but missed, and I flatter my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 that he arrived safe—And now,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ot all my prayers and tears could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vent the wretches from scalping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precious child. But when they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nt me away from him, and dragged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e from the house, my grief and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ge burst forth like a hurricane. I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xecrated their whole race, and called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eternal vengeance to crush them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atoms. After a while I grew a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amed of my impetuosity; the tears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gan again to flow silently on my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row, and as I walked through the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est between two Indians, my soul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rew suddenly sick and groaned in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; a darkness more substantial than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gyptian night fell upon it, and my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xistence became an insupportable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then to me. I looked up to Hea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n with a hopeless kind of awe, but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 murmured no more at the dispensa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s of my God, and in this frame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ullen resignation I passed the rest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journey, which being nearly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imilar to Mrs. Kittle’s, I shall aboid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petition of. And now permit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(said she, turning to the French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dies) to acknowledge your extreme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odness to me. I was a stranger,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ick and naked, and you took me in. 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indeed have proved the good Sa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tan to me, pouring oil and wine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in my wounds.” “Hush! hush!”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ried Madame de Roche, “you esti-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te our services at too high a rate.</w:t>
      </w:r>
    </w:p>
    <w:p w:rsidR="00BE3E38" w:rsidRPr="00DE6405" w:rsidRDefault="00BE3E38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 see you are no connoisseur in </w:t>
      </w:r>
      <w:r w:rsidR="00706DE2" w:rsidRPr="00DE6405">
        <w:rPr>
          <w:rFonts w:ascii="Helvetica" w:hAnsi="Helvetica" w:cs="Times New Roman"/>
          <w:sz w:val="24"/>
          <w:szCs w:val="32"/>
        </w:rPr>
        <w:t>minds;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e is a great deal of honest hospi-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ality in the world, though you have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t with so little.”</w:t>
      </w:r>
    </w:p>
    <w:p w:rsidR="00706DE2" w:rsidRPr="00DE6405" w:rsidRDefault="00706DE2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now reject,” interrupted Mrs.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att, “all prejudices of education.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rom my infancy have I been taught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the French were a cruel perfidi-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us enemy, but I have found them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ite the reverse.”</w:t>
      </w:r>
    </w:p>
    <w:p w:rsidR="00706DE2" w:rsidRPr="00DE6405" w:rsidRDefault="00706DE2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dame de R. willing to change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ubject, accosted the other stran-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er—“Dear Mrs. Willis, shall we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t be interested likewise in your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sfortunes?”—“Ah! do,” added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demoiselle V. “my heart is now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weetly tuned to melanchol</w:t>
      </w:r>
      <w:r w:rsidR="00610412" w:rsidRPr="00DE6405">
        <w:rPr>
          <w:rFonts w:ascii="Helvetica" w:hAnsi="Helvetica" w:cs="Times New Roman"/>
          <w:sz w:val="24"/>
          <w:szCs w:val="32"/>
        </w:rPr>
        <w:t>l</w:t>
      </w:r>
      <w:r w:rsidRPr="00DE6405">
        <w:rPr>
          <w:rFonts w:ascii="Helvetica" w:hAnsi="Helvetica" w:cs="Times New Roman"/>
          <w:sz w:val="24"/>
          <w:szCs w:val="32"/>
        </w:rPr>
        <w:t>y. I love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 indulge these divine sensibilities,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ich your affecting histories are so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pable of inspiring.” –Maria then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ok hold of Mrs. Willis’s hand, and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sed her to oblige them.—Mrs.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llis bowed. She dropt a few tears; </w:t>
      </w:r>
    </w:p>
    <w:p w:rsidR="0061041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ut assuming a composed look, she </w:t>
      </w:r>
    </w:p>
    <w:p w:rsidR="00945DDD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gan</w:t>
      </w:r>
      <w:r w:rsidR="00945DDD" w:rsidRPr="00DE6405">
        <w:rPr>
          <w:rFonts w:ascii="Helvetica" w:hAnsi="Helvetica" w:cs="Times New Roman"/>
          <w:sz w:val="24"/>
          <w:szCs w:val="32"/>
        </w:rPr>
        <w:t>—</w:t>
      </w:r>
    </w:p>
    <w:p w:rsidR="00945DDD" w:rsidRPr="00DE6405" w:rsidRDefault="00945D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706DE2" w:rsidRPr="00DE6405" w:rsidRDefault="00945DDD" w:rsidP="00945DDD">
      <w:pPr>
        <w:pBdr>
          <w:bottom w:val="single" w:sz="6" w:space="1" w:color="auto"/>
        </w:pBdr>
        <w:spacing w:before="240"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i/>
          <w:sz w:val="24"/>
          <w:szCs w:val="32"/>
        </w:rPr>
        <w:t>(To be continued.)</w:t>
      </w:r>
      <w:r w:rsidR="00706DE2" w:rsidRPr="00DE6405">
        <w:rPr>
          <w:rFonts w:ascii="Helvetica" w:hAnsi="Helvetica" w:cs="Times New Roman"/>
          <w:sz w:val="24"/>
          <w:szCs w:val="32"/>
        </w:rPr>
        <w:t xml:space="preserve"> 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706DE2" w:rsidRPr="00DE6405" w:rsidRDefault="00945D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[5. </w:t>
      </w:r>
      <w:r w:rsidR="00A94D01">
        <w:rPr>
          <w:rFonts w:ascii="Helvetica" w:hAnsi="Helvetica" w:cs="Times New Roman"/>
          <w:sz w:val="24"/>
          <w:szCs w:val="32"/>
        </w:rPr>
        <w:t>January 1791</w:t>
      </w:r>
      <w:r w:rsidRPr="00DE6405">
        <w:rPr>
          <w:rFonts w:ascii="Helvetica" w:hAnsi="Helvetica" w:cs="Times New Roman"/>
          <w:sz w:val="24"/>
          <w:szCs w:val="32"/>
        </w:rPr>
        <w:t>]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am the daughter of a poor</w:t>
      </w:r>
    </w:p>
    <w:p w:rsidR="00706DE2" w:rsidRPr="00DE6405" w:rsidRDefault="00E233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</w:t>
      </w:r>
      <w:r w:rsidR="00706DE2" w:rsidRPr="00DE6405">
        <w:rPr>
          <w:rFonts w:ascii="Helvetica" w:hAnsi="Helvetica" w:cs="Times New Roman"/>
          <w:sz w:val="24"/>
          <w:szCs w:val="32"/>
        </w:rPr>
        <w:t>lergyman, who being con-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ned to his chamber, by sickness, for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veral years, amused himself by edu-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ating me. At his death, finding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self friendless, and without mo-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y, I accepted the hand of a young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an who had taken a leased farm in 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nnsylvania. He was very agree-</w:t>
      </w:r>
    </w:p>
    <w:p w:rsidR="00706DE2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able, and extravagantly fond of me.</w:t>
      </w:r>
    </w:p>
    <w:p w:rsidR="00A905EC" w:rsidRPr="00DE6405" w:rsidRDefault="00706DE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 lived </w:t>
      </w:r>
      <w:r w:rsidR="00A905EC" w:rsidRPr="00DE6405">
        <w:rPr>
          <w:rFonts w:ascii="Helvetica" w:hAnsi="Helvetica" w:cs="Times New Roman"/>
          <w:sz w:val="24"/>
          <w:szCs w:val="32"/>
        </w:rPr>
        <w:t>happily for many years in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kind of frugal affluence. When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avages began to commit out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ages on the </w:t>
      </w:r>
      <w:r w:rsidR="00E64583" w:rsidRPr="00DE6405">
        <w:rPr>
          <w:rFonts w:ascii="Helvetica" w:hAnsi="Helvetica" w:cs="Times New Roman"/>
          <w:sz w:val="24"/>
          <w:szCs w:val="32"/>
        </w:rPr>
        <w:t>f</w:t>
      </w:r>
      <w:r w:rsidRPr="00DE6405">
        <w:rPr>
          <w:rFonts w:ascii="Helvetica" w:hAnsi="Helvetica" w:cs="Times New Roman"/>
          <w:sz w:val="24"/>
          <w:szCs w:val="32"/>
        </w:rPr>
        <w:t>rontier settlements, our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ighbours, intimidated at their ra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d approaches, erected a small fort,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rounded by a high palisade. Into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is the more timorous drove their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ttle at night; and one evening, as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 were at supper, my husband (be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g ordered on guard) insisted that I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ould accompany him with the chil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ren (for I had two lovely girls, one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urned of thirteen years, and another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 six months.) My Sophia assented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the proposal with joy. “Mamma,”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aid she, “what a merry woman the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aptain’s wife is; she will divert us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whole evening, and she is very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nd of your company: come, I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ill take our little Charlotte on my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rm, and papa will carry the lan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rn.” I acceded with a nod; and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ready the dear charmer had hand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me my hat and gloves, when some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ody thundered at the door. We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re silent as death, and instantly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ter plainly could distinguish the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ices of savages conferring together.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hilled as I was with fear, I flew to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cradle, and catching my infant,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n up into a loft. Sophia followed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 all trembling, and panting for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eath cast herself in my bosom.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ing the Indians enter, I looked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rough a crevice in the floor, and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w them, with menacing looks, seat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mselves round the table, and now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then addressed themselves to Mr.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is, who, all pale and astonished,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either understood nor had power to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swer them. I observed they took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a great pleasure in terrifying him,</w:t>
      </w:r>
      <w:r w:rsidR="00464E06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y flourishing their knives, and gash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 table with their hatchets.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las! this sight shot icicles to my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ul; and, to increase my distress,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Sophia’s little heart beat against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breath, with redoubled strokes, at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very word they uttered.</w:t>
      </w:r>
    </w:p>
    <w:p w:rsidR="00A905EC" w:rsidRPr="00DE6405" w:rsidRDefault="00A905EC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aving finished their repast in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gluttinous manner, they laid a fire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rand in each corner of the chamber,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then departed, driving poor Mr. 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is before them. The smoke soon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commoded us; but we dreaded our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rbarous enemy more than the fire.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length, however, the flames be-</w:t>
      </w:r>
    </w:p>
    <w:p w:rsidR="00A905EC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inning to invade our retreat, trem-</w:t>
      </w:r>
    </w:p>
    <w:p w:rsidR="00267B1A" w:rsidRPr="00DE6405" w:rsidRDefault="00A905E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ing and a</w:t>
      </w:r>
      <w:r w:rsidR="00267B1A" w:rsidRPr="00DE6405">
        <w:rPr>
          <w:rFonts w:ascii="Helvetica" w:hAnsi="Helvetica" w:cs="Times New Roman"/>
          <w:sz w:val="24"/>
          <w:szCs w:val="32"/>
        </w:rPr>
        <w:t>pprehensive we ventured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wn stairs; the whole house now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owed like a furnace; the flames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olled towards the stairs, which we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stily descended; but just as I sat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foot on the threshold of the door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piece of timber, nearly consumed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rough, gave way, and fell on my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ft arm, which supported my infant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serably fracturing the bone. I in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antly caught up my fallen lamb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asted to overtake my Sophia.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e was a large hollow tree conti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uous to our house, with an aperture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just large enough to admit so small a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man as I am. Here we had often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ughingly proposed to hide our chil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ren, in case of a visit from the olive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loured natives. In this we now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ook shelter; and being seated some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me, my soul seemed to awake as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t were from a vision of horror: I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fted up my eyes, and beheld the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ttage that lately circumscribed all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worldly wealth and delight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lting away before the devouring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fire. I dropt a tear as our apostate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irst parents did when thrust out from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en.</w:t>
      </w:r>
    </w:p>
    <w:p w:rsidR="00267B1A" w:rsidRPr="00DE6405" w:rsidRDefault="00267B1A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e world lay all before them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re to chuse their place of rest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Providence their guide. Ah!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ve thought I, hadst thou been like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, solitary, maimed, and unpro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cted, thy situation had been deplo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able indeed. Then pressing my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abe to my heart, “how quiet art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ou, my angel,” said I; “sure—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e, Heaven has stilled thy little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ints in mercy to us.”—“Ah!”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bbed Sophia, “now I am com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rted again that I hear my dear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mma’s voice. I was afraid grief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ould have for ever deprived me of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at happiness.” And here she kissed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babe and me with vehemence.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her transports were moderated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how cold my sister is,” said she,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do wrap her up warmer, mamma;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oor thing, she is not used to such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comfortable lodging.”</w:t>
      </w:r>
    </w:p>
    <w:p w:rsidR="00267B1A" w:rsidRPr="00DE6405" w:rsidRDefault="00267B1A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The pain of my arm now called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all my fortitude and attention;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t I forbore to mention this afflict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circumstance to my daughter.</w:t>
      </w:r>
    </w:p>
    <w:p w:rsidR="00267B1A" w:rsidRPr="00DE6405" w:rsidRDefault="00267B1A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e cheerful swallow now be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an to usher in the dawn with melo-</w:t>
      </w:r>
    </w:p>
    <w:p w:rsidR="00E45270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y; we timidly prepared to quit our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ding place; and turning round to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light, I cast an anxious eye of 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ve on my innocent, wondering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she slept so long. But oh! hor-</w:t>
      </w:r>
    </w:p>
    <w:p w:rsidR="00267B1A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or and misery! I beheld her a pale,</w:t>
      </w:r>
    </w:p>
    <w:p w:rsidR="00267B1A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tiff c</w:t>
      </w:r>
      <w:r w:rsidR="00267B1A" w:rsidRPr="00DE6405">
        <w:rPr>
          <w:rFonts w:ascii="Helvetica" w:hAnsi="Helvetica" w:cs="Times New Roman"/>
          <w:sz w:val="24"/>
          <w:szCs w:val="32"/>
        </w:rPr>
        <w:t xml:space="preserve">orpse in my arms (suffer me to </w:t>
      </w:r>
    </w:p>
    <w:p w:rsidR="00E45270" w:rsidRPr="00DE6405" w:rsidRDefault="00267B1A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ep</w:t>
      </w:r>
      <w:r w:rsidR="00E45270" w:rsidRPr="00DE6405">
        <w:rPr>
          <w:rFonts w:ascii="Helvetica" w:hAnsi="Helvetica" w:cs="Times New Roman"/>
          <w:sz w:val="24"/>
          <w:szCs w:val="32"/>
        </w:rPr>
        <w:t>, ladies, at the cruel recollect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;) it seems the piece of wood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disabled me, had also crushed my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arlotte’s tender skull, and no won-</w:t>
      </w:r>
    </w:p>
    <w:p w:rsidR="00E45270" w:rsidRPr="00DE6405" w:rsidRDefault="00A639CF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</w:t>
      </w:r>
      <w:r w:rsidR="00E45270" w:rsidRPr="00DE6405">
        <w:rPr>
          <w:rFonts w:ascii="Helvetica" w:hAnsi="Helvetica" w:cs="Times New Roman"/>
          <w:sz w:val="24"/>
          <w:szCs w:val="32"/>
        </w:rPr>
        <w:t>er my hapless babe was quiet. I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could no longer sustain my sorrowful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den, but falling prostrate, almost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sensible, at the dreadful discovery,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ttered nothing but groans. Sophia’s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ttle heart was too susceptible for so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oving a scene. Distracted between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concern for me, and her grief for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loss of her dear sister, she cast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self beside me, and with the soft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st voice of sorrow, bewailed the fate 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 beloved Charlotte—her sweet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anion—her innocent, laughing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ay-fellow. At length we rose,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Sophia, clasping all that remain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of my cherub in her arms, “Ah!”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id she, “I did engage to carry you,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sister, but little did I expect in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 distressing manner.” When we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me in sight of the fort, though I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ndeavoured to spirit up my grieved 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d, yet I found my springs of ac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 began to move heavily, my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 fluttered, and I suddenly faint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away. Sophia, concluding I was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ad, uttered so piercing a cry, that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centinel looking up, immediate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called to those in the fort to assist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s. When I recovered, I found m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 in a bed encircled by my kind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ighbours, who divided their ex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sions of love and condolement be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ween me and my child. I remain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n the fort after this; but, ladies,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may think, that bereft as I was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o kind a husband and endearing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hild, I soon found myself solitary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destitute. I wept incessantly;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hearing nothing from my dear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is, I at length resolved to traverse</w:t>
      </w:r>
    </w:p>
    <w:p w:rsidR="00F05632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wilds of Canada in pursuit of 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m. When I communicated this to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friends, they all strongly oppos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d it; but finding me inflexible, they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furnished me with some money and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cessaries, and obtained a permission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the Governor to let me go un-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r protection of a flag that was on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way. Hearing likewise that a </w:t>
      </w:r>
    </w:p>
    <w:p w:rsidR="00E45270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rtel was drawn for a</w:t>
      </w:r>
      <w:r w:rsidR="00F05632" w:rsidRPr="00DE6405">
        <w:rPr>
          <w:rFonts w:ascii="Helvetica" w:hAnsi="Helvetica" w:cs="Times New Roman"/>
          <w:sz w:val="24"/>
          <w:szCs w:val="32"/>
        </w:rPr>
        <w:t>n</w:t>
      </w:r>
      <w:r w:rsidRPr="00DE6405">
        <w:rPr>
          <w:rFonts w:ascii="Helvetica" w:hAnsi="Helvetica" w:cs="Times New Roman"/>
          <w:sz w:val="24"/>
          <w:szCs w:val="32"/>
        </w:rPr>
        <w:t xml:space="preserve"> exchange of </w:t>
      </w:r>
    </w:p>
    <w:p w:rsidR="00F05632" w:rsidRPr="00DE6405" w:rsidRDefault="00E45270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isoner</w:t>
      </w:r>
      <w:r w:rsidR="00F05632" w:rsidRPr="00DE6405">
        <w:rPr>
          <w:rFonts w:ascii="Helvetica" w:hAnsi="Helvetica" w:cs="Times New Roman"/>
          <w:sz w:val="24"/>
          <w:szCs w:val="32"/>
        </w:rPr>
        <w:t>s, I sat out, flushed with hope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with indefatigable industry and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inful solicitude, arrived at Mon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real, worn to a skeleton (as you se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dies) with fatigue.</w:t>
      </w:r>
    </w:p>
    <w:p w:rsidR="00F05632" w:rsidRPr="00DE6405" w:rsidRDefault="00F05632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 omitted not to enquire of every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fficer, the names of prisoners who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ad been brought in. At length I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derstood that Mr. Willis had pe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ished in jail, on his first arrival, of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dysentery.—Here my expectations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rminated in despair. I had no mo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y to return with, and indeed but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my Sophia no inclination—th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le world seemed dark and chear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ss to me as the fabled region of Cim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eria, and I was nigh perishing for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ery want, when Mrs. Bratt, hearing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y distress, sought my acquaint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ce: she kindly participated my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orrows, and too—too generously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ared her purse and bed with me.—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is, ladies, is the story of a broken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arted woman; nor should I hav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truded it in any other but the hous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mourning.”</w:t>
      </w:r>
    </w:p>
    <w:p w:rsidR="00F05632" w:rsidRPr="00DE6405" w:rsidRDefault="00F05632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e she concluded, while the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adies severally embracing her, ex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ressed their acknowledgements for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painful task she had complied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to oblige their curiosity-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Would to Heaven!” said Madame</w:t>
      </w:r>
    </w:p>
    <w:p w:rsidR="00F05632" w:rsidRPr="00DE6405" w:rsidRDefault="00A639CF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</w:t>
      </w:r>
      <w:r w:rsidR="00F05632" w:rsidRPr="00DE6405">
        <w:rPr>
          <w:rFonts w:ascii="Helvetica" w:hAnsi="Helvetica" w:cs="Times New Roman"/>
          <w:sz w:val="24"/>
          <w:szCs w:val="32"/>
        </w:rPr>
        <w:t>e R--, “that the brutal nations wer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extinct, for never—never can the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ited humanity of France and Bri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in compensate for the horrid cruel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es of their savage allies.”</w:t>
      </w:r>
    </w:p>
    <w:p w:rsidR="00F05632" w:rsidRPr="00DE6405" w:rsidRDefault="00F05632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y were soon after summoned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an elegant collation; and having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ent best part of the night together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guests retired to their respective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mes.</w:t>
      </w:r>
    </w:p>
    <w:p w:rsidR="00F05632" w:rsidRPr="00DE6405" w:rsidRDefault="00F05632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uring two years, in which the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ench ladies continued their boun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y and friendship to Mrs. Kittle, sh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ever could gain the least intelligenc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er husband.</w:t>
      </w:r>
      <w:r w:rsidR="00267B1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 xml:space="preserve">Her letters, after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ndering through several provinces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uld often return to her hands un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pened. Despairing at length of ever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eing him, “ah!” she would say to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s. D--, “my poof husband has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ndoubtedly perished, perhaps in his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uitless search after me, and I am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ft to be a long—long burden on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your goodness, a very unprofitable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pendant.”</w:t>
      </w:r>
    </w:p>
    <w:p w:rsidR="00F05632" w:rsidRPr="00DE6405" w:rsidRDefault="00F05632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 her friend’s absence she would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cend into the kitchen, and submit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</w:t>
      </w:r>
      <w:r w:rsidR="00267B1A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the most menial offices; nor could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servants prevent her; however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apprised Mrs. D—of it, who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ized an opportunity of detecting her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her labour. Being baffled in her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umble attempt by the gentle re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oaches of her indulgent patroness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e sat down on the step of the door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began to weep. “I believe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ood Mrs. D--,” said she, “wer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you a hard task-master, that exacted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rom these useless hands the most sla-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ish business, I could acquit myself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cheerfulness: my heart is like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ce, that brightens and grows firmer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y tempests, but cannot stand the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rm rays of a kind sun.” Mrs.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—was beginning to answer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hearing a tumult in the street,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y both hasted to the door, and 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, casting her eyes carelessly over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the crowd, in an instant recognized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features of her long-lamented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usband, who sprang towards her</w:t>
      </w:r>
    </w:p>
    <w:p w:rsidR="00F05632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th an undescribable and involunta-</w:t>
      </w:r>
    </w:p>
    <w:p w:rsidR="00CA6D3C" w:rsidRPr="00DE6405" w:rsidRDefault="00F05632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y</w:t>
      </w:r>
      <w:r w:rsidR="00CA6D3C" w:rsidRPr="00DE6405">
        <w:rPr>
          <w:rFonts w:ascii="Helvetica" w:hAnsi="Helvetica" w:cs="Times New Roman"/>
          <w:sz w:val="24"/>
          <w:szCs w:val="32"/>
        </w:rPr>
        <w:t xml:space="preserve"> rapture; but the tide of joy and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urprise was too strong for the de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icacy of her frame. She gave a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aint exclamation, and stretching out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r arms to receive him, dropped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nseless at his feet. The succession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his ideas were too rapid to admit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describing. He caught her up, and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aring her in the hall, laid his pre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ious burden on a settee, kneeling be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ide her in a speechless agony of de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ght and concern. Mean while the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pectators found themselves wonder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ully affected—the tender contagion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an from bosom to bosom—they wept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loud; and the house of joy seemed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be the house of lamentation. At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ength Maria opened her eyes and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urst into a violent fit of tears—Mr.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Kittle, with answering emotions, si-</w:t>
      </w:r>
    </w:p>
    <w:p w:rsidR="00CA6D3C" w:rsidRPr="00DE6405" w:rsidRDefault="00A639CF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</w:t>
      </w:r>
      <w:r w:rsidR="00CA6D3C" w:rsidRPr="00DE6405">
        <w:rPr>
          <w:rFonts w:ascii="Helvetica" w:hAnsi="Helvetica" w:cs="Times New Roman"/>
          <w:sz w:val="24"/>
          <w:szCs w:val="32"/>
        </w:rPr>
        <w:t>ently accompanying her; then clasp-</w:t>
      </w:r>
    </w:p>
    <w:p w:rsidR="00CA6D3C" w:rsidRPr="00DE6405" w:rsidRDefault="00A639CF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</w:t>
      </w:r>
      <w:r w:rsidR="00CA6D3C" w:rsidRPr="00DE6405">
        <w:rPr>
          <w:rFonts w:ascii="Helvetica" w:hAnsi="Helvetica" w:cs="Times New Roman"/>
          <w:sz w:val="24"/>
          <w:szCs w:val="32"/>
        </w:rPr>
        <w:t>ng his arms endearingly round her,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it is enough, my love,” said he;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we have had our night of affliction,</w:t>
      </w:r>
    </w:p>
    <w:p w:rsidR="00CA6D3C" w:rsidRPr="00DE6405" w:rsidRDefault="00583604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</w:t>
      </w:r>
      <w:r w:rsidR="00CA6D3C" w:rsidRPr="00DE6405">
        <w:rPr>
          <w:rFonts w:ascii="Helvetica" w:hAnsi="Helvetica" w:cs="Times New Roman"/>
          <w:sz w:val="24"/>
          <w:szCs w:val="32"/>
        </w:rPr>
        <w:t xml:space="preserve">nd surely this blessed meeting is a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sage of a long day of future hap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ines; let me kiss off those tears,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shew by your smiles that I am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deed welcome.” Maria then bend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fondly forward to his bosom, re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lied, sighing, “alas! how can your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ggared wife give you a proper re-</w:t>
      </w:r>
    </w:p>
    <w:p w:rsidR="00CA6D3C" w:rsidRPr="00DE6405" w:rsidRDefault="00583604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</w:t>
      </w:r>
      <w:r w:rsidR="00CA6D3C" w:rsidRPr="00DE6405">
        <w:rPr>
          <w:rFonts w:ascii="Helvetica" w:hAnsi="Helvetica" w:cs="Times New Roman"/>
          <w:sz w:val="24"/>
          <w:szCs w:val="32"/>
        </w:rPr>
        <w:t>ption!—she cannot restore your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attling babes to your arms!—she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omes alone—alas! her presence will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nly serve to remind you of the trea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ures—the filial delights you have </w:t>
      </w:r>
    </w:p>
    <w:p w:rsidR="00CA6D3C" w:rsidRPr="00DE6405" w:rsidRDefault="00E609C7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st.”—“G</w:t>
      </w:r>
      <w:r w:rsidR="00CA6D3C" w:rsidRPr="00DE6405">
        <w:rPr>
          <w:rFonts w:ascii="Helvetica" w:hAnsi="Helvetica" w:cs="Times New Roman"/>
          <w:sz w:val="24"/>
          <w:szCs w:val="32"/>
        </w:rPr>
        <w:t>od forbid,” answered he,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“that I should repine at the loss of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my smaller comforts, when</w:t>
      </w:r>
      <w:r w:rsidR="00464E06" w:rsidRPr="00DE6405">
        <w:rPr>
          <w:rFonts w:ascii="Helvetica" w:hAnsi="Helvetica" w:cs="Times New Roman"/>
          <w:sz w:val="24"/>
          <w:szCs w:val="32"/>
        </w:rPr>
        <w:t xml:space="preserve"> </w:t>
      </w:r>
      <w:r w:rsidRPr="00DE6405">
        <w:rPr>
          <w:rFonts w:ascii="Helvetica" w:hAnsi="Helvetica" w:cs="Times New Roman"/>
          <w:sz w:val="24"/>
          <w:szCs w:val="32"/>
        </w:rPr>
        <w:t>so capital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blessing as my beloved Maria is so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onderfully restored to me.” Here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 was in civility obliged to rise and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ceive the compliments of Mrs.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Bratt, Mrs. Willis, and Madame de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--, who, hearing of his arrival,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tered just then half breathless, with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mpatience and joy. The company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encreased. An elegant dinner was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repared. In short, the day was de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voted to pleasure; and never was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atisfaction more general—festivity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lowed on every face, and compla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ency dimpled every cheek.</w:t>
      </w:r>
    </w:p>
    <w:p w:rsidR="00CA6D3C" w:rsidRPr="00DE6405" w:rsidRDefault="00CA6D3C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fter tea Maria withdrew in the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arden, to give her beloved an ac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unt of what had befallen her dur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 their separation. The eloquence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of sorrow is irresistible. Mr. Kittle</w:t>
      </w:r>
    </w:p>
    <w:p w:rsidR="0064650E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pt, he groaned, while all </w:t>
      </w:r>
      <w:r w:rsidR="0064650E" w:rsidRPr="00DE6405">
        <w:rPr>
          <w:rFonts w:ascii="Helvetica" w:hAnsi="Helvetica" w:cs="Times New Roman"/>
          <w:sz w:val="24"/>
          <w:szCs w:val="32"/>
        </w:rPr>
        <w:t>impassi-</w:t>
      </w:r>
    </w:p>
    <w:p w:rsidR="0064650E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oned (with long interruptions of grief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her voice) she stammered through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 doleful history, and yet she felt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 great satisfaction in pouring her 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plaints into a bosom whose feel-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gs were in unison with her’s—they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ept—the smiled—they mourned,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rejoiced alternately, with an</w:t>
      </w:r>
    </w:p>
    <w:p w:rsidR="00CA6D3C" w:rsidRPr="00DE6405" w:rsidRDefault="00CA6D3C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brupt transition from one passion to</w:t>
      </w:r>
    </w:p>
    <w:p w:rsidR="00945DDD" w:rsidRPr="00DE6405" w:rsidRDefault="00945DDD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other.</w:t>
      </w:r>
    </w:p>
    <w:p w:rsidR="0064650E" w:rsidRPr="00DE6405" w:rsidRDefault="0064650E" w:rsidP="00945DDD">
      <w:pPr>
        <w:pBdr>
          <w:bottom w:val="single" w:sz="6" w:space="1" w:color="auto"/>
        </w:pBdr>
        <w:spacing w:after="0"/>
        <w:ind w:firstLine="72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Mr. Kittle, in return, informed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r, that having thrown himself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into the army, in hopes of ending a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eing that grew insupportable under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flection of past happiness—he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empted death in every action where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in he was engaged, and being dis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ppointed, gave himself up to the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lackest melancholy. “This gloomy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cene,” he observed, “would soon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been closed by some act of des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eration, but one evening, sitting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pensive in his tent, and attentively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unning over the circumstances of his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sfortunes, a thought darted on his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nd that possibly his brother Henry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ght be alive.” This was the first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me the idea of any one of his fa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ily’s surviving the general murder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d presented itself to him, and he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aught at the flattering suggestion as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 drowning wretch would to a plank.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Surely—surely,” said he, “my bro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r lives—it is some divine emana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ion lights up the thought in my soul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--it carries conviction with it—I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ll go after him—it shall be the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comfort and employment of my life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find out this dear brother—this last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nd only treasure.” Persuaded of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reality of his fancy, he commu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nicated his design to a few of his mi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itary friends; but they only laughed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t his extravagance, and strongly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issuaded him from so wild an un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rtaking. Being discouraged, he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esisted; but shortly after, hearing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at a company of prisoners (who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ere enfranchised) were returning to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Quebec, he got permission to accom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pany them. After a very fatiguing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journey he arrived at Montreal, and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was immediately introduced to the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General Officer, who patiently heard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story, and treated him with great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clemency. Having obtained leave to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remain a few days in town, he re-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spectfully withdrew, and turning 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down a street, he enquired of a man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o was walking before him, where</w:t>
      </w:r>
    </w:p>
    <w:p w:rsidR="0064650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odgings were to be let? The stran-</w:t>
      </w:r>
    </w:p>
    <w:p w:rsidR="005A0CDE" w:rsidRPr="00DE6405" w:rsidRDefault="0064650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er </w:t>
      </w:r>
      <w:r w:rsidR="005A0CDE" w:rsidRPr="00DE6405">
        <w:rPr>
          <w:rFonts w:ascii="Helvetica" w:hAnsi="Helvetica" w:cs="Times New Roman"/>
          <w:sz w:val="24"/>
          <w:szCs w:val="32"/>
        </w:rPr>
        <w:t>turned about, civily taking off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hat, when Mr. Kittle, starting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back, grew as pale as ashes—“Oh,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y God!” cried he, panting, “oh!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lastRenderedPageBreak/>
        <w:t>Henry, is it you! is it indeed you!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No, it cannot be!” Here he was 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ready to fall; but Henry, with little 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less agitation, supported him; and a 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avern being at hand, he led him in.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 master of the hotel brought in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ine, and they drank off many glasses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congratulate so happy a meeting.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hen their transports were abated,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Henry ventured to tell him that his 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 was living and well. This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was a weight of joy too strong for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is enfeebled powers—he stared wild-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ly about. At length, recovering him-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elf, “take care, Henry,” said he,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“this is too tender a point to trifle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upon.”—“My brother,” replied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nry, “be calm, let not your joy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ave a worse effect than your grief—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hey both came sudden, and it be-</w:t>
      </w:r>
    </w:p>
    <w:p w:rsidR="005A0CDE" w:rsidRPr="00DE6405" w:rsidRDefault="00E609C7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oves a man and a c</w:t>
      </w:r>
      <w:r w:rsidR="005A0CDE" w:rsidRPr="00DE6405">
        <w:rPr>
          <w:rFonts w:ascii="Helvetica" w:hAnsi="Helvetica" w:cs="Times New Roman"/>
          <w:sz w:val="24"/>
          <w:szCs w:val="32"/>
        </w:rPr>
        <w:t>hristian to shew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as much fortitude under the one as 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the other.”—“Alas! I am prepared 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for some woeful deception,” cried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r. Kittle; “but, Henry, this sus-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pence is cruel.”—“By the eternal </w:t>
      </w:r>
    </w:p>
    <w:p w:rsidR="0064650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God!” rejoined his brother, “your  </w:t>
      </w:r>
      <w:r w:rsidR="0064650E" w:rsidRPr="00DE6405">
        <w:rPr>
          <w:rFonts w:ascii="Helvetica" w:hAnsi="Helvetica" w:cs="Times New Roman"/>
          <w:sz w:val="24"/>
          <w:szCs w:val="32"/>
        </w:rPr>
        <w:t xml:space="preserve"> 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Maria—your wife—is in this town,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and if you are composed enough,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shall immediately see her. Mr. Kit-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le could not speak—he gave his hand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o Henry, and while (like the Apos-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tles friends) he believed not for joy,</w:t>
      </w:r>
    </w:p>
    <w:p w:rsidR="005A0CDE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>he was conducted to her arms, and</w:t>
      </w:r>
    </w:p>
    <w:p w:rsidR="00C82ABD" w:rsidRPr="00DE6405" w:rsidRDefault="005A0CDE" w:rsidP="007C5D91">
      <w:pPr>
        <w:pBdr>
          <w:bottom w:val="single" w:sz="6" w:space="1" w:color="auto"/>
        </w:pBdr>
        <w:spacing w:after="0"/>
        <w:rPr>
          <w:rFonts w:ascii="Helvetica" w:hAnsi="Helvetica" w:cs="Times New Roman"/>
          <w:sz w:val="24"/>
          <w:szCs w:val="32"/>
        </w:rPr>
      </w:pPr>
      <w:r w:rsidRPr="00DE6405">
        <w:rPr>
          <w:rFonts w:ascii="Helvetica" w:hAnsi="Helvetica" w:cs="Times New Roman"/>
          <w:sz w:val="24"/>
          <w:szCs w:val="32"/>
        </w:rPr>
        <w:t xml:space="preserve">found his bliss wonderfully real. </w:t>
      </w:r>
      <w:r w:rsidR="00B23175" w:rsidRPr="00DE6405">
        <w:rPr>
          <w:rFonts w:ascii="Helvetica" w:hAnsi="Helvetica" w:cs="Times New Roman"/>
          <w:sz w:val="24"/>
          <w:szCs w:val="32"/>
        </w:rPr>
        <w:t xml:space="preserve">   </w:t>
      </w:r>
      <w:r w:rsidR="00680893" w:rsidRPr="00DE6405">
        <w:rPr>
          <w:rFonts w:ascii="Helvetica" w:hAnsi="Helvetica" w:cs="Times New Roman"/>
          <w:sz w:val="24"/>
          <w:szCs w:val="32"/>
        </w:rPr>
        <w:t xml:space="preserve">   </w:t>
      </w:r>
      <w:r w:rsidR="00566E5A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D273BE" w:rsidRPr="00DE6405">
        <w:rPr>
          <w:rFonts w:ascii="Helvetica" w:hAnsi="Helvetica" w:cs="Times New Roman"/>
          <w:sz w:val="24"/>
          <w:szCs w:val="32"/>
        </w:rPr>
        <w:t xml:space="preserve"> </w:t>
      </w:r>
      <w:r w:rsidR="00716BC3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6918B2" w:rsidRPr="00DE6405">
        <w:rPr>
          <w:rFonts w:ascii="Helvetica" w:hAnsi="Helvetica" w:cs="Times New Roman"/>
          <w:sz w:val="24"/>
          <w:szCs w:val="32"/>
        </w:rPr>
        <w:t xml:space="preserve"> </w:t>
      </w:r>
      <w:r w:rsidR="0079250D" w:rsidRPr="00DE6405">
        <w:rPr>
          <w:rFonts w:ascii="Helvetica" w:hAnsi="Helvetica" w:cs="Times New Roman"/>
          <w:sz w:val="24"/>
          <w:szCs w:val="32"/>
        </w:rPr>
        <w:t xml:space="preserve">     </w:t>
      </w:r>
      <w:r w:rsidR="00782F6E" w:rsidRPr="00DE6405">
        <w:rPr>
          <w:rFonts w:ascii="Helvetica" w:hAnsi="Helvetica" w:cs="Times New Roman"/>
          <w:sz w:val="24"/>
          <w:szCs w:val="32"/>
        </w:rPr>
        <w:t xml:space="preserve">  </w:t>
      </w:r>
      <w:r w:rsidR="00B0441B" w:rsidRPr="00DE6405">
        <w:rPr>
          <w:rFonts w:ascii="Helvetica" w:hAnsi="Helvetica" w:cs="Times New Roman"/>
          <w:sz w:val="24"/>
          <w:szCs w:val="32"/>
        </w:rPr>
        <w:t xml:space="preserve"> </w:t>
      </w:r>
      <w:r w:rsidR="007C5D91" w:rsidRPr="00DE6405">
        <w:rPr>
          <w:rFonts w:ascii="Helvetica" w:hAnsi="Helvetica" w:cs="Times New Roman"/>
          <w:sz w:val="24"/>
          <w:szCs w:val="32"/>
        </w:rPr>
        <w:t xml:space="preserve">   </w:t>
      </w:r>
      <w:r w:rsidR="000C4583" w:rsidRPr="00DE6405">
        <w:rPr>
          <w:rFonts w:ascii="Helvetica" w:hAnsi="Helvetica" w:cs="Times New Roman"/>
          <w:sz w:val="24"/>
          <w:szCs w:val="32"/>
        </w:rPr>
        <w:t xml:space="preserve">    </w:t>
      </w:r>
    </w:p>
    <w:sectPr w:rsidR="00C82ABD" w:rsidRPr="00DE6405" w:rsidSect="00DC3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CE" w:rsidRDefault="001A07CE" w:rsidP="00680C1F">
      <w:pPr>
        <w:spacing w:after="0" w:line="240" w:lineRule="auto"/>
      </w:pPr>
      <w:r>
        <w:separator/>
      </w:r>
    </w:p>
  </w:endnote>
  <w:endnote w:type="continuationSeparator" w:id="0">
    <w:p w:rsidR="001A07CE" w:rsidRDefault="001A07CE" w:rsidP="0068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CE" w:rsidRDefault="001A07CE" w:rsidP="00680C1F">
      <w:pPr>
        <w:spacing w:after="0" w:line="240" w:lineRule="auto"/>
      </w:pPr>
      <w:r>
        <w:separator/>
      </w:r>
    </w:p>
  </w:footnote>
  <w:footnote w:type="continuationSeparator" w:id="0">
    <w:p w:rsidR="001A07CE" w:rsidRDefault="001A07CE" w:rsidP="00680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C1F"/>
    <w:rsid w:val="00003152"/>
    <w:rsid w:val="0003683A"/>
    <w:rsid w:val="000C2D03"/>
    <w:rsid w:val="000C4583"/>
    <w:rsid w:val="000C67C4"/>
    <w:rsid w:val="00100F37"/>
    <w:rsid w:val="001039CD"/>
    <w:rsid w:val="00124CF2"/>
    <w:rsid w:val="00145B75"/>
    <w:rsid w:val="0015044F"/>
    <w:rsid w:val="00166B81"/>
    <w:rsid w:val="001928FE"/>
    <w:rsid w:val="001A07CE"/>
    <w:rsid w:val="001F6CA4"/>
    <w:rsid w:val="002054EA"/>
    <w:rsid w:val="002226AB"/>
    <w:rsid w:val="00251C2B"/>
    <w:rsid w:val="00254CE4"/>
    <w:rsid w:val="002650E2"/>
    <w:rsid w:val="0026766C"/>
    <w:rsid w:val="00267B1A"/>
    <w:rsid w:val="002C6E51"/>
    <w:rsid w:val="002D0ED5"/>
    <w:rsid w:val="002D2799"/>
    <w:rsid w:val="002D7C68"/>
    <w:rsid w:val="002F323F"/>
    <w:rsid w:val="002F61D3"/>
    <w:rsid w:val="003103C6"/>
    <w:rsid w:val="00346541"/>
    <w:rsid w:val="003633C5"/>
    <w:rsid w:val="003B33E7"/>
    <w:rsid w:val="003F1938"/>
    <w:rsid w:val="00401528"/>
    <w:rsid w:val="004019F2"/>
    <w:rsid w:val="00404A00"/>
    <w:rsid w:val="00464E06"/>
    <w:rsid w:val="004A5DB5"/>
    <w:rsid w:val="004E5850"/>
    <w:rsid w:val="00566E5A"/>
    <w:rsid w:val="00583604"/>
    <w:rsid w:val="005903A2"/>
    <w:rsid w:val="005907C9"/>
    <w:rsid w:val="005A03D9"/>
    <w:rsid w:val="005A0CDE"/>
    <w:rsid w:val="006101BB"/>
    <w:rsid w:val="00610412"/>
    <w:rsid w:val="0064650E"/>
    <w:rsid w:val="00680893"/>
    <w:rsid w:val="00680C1F"/>
    <w:rsid w:val="006918B2"/>
    <w:rsid w:val="006A6E42"/>
    <w:rsid w:val="006C5302"/>
    <w:rsid w:val="006E3572"/>
    <w:rsid w:val="006F6FE7"/>
    <w:rsid w:val="00706AA2"/>
    <w:rsid w:val="00706DE2"/>
    <w:rsid w:val="00716BC3"/>
    <w:rsid w:val="00745CB1"/>
    <w:rsid w:val="00782F6E"/>
    <w:rsid w:val="0079120D"/>
    <w:rsid w:val="0079250D"/>
    <w:rsid w:val="007C5D91"/>
    <w:rsid w:val="007E3EE3"/>
    <w:rsid w:val="008109E3"/>
    <w:rsid w:val="00842C3F"/>
    <w:rsid w:val="00847F2F"/>
    <w:rsid w:val="008505B2"/>
    <w:rsid w:val="00873166"/>
    <w:rsid w:val="008C5168"/>
    <w:rsid w:val="008D3B66"/>
    <w:rsid w:val="00945DDD"/>
    <w:rsid w:val="009F3AA9"/>
    <w:rsid w:val="00A0392A"/>
    <w:rsid w:val="00A321EC"/>
    <w:rsid w:val="00A50607"/>
    <w:rsid w:val="00A639CF"/>
    <w:rsid w:val="00A75531"/>
    <w:rsid w:val="00A905EC"/>
    <w:rsid w:val="00A94D01"/>
    <w:rsid w:val="00AC2EB7"/>
    <w:rsid w:val="00AD19F0"/>
    <w:rsid w:val="00AD5C46"/>
    <w:rsid w:val="00AF263C"/>
    <w:rsid w:val="00AF63DF"/>
    <w:rsid w:val="00B0441B"/>
    <w:rsid w:val="00B23175"/>
    <w:rsid w:val="00B80857"/>
    <w:rsid w:val="00BE3E38"/>
    <w:rsid w:val="00C518FF"/>
    <w:rsid w:val="00C60D46"/>
    <w:rsid w:val="00C70A22"/>
    <w:rsid w:val="00C82ABD"/>
    <w:rsid w:val="00C94222"/>
    <w:rsid w:val="00C950B1"/>
    <w:rsid w:val="00CA6D3C"/>
    <w:rsid w:val="00CD735A"/>
    <w:rsid w:val="00CF3F82"/>
    <w:rsid w:val="00D230DD"/>
    <w:rsid w:val="00D273BE"/>
    <w:rsid w:val="00D855EA"/>
    <w:rsid w:val="00DB27DB"/>
    <w:rsid w:val="00DC3F96"/>
    <w:rsid w:val="00DE6405"/>
    <w:rsid w:val="00E2330E"/>
    <w:rsid w:val="00E35E53"/>
    <w:rsid w:val="00E45270"/>
    <w:rsid w:val="00E555A6"/>
    <w:rsid w:val="00E609C7"/>
    <w:rsid w:val="00E64583"/>
    <w:rsid w:val="00EB18F4"/>
    <w:rsid w:val="00ED5B5C"/>
    <w:rsid w:val="00EF580E"/>
    <w:rsid w:val="00F05632"/>
    <w:rsid w:val="00F44DDC"/>
    <w:rsid w:val="00F528A0"/>
    <w:rsid w:val="00F54CB3"/>
    <w:rsid w:val="00F80072"/>
    <w:rsid w:val="00FA287A"/>
    <w:rsid w:val="00FC50F6"/>
    <w:rsid w:val="00FD06C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6D825-9129-4AC1-9D45-1CB9C74E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0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BF0E-3CD4-4838-8D8E-5171DFCA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784</Words>
  <Characters>6717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reasure</dc:creator>
  <cp:lastModifiedBy>New Administrator</cp:lastModifiedBy>
  <cp:revision>2</cp:revision>
  <dcterms:created xsi:type="dcterms:W3CDTF">2017-04-28T19:09:00Z</dcterms:created>
  <dcterms:modified xsi:type="dcterms:W3CDTF">2017-04-28T19:09:00Z</dcterms:modified>
</cp:coreProperties>
</file>